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3CA11" w14:textId="77777777" w:rsidR="0041062F" w:rsidRPr="00A32287" w:rsidRDefault="0041062F" w:rsidP="00F476FA">
      <w:pPr>
        <w:jc w:val="left"/>
        <w:rPr>
          <w:rFonts w:ascii="BIZ UD明朝 Medium" w:eastAsia="BIZ UD明朝 Medium" w:hAnsi="BIZ UD明朝 Medium"/>
        </w:rPr>
      </w:pPr>
    </w:p>
    <w:p w14:paraId="39BBCC49" w14:textId="77777777" w:rsidR="00F476FA" w:rsidRPr="002253A5" w:rsidRDefault="00624782" w:rsidP="00F476FA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2253A5">
        <w:rPr>
          <w:rFonts w:ascii="BIZ UD明朝 Medium" w:eastAsia="BIZ UD明朝 Medium" w:hAnsi="BIZ UD明朝 Medium" w:hint="eastAsia"/>
          <w:sz w:val="22"/>
          <w:szCs w:val="22"/>
        </w:rPr>
        <w:t>（様</w:t>
      </w:r>
      <w:r w:rsidR="00F476FA" w:rsidRPr="002253A5">
        <w:rPr>
          <w:rFonts w:ascii="BIZ UD明朝 Medium" w:eastAsia="BIZ UD明朝 Medium" w:hAnsi="BIZ UD明朝 Medium" w:hint="eastAsia"/>
          <w:sz w:val="22"/>
          <w:szCs w:val="22"/>
        </w:rPr>
        <w:t>式第１号）</w:t>
      </w:r>
    </w:p>
    <w:p w14:paraId="7498EBC0" w14:textId="77777777" w:rsidR="0041062F" w:rsidRPr="00003215" w:rsidRDefault="0041062F" w:rsidP="00F476FA">
      <w:pPr>
        <w:jc w:val="left"/>
        <w:rPr>
          <w:rFonts w:ascii="BIZ UD明朝 Medium" w:eastAsia="BIZ UD明朝 Medium" w:hAnsi="BIZ UD明朝 Medium"/>
        </w:rPr>
      </w:pPr>
    </w:p>
    <w:p w14:paraId="29991FC9" w14:textId="77777777" w:rsidR="00624782" w:rsidRPr="002253A5" w:rsidRDefault="00624782" w:rsidP="0057270A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2253A5">
        <w:rPr>
          <w:rFonts w:ascii="BIZ UD明朝 Medium" w:eastAsia="BIZ UD明朝 Medium" w:hAnsi="BIZ UD明朝 Medium" w:hint="eastAsia"/>
          <w:sz w:val="24"/>
        </w:rPr>
        <w:t>No.</w:t>
      </w:r>
      <w:r w:rsidR="00065598" w:rsidRPr="002253A5">
        <w:rPr>
          <w:rFonts w:ascii="BIZ UD明朝 Medium" w:eastAsia="BIZ UD明朝 Medium" w:hAnsi="BIZ UD明朝 Medium" w:hint="eastAsia"/>
          <w:sz w:val="24"/>
        </w:rPr>
        <w:t xml:space="preserve"> </w:t>
      </w:r>
      <w:r w:rsidR="0057270A">
        <w:rPr>
          <w:rFonts w:ascii="BIZ UD明朝 Medium" w:eastAsia="BIZ UD明朝 Medium" w:hAnsi="BIZ UD明朝 Medium" w:hint="eastAsia"/>
          <w:sz w:val="24"/>
        </w:rPr>
        <w:t xml:space="preserve">　　　　</w:t>
      </w:r>
    </w:p>
    <w:p w14:paraId="72651F62" w14:textId="77777777" w:rsidR="00F476FA" w:rsidRPr="00003215" w:rsidRDefault="00F476FA" w:rsidP="00F476FA">
      <w:pPr>
        <w:ind w:right="1124"/>
        <w:rPr>
          <w:rFonts w:ascii="BIZ UD明朝 Medium" w:eastAsia="BIZ UD明朝 Medium" w:hAnsi="BIZ UD明朝 Medium"/>
        </w:rPr>
      </w:pPr>
    </w:p>
    <w:p w14:paraId="2C71E9BD" w14:textId="77777777" w:rsidR="00F476FA" w:rsidRPr="00003215" w:rsidRDefault="00F476FA" w:rsidP="00F476FA">
      <w:pPr>
        <w:ind w:right="1124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003215">
        <w:rPr>
          <w:rFonts w:ascii="BIZ UD明朝 Medium" w:eastAsia="BIZ UD明朝 Medium" w:hAnsi="BIZ UD明朝 Medium" w:hint="eastAsia"/>
        </w:rPr>
        <w:t xml:space="preserve">　　　　　　　</w:t>
      </w:r>
      <w:r w:rsidRPr="00BC78B0">
        <w:rPr>
          <w:rFonts w:ascii="BIZ UD明朝 Medium" w:eastAsia="BIZ UD明朝 Medium" w:hAnsi="BIZ UD明朝 Medium" w:hint="eastAsia"/>
          <w:b/>
          <w:spacing w:val="161"/>
          <w:kern w:val="0"/>
          <w:sz w:val="28"/>
          <w:szCs w:val="28"/>
          <w:fitText w:val="4496" w:id="749923840"/>
        </w:rPr>
        <w:t>補助金交付申請</w:t>
      </w:r>
      <w:r w:rsidRPr="00BC78B0">
        <w:rPr>
          <w:rFonts w:ascii="BIZ UD明朝 Medium" w:eastAsia="BIZ UD明朝 Medium" w:hAnsi="BIZ UD明朝 Medium" w:hint="eastAsia"/>
          <w:b/>
          <w:kern w:val="0"/>
          <w:sz w:val="28"/>
          <w:szCs w:val="28"/>
          <w:fitText w:val="4496" w:id="749923840"/>
        </w:rPr>
        <w:t>書</w:t>
      </w:r>
    </w:p>
    <w:p w14:paraId="2920CA4F" w14:textId="77777777" w:rsidR="00624782" w:rsidRPr="00850202" w:rsidRDefault="00E5248A" w:rsidP="00624782">
      <w:pPr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令和</w:t>
      </w:r>
      <w:r w:rsidR="009A6D6A">
        <w:rPr>
          <w:rFonts w:ascii="BIZ UD明朝 Medium" w:eastAsia="BIZ UD明朝 Medium" w:hAnsi="BIZ UD明朝 Medium" w:hint="eastAsia"/>
          <w:sz w:val="22"/>
        </w:rPr>
        <w:t>８</w:t>
      </w:r>
      <w:r>
        <w:rPr>
          <w:rFonts w:ascii="BIZ UD明朝 Medium" w:eastAsia="BIZ UD明朝 Medium" w:hAnsi="BIZ UD明朝 Medium" w:hint="eastAsia"/>
          <w:sz w:val="22"/>
        </w:rPr>
        <w:t>年</w:t>
      </w:r>
      <w:r w:rsidR="00AC76B8">
        <w:rPr>
          <w:rFonts w:ascii="BIZ UD明朝 Medium" w:eastAsia="BIZ UD明朝 Medium" w:hAnsi="BIZ UD明朝 Medium" w:hint="eastAsia"/>
          <w:sz w:val="22"/>
        </w:rPr>
        <w:t xml:space="preserve">　　</w:t>
      </w:r>
      <w:r>
        <w:rPr>
          <w:rFonts w:ascii="BIZ UD明朝 Medium" w:eastAsia="BIZ UD明朝 Medium" w:hAnsi="BIZ UD明朝 Medium" w:hint="eastAsia"/>
          <w:sz w:val="22"/>
        </w:rPr>
        <w:t>月</w:t>
      </w:r>
      <w:r w:rsidR="00AC76B8">
        <w:rPr>
          <w:rFonts w:ascii="BIZ UD明朝 Medium" w:eastAsia="BIZ UD明朝 Medium" w:hAnsi="BIZ UD明朝 Medium" w:hint="eastAsia"/>
          <w:sz w:val="22"/>
        </w:rPr>
        <w:t xml:space="preserve">　　</w:t>
      </w:r>
      <w:r>
        <w:rPr>
          <w:rFonts w:ascii="BIZ UD明朝 Medium" w:eastAsia="BIZ UD明朝 Medium" w:hAnsi="BIZ UD明朝 Medium" w:hint="eastAsia"/>
          <w:sz w:val="22"/>
        </w:rPr>
        <w:t>日</w:t>
      </w:r>
    </w:p>
    <w:p w14:paraId="69FDF996" w14:textId="77777777" w:rsidR="00624782" w:rsidRPr="00850202" w:rsidRDefault="004E4688" w:rsidP="004E4688">
      <w:pPr>
        <w:rPr>
          <w:rFonts w:ascii="BIZ UD明朝 Medium" w:eastAsia="BIZ UD明朝 Medium" w:hAnsi="BIZ UD明朝 Medium"/>
          <w:sz w:val="24"/>
        </w:rPr>
      </w:pPr>
      <w:r w:rsidRPr="00850202">
        <w:rPr>
          <w:rFonts w:ascii="BIZ UD明朝 Medium" w:eastAsia="BIZ UD明朝 Medium" w:hAnsi="BIZ UD明朝 Medium" w:hint="eastAsia"/>
          <w:sz w:val="24"/>
        </w:rPr>
        <w:t>明石市長</w:t>
      </w:r>
      <w:r w:rsidR="00624782" w:rsidRPr="00850202">
        <w:rPr>
          <w:rFonts w:ascii="BIZ UD明朝 Medium" w:eastAsia="BIZ UD明朝 Medium" w:hAnsi="BIZ UD明朝 Medium" w:hint="eastAsia"/>
          <w:sz w:val="24"/>
        </w:rPr>
        <w:t xml:space="preserve">　様</w:t>
      </w:r>
    </w:p>
    <w:p w14:paraId="4F5CD4DF" w14:textId="77777777" w:rsidR="00624782" w:rsidRPr="00850202" w:rsidRDefault="00624782" w:rsidP="00BD6613">
      <w:pPr>
        <w:spacing w:line="480" w:lineRule="auto"/>
        <w:ind w:firstLineChars="1900" w:firstLine="4560"/>
        <w:rPr>
          <w:rFonts w:ascii="BIZ UD明朝 Medium" w:eastAsia="BIZ UD明朝 Medium" w:hAnsi="BIZ UD明朝 Medium"/>
          <w:sz w:val="24"/>
          <w:u w:val="single"/>
        </w:rPr>
      </w:pPr>
      <w:r w:rsidRPr="00850202">
        <w:rPr>
          <w:rFonts w:ascii="BIZ UD明朝 Medium" w:eastAsia="BIZ UD明朝 Medium" w:hAnsi="BIZ UD明朝 Medium" w:hint="eastAsia"/>
          <w:sz w:val="24"/>
        </w:rPr>
        <w:t>住所</w:t>
      </w:r>
      <w:r w:rsidR="00850202">
        <w:rPr>
          <w:rFonts w:ascii="BIZ UD明朝 Medium" w:eastAsia="BIZ UD明朝 Medium" w:hAnsi="BIZ UD明朝 Medium" w:hint="eastAsia"/>
          <w:sz w:val="24"/>
        </w:rPr>
        <w:t xml:space="preserve">　</w:t>
      </w:r>
      <w:r w:rsidR="00850202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</w:t>
      </w:r>
    </w:p>
    <w:p w14:paraId="375F3FA3" w14:textId="77777777" w:rsidR="00624782" w:rsidRPr="0057270A" w:rsidRDefault="00624782" w:rsidP="00D60104">
      <w:pPr>
        <w:spacing w:line="480" w:lineRule="auto"/>
        <w:ind w:firstLineChars="1900" w:firstLine="4560"/>
        <w:rPr>
          <w:rFonts w:ascii="BIZ UD明朝 Medium" w:eastAsia="BIZ UD明朝 Medium" w:hAnsi="BIZ UD明朝 Medium"/>
          <w:sz w:val="24"/>
          <w:u w:val="single"/>
        </w:rPr>
      </w:pPr>
      <w:r w:rsidRPr="00850202">
        <w:rPr>
          <w:rFonts w:ascii="BIZ UD明朝 Medium" w:eastAsia="BIZ UD明朝 Medium" w:hAnsi="BIZ UD明朝 Medium" w:hint="eastAsia"/>
          <w:sz w:val="24"/>
        </w:rPr>
        <w:t>名称</w:t>
      </w:r>
      <w:r w:rsidR="008D23CC" w:rsidRPr="00850202">
        <w:rPr>
          <w:rFonts w:ascii="BIZ UD明朝 Medium" w:eastAsia="BIZ UD明朝 Medium" w:hAnsi="BIZ UD明朝 Medium" w:hint="eastAsia"/>
          <w:sz w:val="24"/>
        </w:rPr>
        <w:t xml:space="preserve">　</w:t>
      </w:r>
      <w:r w:rsidR="0057270A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</w:t>
      </w:r>
    </w:p>
    <w:p w14:paraId="5C1914C6" w14:textId="77777777" w:rsidR="00624782" w:rsidRPr="00850202" w:rsidRDefault="00624782" w:rsidP="00BD6613">
      <w:pPr>
        <w:spacing w:line="480" w:lineRule="auto"/>
        <w:ind w:firstLineChars="1900" w:firstLine="4560"/>
        <w:rPr>
          <w:rFonts w:ascii="BIZ UD明朝 Medium" w:eastAsia="BIZ UD明朝 Medium" w:hAnsi="BIZ UD明朝 Medium"/>
          <w:sz w:val="24"/>
        </w:rPr>
      </w:pPr>
      <w:r w:rsidRPr="00850202">
        <w:rPr>
          <w:rFonts w:ascii="BIZ UD明朝 Medium" w:eastAsia="BIZ UD明朝 Medium" w:hAnsi="BIZ UD明朝 Medium" w:hint="eastAsia"/>
          <w:sz w:val="24"/>
        </w:rPr>
        <w:t>氏名</w:t>
      </w:r>
      <w:r w:rsidR="00CD6E34" w:rsidRPr="00850202">
        <w:rPr>
          <w:rFonts w:ascii="BIZ UD明朝 Medium" w:eastAsia="BIZ UD明朝 Medium" w:hAnsi="BIZ UD明朝 Medium" w:hint="eastAsia"/>
          <w:sz w:val="24"/>
        </w:rPr>
        <w:t xml:space="preserve">　</w:t>
      </w:r>
      <w:r w:rsidR="00850202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</w:t>
      </w:r>
    </w:p>
    <w:p w14:paraId="493ED17C" w14:textId="77777777" w:rsidR="00BD6613" w:rsidRPr="00003215" w:rsidRDefault="00BD6613" w:rsidP="005A58F1">
      <w:pPr>
        <w:spacing w:line="360" w:lineRule="auto"/>
        <w:ind w:firstLineChars="1900" w:firstLine="3990"/>
        <w:rPr>
          <w:rFonts w:ascii="BIZ UD明朝 Medium" w:eastAsia="BIZ UD明朝 Medium" w:hAnsi="BIZ UD明朝 Medium"/>
        </w:rPr>
      </w:pPr>
    </w:p>
    <w:p w14:paraId="09F76EEC" w14:textId="77777777" w:rsidR="00624782" w:rsidRPr="00850202" w:rsidRDefault="00F476FA" w:rsidP="00624782">
      <w:pPr>
        <w:rPr>
          <w:rFonts w:ascii="BIZ UD明朝 Medium" w:eastAsia="BIZ UD明朝 Medium" w:hAnsi="BIZ UD明朝 Medium"/>
          <w:sz w:val="22"/>
        </w:rPr>
      </w:pPr>
      <w:r w:rsidRPr="00850202">
        <w:rPr>
          <w:rFonts w:ascii="BIZ UD明朝 Medium" w:eastAsia="BIZ UD明朝 Medium" w:hAnsi="BIZ UD明朝 Medium" w:hint="eastAsia"/>
          <w:sz w:val="22"/>
        </w:rPr>
        <w:t>次のとおり補助金</w:t>
      </w:r>
      <w:r w:rsidR="00624782" w:rsidRPr="00850202">
        <w:rPr>
          <w:rFonts w:ascii="BIZ UD明朝 Medium" w:eastAsia="BIZ UD明朝 Medium" w:hAnsi="BIZ UD明朝 Medium" w:hint="eastAsia"/>
          <w:sz w:val="22"/>
        </w:rPr>
        <w:t>の交付を受けたく、</w:t>
      </w:r>
      <w:r w:rsidR="00E5687D" w:rsidRPr="00850202">
        <w:rPr>
          <w:rFonts w:ascii="BIZ UD明朝 Medium" w:eastAsia="BIZ UD明朝 Medium" w:hAnsi="BIZ UD明朝 Medium" w:hint="eastAsia"/>
          <w:sz w:val="22"/>
        </w:rPr>
        <w:t>明石市高年クラブ活動等社会活動促進事業補助金交付要綱第５</w:t>
      </w:r>
      <w:r w:rsidR="00624782" w:rsidRPr="00850202">
        <w:rPr>
          <w:rFonts w:ascii="BIZ UD明朝 Medium" w:eastAsia="BIZ UD明朝 Medium" w:hAnsi="BIZ UD明朝 Medium" w:hint="eastAsia"/>
          <w:sz w:val="22"/>
        </w:rPr>
        <w:t>条の規定により、関係書類を添えて申請します。</w:t>
      </w:r>
    </w:p>
    <w:p w14:paraId="74670449" w14:textId="77777777" w:rsidR="00624782" w:rsidRPr="00003215" w:rsidRDefault="00624782" w:rsidP="00624782">
      <w:pPr>
        <w:rPr>
          <w:rFonts w:ascii="BIZ UD明朝 Medium" w:eastAsia="BIZ UD明朝 Medium" w:hAnsi="BIZ UD明朝 Medium"/>
        </w:rPr>
      </w:pPr>
    </w:p>
    <w:tbl>
      <w:tblPr>
        <w:tblW w:w="907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1"/>
        <w:gridCol w:w="1787"/>
        <w:gridCol w:w="1559"/>
        <w:gridCol w:w="1701"/>
        <w:gridCol w:w="1975"/>
      </w:tblGrid>
      <w:tr w:rsidR="00624782" w:rsidRPr="00003215" w14:paraId="12B7379F" w14:textId="77777777" w:rsidTr="004910F7">
        <w:trPr>
          <w:cantSplit/>
          <w:trHeight w:hRule="exact" w:val="896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2F1C5956" w14:textId="77777777" w:rsidR="00624782" w:rsidRPr="00850202" w:rsidRDefault="007A0676" w:rsidP="00FD40E4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１</w:t>
            </w:r>
            <w:r w:rsid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</w:t>
            </w:r>
            <w:r w:rsidRPr="00850202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  <w:fitText w:val="1100" w:id="869438208"/>
              </w:rPr>
              <w:t>交付申請額</w:t>
            </w:r>
          </w:p>
        </w:tc>
        <w:tc>
          <w:tcPr>
            <w:tcW w:w="7022" w:type="dxa"/>
            <w:gridSpan w:val="4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6D9BF29C" w14:textId="77777777" w:rsidR="00624782" w:rsidRPr="00003215" w:rsidRDefault="007A0676" w:rsidP="0092523B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b/>
                <w:spacing w:val="12"/>
                <w:sz w:val="28"/>
                <w:szCs w:val="28"/>
              </w:rPr>
            </w:pPr>
            <w:r w:rsidRPr="00003215">
              <w:rPr>
                <w:rFonts w:ascii="BIZ UD明朝 Medium" w:eastAsia="BIZ UD明朝 Medium" w:hAnsi="BIZ UD明朝 Medium" w:hint="eastAsia"/>
                <w:b/>
                <w:spacing w:val="12"/>
                <w:kern w:val="0"/>
                <w:sz w:val="28"/>
                <w:szCs w:val="28"/>
                <w:fitText w:val="3372" w:id="-174885888"/>
              </w:rPr>
              <w:t>金</w:t>
            </w:r>
            <w:r w:rsidR="00251A55" w:rsidRPr="00003215">
              <w:rPr>
                <w:rFonts w:ascii="BIZ UD明朝 Medium" w:eastAsia="BIZ UD明朝 Medium" w:hAnsi="BIZ UD明朝 Medium" w:hint="eastAsia"/>
                <w:b/>
                <w:spacing w:val="12"/>
                <w:kern w:val="0"/>
                <w:sz w:val="28"/>
                <w:szCs w:val="28"/>
                <w:fitText w:val="3372" w:id="-174885888"/>
              </w:rPr>
              <w:t xml:space="preserve">　</w:t>
            </w:r>
            <w:r w:rsidR="002772F0" w:rsidRPr="00003215">
              <w:rPr>
                <w:rFonts w:ascii="BIZ UD明朝 Medium" w:eastAsia="BIZ UD明朝 Medium" w:hAnsi="BIZ UD明朝 Medium" w:hint="eastAsia"/>
                <w:b/>
                <w:spacing w:val="12"/>
                <w:kern w:val="0"/>
                <w:sz w:val="28"/>
                <w:szCs w:val="28"/>
                <w:fitText w:val="3372" w:id="-174885888"/>
              </w:rPr>
              <w:t>１２０</w:t>
            </w:r>
            <w:r w:rsidR="0092523B" w:rsidRPr="00003215">
              <w:rPr>
                <w:rFonts w:ascii="BIZ UD明朝 Medium" w:eastAsia="BIZ UD明朝 Medium" w:hAnsi="BIZ UD明朝 Medium" w:hint="eastAsia"/>
                <w:b/>
                <w:spacing w:val="12"/>
                <w:kern w:val="0"/>
                <w:sz w:val="28"/>
                <w:szCs w:val="28"/>
                <w:fitText w:val="3372" w:id="-174885888"/>
              </w:rPr>
              <w:t>，</w:t>
            </w:r>
            <w:r w:rsidR="002772F0" w:rsidRPr="00003215">
              <w:rPr>
                <w:rFonts w:ascii="BIZ UD明朝 Medium" w:eastAsia="BIZ UD明朝 Medium" w:hAnsi="BIZ UD明朝 Medium" w:hint="eastAsia"/>
                <w:b/>
                <w:spacing w:val="12"/>
                <w:kern w:val="0"/>
                <w:sz w:val="28"/>
                <w:szCs w:val="28"/>
                <w:fitText w:val="3372" w:id="-174885888"/>
              </w:rPr>
              <w:t>００</w:t>
            </w:r>
            <w:r w:rsidR="002170B3" w:rsidRPr="00003215">
              <w:rPr>
                <w:rFonts w:ascii="BIZ UD明朝 Medium" w:eastAsia="BIZ UD明朝 Medium" w:hAnsi="BIZ UD明朝 Medium" w:hint="eastAsia"/>
                <w:b/>
                <w:spacing w:val="12"/>
                <w:kern w:val="0"/>
                <w:sz w:val="28"/>
                <w:szCs w:val="28"/>
                <w:fitText w:val="3372" w:id="-174885888"/>
              </w:rPr>
              <w:t>０</w:t>
            </w:r>
            <w:r w:rsidRPr="00003215">
              <w:rPr>
                <w:rFonts w:ascii="BIZ UD明朝 Medium" w:eastAsia="BIZ UD明朝 Medium" w:hAnsi="BIZ UD明朝 Medium" w:hint="eastAsia"/>
                <w:b/>
                <w:spacing w:val="12"/>
                <w:kern w:val="0"/>
                <w:sz w:val="28"/>
                <w:szCs w:val="28"/>
                <w:fitText w:val="3372" w:id="-174885888"/>
              </w:rPr>
              <w:t xml:space="preserve"> 円</w:t>
            </w:r>
            <w:r w:rsidR="002170B3" w:rsidRPr="00003215">
              <w:rPr>
                <w:rFonts w:ascii="BIZ UD明朝 Medium" w:eastAsia="BIZ UD明朝 Medium" w:hAnsi="BIZ UD明朝 Medium" w:hint="eastAsia"/>
                <w:b/>
                <w:spacing w:val="14"/>
                <w:kern w:val="0"/>
                <w:sz w:val="28"/>
                <w:szCs w:val="28"/>
                <w:fitText w:val="3372" w:id="-174885888"/>
              </w:rPr>
              <w:t xml:space="preserve"> </w:t>
            </w:r>
          </w:p>
        </w:tc>
      </w:tr>
      <w:tr w:rsidR="00624782" w:rsidRPr="00003215" w14:paraId="29D101A6" w14:textId="77777777" w:rsidTr="004910F7">
        <w:trPr>
          <w:cantSplit/>
          <w:trHeight w:hRule="exact" w:val="853"/>
        </w:trPr>
        <w:tc>
          <w:tcPr>
            <w:tcW w:w="2051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9DD8670" w14:textId="77777777" w:rsidR="00624782" w:rsidRPr="00850202" w:rsidRDefault="007A0676" w:rsidP="00FD40E4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２</w:t>
            </w:r>
            <w:r w:rsid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</w:t>
            </w:r>
            <w:r w:rsidRPr="00850202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  <w:fitText w:val="1100" w:id="869438209"/>
              </w:rPr>
              <w:t>補助事業名</w:t>
            </w:r>
          </w:p>
        </w:tc>
        <w:tc>
          <w:tcPr>
            <w:tcW w:w="7022" w:type="dxa"/>
            <w:gridSpan w:val="4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27B2897" w14:textId="77777777" w:rsidR="00624782" w:rsidRPr="00003215" w:rsidRDefault="007A0676" w:rsidP="007A0676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b/>
                <w:spacing w:val="12"/>
                <w:sz w:val="28"/>
                <w:szCs w:val="28"/>
              </w:rPr>
            </w:pPr>
            <w:r w:rsidRPr="00D32B85">
              <w:rPr>
                <w:rFonts w:ascii="BIZ UD明朝 Medium" w:eastAsia="BIZ UD明朝 Medium" w:hAnsi="BIZ UD明朝 Medium" w:hint="eastAsia"/>
                <w:b/>
                <w:w w:val="92"/>
                <w:kern w:val="0"/>
                <w:sz w:val="28"/>
                <w:szCs w:val="28"/>
                <w:fitText w:val="3372" w:id="-174885887"/>
              </w:rPr>
              <w:t xml:space="preserve">高 年 ク ラ ブ 助 成 事 </w:t>
            </w:r>
            <w:r w:rsidRPr="00D32B85">
              <w:rPr>
                <w:rFonts w:ascii="BIZ UD明朝 Medium" w:eastAsia="BIZ UD明朝 Medium" w:hAnsi="BIZ UD明朝 Medium" w:hint="eastAsia"/>
                <w:b/>
                <w:spacing w:val="10"/>
                <w:w w:val="92"/>
                <w:kern w:val="0"/>
                <w:sz w:val="28"/>
                <w:szCs w:val="28"/>
                <w:fitText w:val="3372" w:id="-174885887"/>
              </w:rPr>
              <w:t>業</w:t>
            </w:r>
          </w:p>
        </w:tc>
      </w:tr>
      <w:tr w:rsidR="00B871BB" w:rsidRPr="00003215" w14:paraId="5E815900" w14:textId="77777777" w:rsidTr="002253A5">
        <w:trPr>
          <w:cantSplit/>
          <w:trHeight w:val="1705"/>
        </w:trPr>
        <w:tc>
          <w:tcPr>
            <w:tcW w:w="2051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5238FA25" w14:textId="77777777" w:rsidR="00B871BB" w:rsidRPr="00850202" w:rsidRDefault="00B871BB" w:rsidP="00FD40E4">
            <w:pPr>
              <w:spacing w:line="232" w:lineRule="exact"/>
              <w:ind w:left="488" w:hangingChars="200" w:hanging="488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３</w:t>
            </w:r>
            <w:r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</w:t>
            </w:r>
            <w:r w:rsidRPr="00850202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  <w:fitText w:val="1100" w:id="869438464"/>
              </w:rPr>
              <w:t>事業の目的</w:t>
            </w:r>
          </w:p>
          <w:p w14:paraId="6EE14A29" w14:textId="77777777" w:rsidR="00B871BB" w:rsidRPr="00850202" w:rsidRDefault="00B871BB" w:rsidP="00FD40E4">
            <w:pPr>
              <w:spacing w:line="232" w:lineRule="exact"/>
              <w:ind w:left="440" w:hangingChars="200" w:hanging="440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 xml:space="preserve">　　</w:t>
            </w:r>
            <w:r w:rsidRPr="00850202">
              <w:rPr>
                <w:rFonts w:ascii="BIZ UD明朝 Medium" w:eastAsia="BIZ UD明朝 Medium" w:hAnsi="BIZ UD明朝 Medium" w:hint="eastAsia"/>
                <w:spacing w:val="36"/>
                <w:kern w:val="0"/>
                <w:sz w:val="22"/>
                <w:szCs w:val="20"/>
                <w:fitText w:val="1100" w:id="869438465"/>
              </w:rPr>
              <w:t>及び内</w:t>
            </w:r>
            <w:r w:rsidRPr="00850202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0"/>
                <w:fitText w:val="1100" w:id="869438465"/>
              </w:rPr>
              <w:t>容</w:t>
            </w:r>
          </w:p>
        </w:tc>
        <w:tc>
          <w:tcPr>
            <w:tcW w:w="7022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14:paraId="53E6F63D" w14:textId="77777777" w:rsidR="00B871BB" w:rsidRPr="00003215" w:rsidRDefault="00B871BB" w:rsidP="007A0676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</w:rPr>
            </w:pPr>
            <w:r w:rsidRPr="00E5248A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別 紙 の と お り</w:t>
            </w:r>
          </w:p>
        </w:tc>
      </w:tr>
      <w:tr w:rsidR="001C4684" w:rsidRPr="00003215" w14:paraId="4AD2C3F0" w14:textId="77777777" w:rsidTr="004910F7">
        <w:trPr>
          <w:cantSplit/>
          <w:trHeight w:val="460"/>
        </w:trPr>
        <w:tc>
          <w:tcPr>
            <w:tcW w:w="2051" w:type="dxa"/>
            <w:vMerge w:val="restart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234042D9" w14:textId="77777777" w:rsidR="001C4684" w:rsidRPr="00850202" w:rsidRDefault="001C4684" w:rsidP="00FD40E4">
            <w:pPr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４</w:t>
            </w:r>
            <w:r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 </w:t>
            </w:r>
            <w:r w:rsidRPr="00E5248A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szCs w:val="20"/>
                <w:fitText w:val="880" w:id="-1514413568"/>
              </w:rPr>
              <w:t>事業</w:t>
            </w:r>
            <w:r w:rsidRPr="00E5248A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  <w:fitText w:val="880" w:id="-1514413568"/>
              </w:rPr>
              <w:t>費</w:t>
            </w:r>
          </w:p>
        </w:tc>
        <w:tc>
          <w:tcPr>
            <w:tcW w:w="178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513D3F" w14:textId="77777777" w:rsidR="001C4684" w:rsidRPr="00850202" w:rsidRDefault="001C4684" w:rsidP="007A0676">
            <w:pPr>
              <w:wordWrap w:val="0"/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総　　額</w:t>
            </w:r>
          </w:p>
        </w:tc>
        <w:tc>
          <w:tcPr>
            <w:tcW w:w="5235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14:paraId="0EA77F7E" w14:textId="77777777" w:rsidR="001C4684" w:rsidRPr="00850202" w:rsidRDefault="001C4684" w:rsidP="007A0676">
            <w:pPr>
              <w:wordWrap w:val="0"/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財　　　源　　　内　　　訳</w:t>
            </w:r>
          </w:p>
        </w:tc>
      </w:tr>
      <w:tr w:rsidR="003453AA" w:rsidRPr="00003215" w14:paraId="21A26ABD" w14:textId="77777777" w:rsidTr="004910F7">
        <w:trPr>
          <w:cantSplit/>
          <w:trHeight w:hRule="exact" w:val="907"/>
        </w:trPr>
        <w:tc>
          <w:tcPr>
            <w:tcW w:w="2051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12B3ACC0" w14:textId="77777777" w:rsidR="003453AA" w:rsidRPr="00850202" w:rsidRDefault="003453AA" w:rsidP="007A0676">
            <w:pPr>
              <w:spacing w:line="210" w:lineRule="exact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178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F6FE12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DB47B" w14:textId="77777777" w:rsidR="003453AA" w:rsidRPr="00850202" w:rsidRDefault="003453AA" w:rsidP="003453AA">
            <w:pPr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20"/>
              </w:rPr>
              <w:t>市補助金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1B883" w14:textId="77777777" w:rsidR="003453AA" w:rsidRPr="00850202" w:rsidRDefault="003453AA" w:rsidP="007A0676">
            <w:pPr>
              <w:wordWrap w:val="0"/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20"/>
              </w:rPr>
              <w:t>寄付金</w:t>
            </w:r>
          </w:p>
          <w:p w14:paraId="7B904DA8" w14:textId="77777777" w:rsidR="003453AA" w:rsidRPr="00850202" w:rsidRDefault="003453AA" w:rsidP="007A0676">
            <w:pPr>
              <w:wordWrap w:val="0"/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20"/>
              </w:rPr>
              <w:t>その他</w:t>
            </w:r>
          </w:p>
        </w:tc>
        <w:tc>
          <w:tcPr>
            <w:tcW w:w="1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A001E97" w14:textId="77777777" w:rsidR="003453AA" w:rsidRPr="00850202" w:rsidRDefault="003453AA" w:rsidP="007A0676">
            <w:pPr>
              <w:wordWrap w:val="0"/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20"/>
              </w:rPr>
              <w:t>自己負担</w:t>
            </w:r>
          </w:p>
        </w:tc>
      </w:tr>
      <w:tr w:rsidR="003453AA" w:rsidRPr="00003215" w14:paraId="48DCF5F6" w14:textId="77777777" w:rsidTr="004910F7">
        <w:trPr>
          <w:cantSplit/>
          <w:trHeight w:hRule="exact" w:val="907"/>
        </w:trPr>
        <w:tc>
          <w:tcPr>
            <w:tcW w:w="2051" w:type="dxa"/>
            <w:vMerge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EE58D01" w14:textId="77777777" w:rsidR="003453AA" w:rsidRPr="00850202" w:rsidRDefault="003453AA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17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F4FFA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1E8C2A53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0240796A" w14:textId="77777777" w:rsidR="003453AA" w:rsidRPr="00850202" w:rsidRDefault="003453AA" w:rsidP="00850202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  <w:szCs w:val="16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　</w:t>
            </w:r>
            <w:r w:rsidR="00BA0534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16"/>
              </w:rPr>
              <w:t>円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E8104" w14:textId="77777777" w:rsidR="00E5248A" w:rsidRDefault="00E5248A" w:rsidP="00E829AB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5628686C" w14:textId="77777777" w:rsidR="003453AA" w:rsidRPr="00850202" w:rsidRDefault="003453AA" w:rsidP="00E829AB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12</w:t>
            </w:r>
            <w:r w:rsidRPr="00850202">
              <w:rPr>
                <w:rFonts w:ascii="BIZ UD明朝 Medium" w:eastAsia="BIZ UD明朝 Medium" w:hAnsi="BIZ UD明朝 Medium"/>
                <w:spacing w:val="12"/>
                <w:sz w:val="24"/>
              </w:rPr>
              <w:t>0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,000</w:t>
            </w:r>
          </w:p>
          <w:p w14:paraId="673ACC47" w14:textId="77777777" w:rsidR="003453AA" w:rsidRPr="00850202" w:rsidRDefault="003453AA" w:rsidP="00E5248A">
            <w:pPr>
              <w:wordWrap w:val="0"/>
              <w:spacing w:line="210" w:lineRule="exact"/>
              <w:jc w:val="right"/>
              <w:rPr>
                <w:rFonts w:ascii="BIZ UD明朝 Medium" w:eastAsia="BIZ UD明朝 Medium" w:hAnsi="BIZ UD明朝 Medium"/>
                <w:spacing w:val="12"/>
                <w:sz w:val="24"/>
                <w:szCs w:val="16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　</w:t>
            </w:r>
            <w:r w:rsidR="00BA0534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16"/>
              </w:rPr>
              <w:t>円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B9FDA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19F042CB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313F1BFF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  <w:szCs w:val="16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　　</w:t>
            </w:r>
            <w:r w:rsidR="00BB14D0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16"/>
              </w:rPr>
              <w:t>円</w:t>
            </w:r>
          </w:p>
        </w:tc>
        <w:tc>
          <w:tcPr>
            <w:tcW w:w="1975" w:type="dxa"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D21CC98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74B2BD94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081FD938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  <w:szCs w:val="16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　</w:t>
            </w:r>
            <w:r w:rsidR="00BB14D0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="00B410DC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16"/>
              </w:rPr>
              <w:t>円</w:t>
            </w:r>
          </w:p>
        </w:tc>
      </w:tr>
      <w:tr w:rsidR="00624782" w:rsidRPr="00003215" w14:paraId="76F62470" w14:textId="77777777" w:rsidTr="004910F7">
        <w:trPr>
          <w:cantSplit/>
          <w:trHeight w:hRule="exact" w:val="170"/>
        </w:trPr>
        <w:tc>
          <w:tcPr>
            <w:tcW w:w="2051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5FD4B62E" w14:textId="77777777" w:rsidR="00624782" w:rsidRPr="00850202" w:rsidRDefault="00624782" w:rsidP="00FD40E4">
            <w:pPr>
              <w:wordWrap w:val="0"/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7022" w:type="dxa"/>
            <w:gridSpan w:val="4"/>
            <w:vMerge w:val="restart"/>
            <w:tcBorders>
              <w:left w:val="dotted" w:sz="4" w:space="0" w:color="auto"/>
              <w:right w:val="single" w:sz="4" w:space="0" w:color="000000"/>
            </w:tcBorders>
            <w:vAlign w:val="center"/>
          </w:tcPr>
          <w:p w14:paraId="7E5DFE6A" w14:textId="77777777" w:rsidR="00624782" w:rsidRPr="00850202" w:rsidRDefault="00F82E56" w:rsidP="009A6D6A">
            <w:pPr>
              <w:wordWrap w:val="0"/>
              <w:spacing w:line="232" w:lineRule="exact"/>
              <w:ind w:firstLineChars="100" w:firstLine="264"/>
              <w:rPr>
                <w:rFonts w:ascii="BIZ UD明朝 Medium" w:eastAsia="BIZ UD明朝 Medium" w:hAnsi="BIZ UD明朝 Medium"/>
                <w:spacing w:val="12"/>
                <w:sz w:val="24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lang w:eastAsia="zh-CN"/>
              </w:rPr>
              <w:t xml:space="preserve">着手　</w:t>
            </w:r>
            <w:r w:rsidR="00E5248A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令和</w:t>
            </w:r>
            <w:r w:rsidR="009A6D6A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８</w:t>
            </w:r>
            <w:r w:rsidR="00E5248A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年</w:t>
            </w:r>
            <w:r w:rsidR="00FD6048">
              <w:rPr>
                <w:rFonts w:ascii="BIZ UD明朝 Medium" w:eastAsia="BIZ UD明朝 Medium" w:hAnsi="BIZ UD明朝 Medium" w:hint="eastAsia"/>
                <w:spacing w:val="12"/>
                <w:sz w:val="24"/>
                <w:lang w:eastAsia="zh-CN"/>
              </w:rPr>
              <w:t xml:space="preserve">４月１日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lang w:eastAsia="zh-CN"/>
              </w:rPr>
              <w:t xml:space="preserve">完了　</w:t>
            </w:r>
            <w:r w:rsidR="0062390F"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令和</w:t>
            </w:r>
            <w:r w:rsidR="009A6D6A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９</w:t>
            </w:r>
            <w:r w:rsidR="00624782" w:rsidRPr="00850202">
              <w:rPr>
                <w:rFonts w:ascii="BIZ UD明朝 Medium" w:eastAsia="BIZ UD明朝 Medium" w:hAnsi="BIZ UD明朝 Medium" w:hint="eastAsia"/>
                <w:spacing w:val="12"/>
                <w:sz w:val="24"/>
                <w:lang w:eastAsia="zh-CN"/>
              </w:rPr>
              <w:t>年３月31日</w:t>
            </w:r>
          </w:p>
        </w:tc>
      </w:tr>
      <w:tr w:rsidR="00624782" w:rsidRPr="00003215" w14:paraId="2F5E0F40" w14:textId="77777777" w:rsidTr="004910F7">
        <w:trPr>
          <w:cantSplit/>
          <w:trHeight w:hRule="exact" w:val="230"/>
        </w:trPr>
        <w:tc>
          <w:tcPr>
            <w:tcW w:w="2051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5BE0C74F" w14:textId="77777777" w:rsidR="00624782" w:rsidRPr="00850202" w:rsidRDefault="00624782" w:rsidP="00FD40E4">
            <w:pPr>
              <w:wordWrap w:val="0"/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  <w:lang w:eastAsia="zh-CN"/>
              </w:rPr>
            </w:pPr>
          </w:p>
        </w:tc>
        <w:tc>
          <w:tcPr>
            <w:tcW w:w="7022" w:type="dxa"/>
            <w:gridSpan w:val="4"/>
            <w:vMerge/>
            <w:tcBorders>
              <w:left w:val="dotted" w:sz="4" w:space="0" w:color="auto"/>
              <w:right w:val="single" w:sz="4" w:space="0" w:color="000000"/>
            </w:tcBorders>
          </w:tcPr>
          <w:p w14:paraId="594B0DD2" w14:textId="77777777" w:rsidR="00624782" w:rsidRPr="00003215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lang w:eastAsia="zh-CN"/>
              </w:rPr>
            </w:pPr>
          </w:p>
        </w:tc>
      </w:tr>
      <w:tr w:rsidR="00624782" w:rsidRPr="00003215" w14:paraId="294D7666" w14:textId="77777777" w:rsidTr="004910F7">
        <w:trPr>
          <w:cantSplit/>
          <w:trHeight w:hRule="exact" w:val="384"/>
        </w:trPr>
        <w:tc>
          <w:tcPr>
            <w:tcW w:w="2051" w:type="dxa"/>
            <w:vMerge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67BDB8C" w14:textId="77777777" w:rsidR="00624782" w:rsidRPr="00850202" w:rsidRDefault="00624782" w:rsidP="00FD40E4">
            <w:pPr>
              <w:wordWrap w:val="0"/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  <w:lang w:eastAsia="zh-CN"/>
              </w:rPr>
            </w:pPr>
          </w:p>
        </w:tc>
        <w:tc>
          <w:tcPr>
            <w:tcW w:w="7022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8A266C6" w14:textId="77777777" w:rsidR="00624782" w:rsidRPr="00003215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lang w:eastAsia="zh-CN"/>
              </w:rPr>
            </w:pPr>
          </w:p>
        </w:tc>
      </w:tr>
      <w:tr w:rsidR="00624782" w:rsidRPr="00003215" w14:paraId="48C00A92" w14:textId="77777777" w:rsidTr="004910F7">
        <w:trPr>
          <w:cantSplit/>
          <w:trHeight w:hRule="exact" w:val="2174"/>
        </w:trPr>
        <w:tc>
          <w:tcPr>
            <w:tcW w:w="205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1BC3F0F0" w14:textId="77777777" w:rsidR="00624782" w:rsidRDefault="00FD40E4" w:rsidP="00FD40E4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６</w:t>
            </w:r>
            <w:r w:rsid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</w:t>
            </w:r>
            <w:r w:rsidR="007A0676" w:rsidRPr="003453AA">
              <w:rPr>
                <w:rFonts w:ascii="BIZ UD明朝 Medium" w:eastAsia="BIZ UD明朝 Medium" w:hAnsi="BIZ UD明朝 Medium" w:hint="eastAsia"/>
                <w:spacing w:val="36"/>
                <w:kern w:val="0"/>
                <w:sz w:val="22"/>
                <w:szCs w:val="20"/>
                <w:fitText w:val="1100" w:id="869438976"/>
              </w:rPr>
              <w:t>添付書</w:t>
            </w:r>
            <w:r w:rsidR="007A0676" w:rsidRPr="003453AA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0"/>
                <w:fitText w:val="1100" w:id="869438976"/>
              </w:rPr>
              <w:t>類</w:t>
            </w:r>
          </w:p>
          <w:p w14:paraId="46FEDE69" w14:textId="77777777" w:rsidR="003453AA" w:rsidRPr="00850202" w:rsidRDefault="003453AA" w:rsidP="009A6D6A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（</w:t>
            </w:r>
            <w:r w:rsidR="00E5248A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令和</w:t>
            </w:r>
            <w:r w:rsidR="009A6D6A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８</w:t>
            </w:r>
            <w:r w:rsidR="00E5248A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年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度）</w:t>
            </w:r>
          </w:p>
        </w:tc>
        <w:tc>
          <w:tcPr>
            <w:tcW w:w="702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A736F7" w14:textId="77777777" w:rsidR="00624782" w:rsidRPr="00850202" w:rsidRDefault="00717E51" w:rsidP="00E72474">
            <w:pPr>
              <w:wordWrap w:val="0"/>
              <w:spacing w:line="360" w:lineRule="auto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003215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・</w:t>
            </w:r>
            <w:r w:rsidRPr="004910F7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(別紙１</w:t>
            </w:r>
            <w:r w:rsidR="009E2416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)</w:t>
            </w:r>
            <w:r w:rsidR="00F476FA" w:rsidRPr="004910F7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高年クラブ助成事業計画書</w:t>
            </w:r>
            <w:r w:rsidR="003A6CFB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 xml:space="preserve"> </w:t>
            </w:r>
            <w:r w:rsidR="00445650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高年クラブ助成</w:t>
            </w:r>
            <w:r w:rsidR="004910F7" w:rsidRPr="004910F7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事業について</w:t>
            </w:r>
          </w:p>
          <w:p w14:paraId="3BF46CE2" w14:textId="77777777" w:rsidR="009E2416" w:rsidRDefault="003A6CFB" w:rsidP="009E2416">
            <w:pPr>
              <w:wordWrap w:val="0"/>
              <w:spacing w:line="360" w:lineRule="auto"/>
              <w:ind w:left="4032" w:hangingChars="1800" w:hanging="4032"/>
              <w:rPr>
                <w:rFonts w:ascii="BIZ UD明朝 Medium" w:eastAsia="BIZ UD明朝 Medium" w:hAnsi="BIZ UD明朝 Medium"/>
                <w:spacing w:val="12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・</w:t>
            </w:r>
            <w:r w:rsidR="009E2416" w:rsidRPr="004910F7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(別紙</w:t>
            </w:r>
            <w:r w:rsidR="009E2416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２)</w:t>
            </w:r>
            <w:r w:rsidR="009E2416" w:rsidRPr="004910F7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高年クラブ助成事業計画書</w:t>
            </w:r>
            <w:r w:rsidR="009E2416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 xml:space="preserve"> 高年クラブ活動強化推進</w:t>
            </w:r>
            <w:r w:rsidR="009E2416" w:rsidRPr="004910F7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事業</w:t>
            </w:r>
          </w:p>
          <w:p w14:paraId="2B01FB0F" w14:textId="77777777" w:rsidR="00F476FA" w:rsidRPr="004910F7" w:rsidRDefault="009E2416" w:rsidP="009E2416">
            <w:pPr>
              <w:wordWrap w:val="0"/>
              <w:spacing w:line="360" w:lineRule="auto"/>
              <w:ind w:leftChars="1800" w:left="3780" w:firstLineChars="100" w:firstLine="224"/>
              <w:rPr>
                <w:rFonts w:ascii="BIZ UD明朝 Medium" w:eastAsia="BIZ UD明朝 Medium" w:hAnsi="BIZ UD明朝 Medium"/>
                <w:spacing w:val="12"/>
                <w:sz w:val="20"/>
                <w:szCs w:val="20"/>
              </w:rPr>
            </w:pPr>
            <w:r w:rsidRPr="004910F7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について</w:t>
            </w:r>
          </w:p>
          <w:p w14:paraId="060949F1" w14:textId="77777777" w:rsidR="00F476FA" w:rsidRPr="00850202" w:rsidRDefault="00D60104" w:rsidP="00E72474">
            <w:pPr>
              <w:wordWrap w:val="0"/>
              <w:spacing w:line="360" w:lineRule="auto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・</w:t>
            </w:r>
            <w:r w:rsidR="00F476FA"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収入支出予算書</w:t>
            </w:r>
          </w:p>
          <w:p w14:paraId="2D664DB6" w14:textId="77777777" w:rsidR="00297937" w:rsidRPr="00003215" w:rsidRDefault="00297937" w:rsidP="003453AA">
            <w:pPr>
              <w:wordWrap w:val="0"/>
              <w:spacing w:line="360" w:lineRule="auto"/>
              <w:rPr>
                <w:rFonts w:ascii="BIZ UD明朝 Medium" w:eastAsia="BIZ UD明朝 Medium" w:hAnsi="BIZ UD明朝 Medium"/>
                <w:spacing w:val="12"/>
                <w:sz w:val="20"/>
                <w:szCs w:val="20"/>
              </w:rPr>
            </w:pPr>
          </w:p>
        </w:tc>
      </w:tr>
    </w:tbl>
    <w:p w14:paraId="0A625983" w14:textId="77777777" w:rsidR="00F476FA" w:rsidRPr="00003215" w:rsidRDefault="00F476FA" w:rsidP="00F476FA">
      <w:pPr>
        <w:ind w:right="840"/>
        <w:rPr>
          <w:rFonts w:ascii="BIZ UD明朝 Medium" w:eastAsia="BIZ UD明朝 Medium" w:hAnsi="BIZ UD明朝 Medium"/>
        </w:rPr>
      </w:pPr>
    </w:p>
    <w:p w14:paraId="7A109B3A" w14:textId="77777777" w:rsidR="00E5248A" w:rsidRDefault="00E5248A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14:paraId="6A1FF974" w14:textId="77777777" w:rsidR="000C7044" w:rsidRPr="00003215" w:rsidRDefault="000C7044" w:rsidP="00E5248A">
      <w:pPr>
        <w:ind w:right="840"/>
        <w:jc w:val="center"/>
        <w:rPr>
          <w:rFonts w:ascii="BIZ UD明朝 Medium" w:eastAsia="BIZ UD明朝 Medium" w:hAnsi="BIZ UD明朝 Medium"/>
        </w:rPr>
      </w:pPr>
    </w:p>
    <w:p w14:paraId="67B1BADE" w14:textId="77777777" w:rsidR="002E1593" w:rsidRPr="006C50CF" w:rsidRDefault="002E1593" w:rsidP="006C50CF">
      <w:pPr>
        <w:ind w:leftChars="-270" w:left="-567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C50CF">
        <w:rPr>
          <w:rFonts w:ascii="BIZ UD明朝 Medium" w:eastAsia="BIZ UD明朝 Medium" w:hAnsi="BIZ UD明朝 Medium" w:hint="eastAsia"/>
          <w:sz w:val="22"/>
          <w:szCs w:val="22"/>
        </w:rPr>
        <w:t>(別紙１)</w:t>
      </w:r>
    </w:p>
    <w:p w14:paraId="285ACDC9" w14:textId="77777777" w:rsidR="00AE209D" w:rsidRPr="00CE786F" w:rsidRDefault="00E5248A" w:rsidP="00AE209D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CE786F">
        <w:rPr>
          <w:rFonts w:ascii="BIZ UD明朝 Medium" w:eastAsia="BIZ UD明朝 Medium" w:hAnsi="BIZ UD明朝 Medium" w:hint="eastAsia"/>
          <w:sz w:val="28"/>
          <w:szCs w:val="28"/>
        </w:rPr>
        <w:t>令和</w:t>
      </w:r>
      <w:r w:rsidR="009A6D6A">
        <w:rPr>
          <w:rFonts w:ascii="BIZ UD明朝 Medium" w:eastAsia="BIZ UD明朝 Medium" w:hAnsi="BIZ UD明朝 Medium" w:hint="eastAsia"/>
          <w:sz w:val="28"/>
          <w:szCs w:val="28"/>
        </w:rPr>
        <w:t>８</w:t>
      </w:r>
      <w:r w:rsidRPr="00CE786F">
        <w:rPr>
          <w:rFonts w:ascii="BIZ UD明朝 Medium" w:eastAsia="BIZ UD明朝 Medium" w:hAnsi="BIZ UD明朝 Medium" w:hint="eastAsia"/>
          <w:sz w:val="28"/>
          <w:szCs w:val="28"/>
        </w:rPr>
        <w:t>年</w:t>
      </w:r>
      <w:r w:rsidR="00AE209D" w:rsidRPr="00CE786F">
        <w:rPr>
          <w:rFonts w:ascii="BIZ UD明朝 Medium" w:eastAsia="BIZ UD明朝 Medium" w:hAnsi="BIZ UD明朝 Medium" w:hint="eastAsia"/>
          <w:sz w:val="28"/>
          <w:szCs w:val="28"/>
        </w:rPr>
        <w:t>度　高年クラブ助成事業計画書</w:t>
      </w:r>
    </w:p>
    <w:p w14:paraId="3E956A84" w14:textId="77777777" w:rsidR="00CE786F" w:rsidRPr="00B60D88" w:rsidRDefault="00CE786F" w:rsidP="00AE209D">
      <w:pPr>
        <w:jc w:val="center"/>
        <w:rPr>
          <w:rFonts w:ascii="BIZ UD明朝 Medium" w:eastAsia="BIZ UD明朝 Medium" w:hAnsi="BIZ UD明朝 Medium"/>
          <w:sz w:val="24"/>
        </w:rPr>
      </w:pPr>
    </w:p>
    <w:p w14:paraId="05242346" w14:textId="77777777" w:rsidR="005E00A1" w:rsidRPr="00003215" w:rsidRDefault="00445650" w:rsidP="006C50CF">
      <w:pPr>
        <w:ind w:leftChars="-270" w:left="-567" w:right="-568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＊　高年クラブ助成</w:t>
      </w:r>
      <w:r w:rsidR="00B60D88" w:rsidRPr="00CE786F">
        <w:rPr>
          <w:rFonts w:ascii="BIZ UD明朝 Medium" w:eastAsia="BIZ UD明朝 Medium" w:hAnsi="BIZ UD明朝 Medium" w:hint="eastAsia"/>
          <w:sz w:val="28"/>
          <w:szCs w:val="28"/>
        </w:rPr>
        <w:t>事業</w:t>
      </w:r>
      <w:r w:rsidR="00D33FD6" w:rsidRPr="00CE786F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B60D88">
        <w:rPr>
          <w:rFonts w:ascii="BIZ UD明朝 Medium" w:eastAsia="BIZ UD明朝 Medium" w:hAnsi="BIZ UD明朝 Medium" w:hint="eastAsia"/>
        </w:rPr>
        <w:t xml:space="preserve">　　　　　　　　　</w:t>
      </w:r>
      <w:r w:rsidR="00CE786F">
        <w:rPr>
          <w:rFonts w:ascii="BIZ UD明朝 Medium" w:eastAsia="BIZ UD明朝 Medium" w:hAnsi="BIZ UD明朝 Medium" w:hint="eastAsia"/>
        </w:rPr>
        <w:t xml:space="preserve">        </w:t>
      </w:r>
      <w:r w:rsidR="00B60D88">
        <w:rPr>
          <w:rFonts w:ascii="BIZ UD明朝 Medium" w:eastAsia="BIZ UD明朝 Medium" w:hAnsi="BIZ UD明朝 Medium" w:hint="eastAsia"/>
        </w:rPr>
        <w:t xml:space="preserve">　　</w:t>
      </w:r>
      <w:r w:rsidR="00CE786F">
        <w:rPr>
          <w:rFonts w:ascii="BIZ UD明朝 Medium" w:eastAsia="BIZ UD明朝 Medium" w:hAnsi="BIZ UD明朝 Medium" w:hint="eastAsia"/>
        </w:rPr>
        <w:t xml:space="preserve"> </w:t>
      </w:r>
      <w:r w:rsidR="00CE786F">
        <w:rPr>
          <w:rFonts w:ascii="BIZ UD明朝 Medium" w:eastAsia="BIZ UD明朝 Medium" w:hAnsi="BIZ UD明朝 Medium"/>
        </w:rPr>
        <w:t xml:space="preserve">  </w:t>
      </w:r>
      <w:r w:rsidR="006C50CF">
        <w:rPr>
          <w:rFonts w:ascii="BIZ UD明朝 Medium" w:eastAsia="BIZ UD明朝 Medium" w:hAnsi="BIZ UD明朝 Medium"/>
        </w:rPr>
        <w:t xml:space="preserve"> </w:t>
      </w:r>
      <w:r w:rsidR="00CE786F">
        <w:rPr>
          <w:rFonts w:ascii="BIZ UD明朝 Medium" w:eastAsia="BIZ UD明朝 Medium" w:hAnsi="BIZ UD明朝 Medium"/>
        </w:rPr>
        <w:t xml:space="preserve">  </w:t>
      </w:r>
      <w:r w:rsidR="00CE786F">
        <w:rPr>
          <w:rFonts w:ascii="BIZ UD明朝 Medium" w:eastAsia="BIZ UD明朝 Medium" w:hAnsi="BIZ UD明朝 Medium" w:hint="eastAsia"/>
        </w:rPr>
        <w:t xml:space="preserve"> </w:t>
      </w:r>
      <w:r w:rsidR="00B60D88">
        <w:rPr>
          <w:rFonts w:ascii="BIZ UD明朝 Medium" w:eastAsia="BIZ UD明朝 Medium" w:hAnsi="BIZ UD明朝 Medium" w:hint="eastAsia"/>
        </w:rPr>
        <w:t xml:space="preserve">　</w:t>
      </w:r>
      <w:r w:rsidR="009D1BB7" w:rsidRPr="006C50CF">
        <w:rPr>
          <w:rFonts w:ascii="BIZ UD明朝 Medium" w:eastAsia="BIZ UD明朝 Medium" w:hAnsi="BIZ UD明朝 Medium" w:hint="eastAsia"/>
          <w:sz w:val="24"/>
        </w:rPr>
        <w:t>No.</w:t>
      </w:r>
      <w:r w:rsidR="007A6B91" w:rsidRPr="006C50CF">
        <w:rPr>
          <w:rFonts w:ascii="BIZ UD明朝 Medium" w:eastAsia="BIZ UD明朝 Medium" w:hAnsi="BIZ UD明朝 Medium" w:hint="eastAsia"/>
          <w:sz w:val="24"/>
        </w:rPr>
        <w:t xml:space="preserve"> </w:t>
      </w:r>
      <w:r w:rsidR="0057270A">
        <w:rPr>
          <w:rFonts w:ascii="BIZ UD明朝 Medium" w:eastAsia="BIZ UD明朝 Medium" w:hAnsi="BIZ UD明朝 Medium" w:hint="eastAsia"/>
          <w:sz w:val="24"/>
        </w:rPr>
        <w:t xml:space="preserve">　　　　　　　　</w:t>
      </w:r>
    </w:p>
    <w:p w14:paraId="5669D552" w14:textId="77777777" w:rsidR="005E00A1" w:rsidRPr="00003215" w:rsidRDefault="00E5248A" w:rsidP="00850202">
      <w:pPr>
        <w:ind w:right="-143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令和</w:t>
      </w:r>
      <w:r w:rsidR="009A6D6A">
        <w:rPr>
          <w:rFonts w:ascii="BIZ UD明朝 Medium" w:eastAsia="BIZ UD明朝 Medium" w:hAnsi="BIZ UD明朝 Medium" w:hint="eastAsia"/>
          <w:sz w:val="24"/>
        </w:rPr>
        <w:t>８</w:t>
      </w:r>
      <w:r>
        <w:rPr>
          <w:rFonts w:ascii="BIZ UD明朝 Medium" w:eastAsia="BIZ UD明朝 Medium" w:hAnsi="BIZ UD明朝 Medium" w:hint="eastAsia"/>
          <w:sz w:val="24"/>
        </w:rPr>
        <w:t>年</w:t>
      </w:r>
      <w:r w:rsidR="00805DD0" w:rsidRPr="00003215">
        <w:rPr>
          <w:rFonts w:ascii="BIZ UD明朝 Medium" w:eastAsia="BIZ UD明朝 Medium" w:hAnsi="BIZ UD明朝 Medium" w:hint="eastAsia"/>
          <w:sz w:val="24"/>
        </w:rPr>
        <w:t>度に実施する①～③の活動について、</w:t>
      </w:r>
      <w:r w:rsidR="00E23417" w:rsidRPr="00003215">
        <w:rPr>
          <w:rFonts w:ascii="BIZ UD明朝 Medium" w:eastAsia="BIZ UD明朝 Medium" w:hAnsi="BIZ UD明朝 Medium" w:hint="eastAsia"/>
          <w:sz w:val="24"/>
        </w:rPr>
        <w:t>下表に</w:t>
      </w:r>
      <w:r w:rsidR="00805DD0" w:rsidRPr="00003215">
        <w:rPr>
          <w:rFonts w:ascii="BIZ UD明朝 Medium" w:eastAsia="BIZ UD明朝 Medium" w:hAnsi="BIZ UD明朝 Medium" w:hint="eastAsia"/>
          <w:sz w:val="24"/>
        </w:rPr>
        <w:t>記入してください。</w:t>
      </w: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42"/>
      </w:tblGrid>
      <w:tr w:rsidR="00E23417" w:rsidRPr="00003215" w14:paraId="15B650D9" w14:textId="77777777" w:rsidTr="00E5248A">
        <w:trPr>
          <w:trHeight w:val="362"/>
          <w:jc w:val="center"/>
        </w:trPr>
        <w:tc>
          <w:tcPr>
            <w:tcW w:w="2552" w:type="dxa"/>
            <w:shd w:val="clear" w:color="auto" w:fill="FDE9D9"/>
            <w:vAlign w:val="center"/>
          </w:tcPr>
          <w:p w14:paraId="3529A107" w14:textId="77777777" w:rsidR="00E23417" w:rsidRPr="00003215" w:rsidRDefault="00E23417" w:rsidP="000D4905">
            <w:pPr>
              <w:ind w:right="34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活動種類</w:t>
            </w:r>
          </w:p>
        </w:tc>
        <w:tc>
          <w:tcPr>
            <w:tcW w:w="7542" w:type="dxa"/>
            <w:shd w:val="clear" w:color="auto" w:fill="FDE9D9"/>
            <w:vAlign w:val="center"/>
          </w:tcPr>
          <w:p w14:paraId="19135526" w14:textId="77777777" w:rsidR="00E23417" w:rsidRPr="00003215" w:rsidRDefault="00E23417" w:rsidP="000D4905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活動例</w:t>
            </w:r>
          </w:p>
        </w:tc>
      </w:tr>
      <w:tr w:rsidR="005E00A1" w:rsidRPr="00003215" w14:paraId="48050799" w14:textId="77777777" w:rsidTr="00E5248A">
        <w:trPr>
          <w:trHeight w:val="763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0E485799" w14:textId="77777777" w:rsidR="005E00A1" w:rsidRPr="00003215" w:rsidRDefault="002525F3" w:rsidP="000D4905">
            <w:pPr>
              <w:ind w:right="34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4"/>
              </w:rPr>
              <w:t>①</w:t>
            </w:r>
            <w:r w:rsidR="003C00EC" w:rsidRPr="00003215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5E00A1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社会奉仕</w:t>
            </w:r>
            <w:r w:rsidR="00E23417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活動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085535FE" w14:textId="77777777" w:rsidR="005E00A1" w:rsidRPr="00003215" w:rsidRDefault="005E00A1" w:rsidP="005E00A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清掃活動、</w:t>
            </w:r>
            <w:r w:rsidR="007F326C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集団</w:t>
            </w: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回収、友愛訪問活動（ひとり暮らし高齢者訪問、施設慰問等）、地域見守り活動（防犯パトロール等）、環境美化活動（花壇整備等）等</w:t>
            </w:r>
          </w:p>
        </w:tc>
      </w:tr>
      <w:tr w:rsidR="005E00A1" w:rsidRPr="00003215" w14:paraId="11903B0F" w14:textId="77777777" w:rsidTr="00E5248A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04014683" w14:textId="77777777" w:rsidR="005E00A1" w:rsidRPr="00003215" w:rsidRDefault="002525F3" w:rsidP="00D33FD6">
            <w:pPr>
              <w:ind w:left="240" w:hangingChars="100" w:hanging="2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4"/>
              </w:rPr>
              <w:t>②</w:t>
            </w:r>
            <w:r w:rsidR="0056324B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5E00A1" w:rsidRPr="00D32B85">
              <w:rPr>
                <w:rFonts w:ascii="BIZ UD明朝 Medium" w:eastAsia="BIZ UD明朝 Medium" w:hAnsi="BIZ UD明朝 Medium" w:hint="eastAsia"/>
                <w:w w:val="96"/>
                <w:kern w:val="0"/>
                <w:sz w:val="22"/>
                <w:szCs w:val="22"/>
                <w:fitText w:val="1920" w:id="-1513920000"/>
              </w:rPr>
              <w:t>高齢者教養講座活</w:t>
            </w:r>
            <w:r w:rsidR="005E00A1" w:rsidRPr="00D32B85">
              <w:rPr>
                <w:rFonts w:ascii="BIZ UD明朝 Medium" w:eastAsia="BIZ UD明朝 Medium" w:hAnsi="BIZ UD明朝 Medium" w:hint="eastAsia"/>
                <w:spacing w:val="9"/>
                <w:w w:val="96"/>
                <w:kern w:val="0"/>
                <w:sz w:val="22"/>
                <w:szCs w:val="22"/>
                <w:fitText w:val="1920" w:id="-1513920000"/>
              </w:rPr>
              <w:t>動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3FFABF78" w14:textId="77777777" w:rsidR="005E00A1" w:rsidRPr="00003215" w:rsidRDefault="003C00EC" w:rsidP="003C00EC">
            <w:pPr>
              <w:ind w:right="8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講習会・教養講座、</w:t>
            </w:r>
            <w:r w:rsidR="005E00A1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学習活動、文化伝承</w:t>
            </w: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活動</w:t>
            </w:r>
            <w:r w:rsidR="005E00A1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研修・施設見学等</w:t>
            </w:r>
          </w:p>
        </w:tc>
      </w:tr>
      <w:tr w:rsidR="005E00A1" w:rsidRPr="00003215" w14:paraId="13247C50" w14:textId="77777777" w:rsidTr="00E5248A">
        <w:trPr>
          <w:trHeight w:val="723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65366778" w14:textId="77777777" w:rsidR="005E00A1" w:rsidRPr="00003215" w:rsidRDefault="002525F3" w:rsidP="000D4905">
            <w:pPr>
              <w:ind w:right="34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4"/>
              </w:rPr>
              <w:t>③</w:t>
            </w:r>
            <w:r w:rsidR="003C00EC" w:rsidRPr="00003215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5E00A1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健康増進活動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732C4932" w14:textId="77777777" w:rsidR="00796308" w:rsidRDefault="005E00A1" w:rsidP="00B60D8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健康教室・体力測定、スポーツ活動（</w:t>
            </w:r>
            <w:r w:rsidR="00B60D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グラウンド・ゴルフ、</w:t>
            </w: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輪投げ等）、</w:t>
            </w:r>
          </w:p>
          <w:p w14:paraId="050104DE" w14:textId="77777777" w:rsidR="005E00A1" w:rsidRPr="00003215" w:rsidRDefault="005E00A1" w:rsidP="00B60D8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スポーツ大会参加、ウォーキング等</w:t>
            </w:r>
            <w:r w:rsidR="00B60D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</w:t>
            </w:r>
            <w:r w:rsidR="00B60D88" w:rsidRPr="00F15AAE"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wave"/>
              </w:rPr>
              <w:t>市高連主催の行事は除く</w:t>
            </w:r>
            <w:r w:rsidR="00B60D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</w:tr>
    </w:tbl>
    <w:p w14:paraId="79C1BD5C" w14:textId="77777777" w:rsidR="000D4905" w:rsidRPr="00003215" w:rsidRDefault="000D4905" w:rsidP="000D4905">
      <w:pPr>
        <w:rPr>
          <w:rFonts w:ascii="BIZ UD明朝 Medium" w:eastAsia="BIZ UD明朝 Medium" w:hAnsi="BIZ UD明朝 Medium"/>
          <w:vanish/>
        </w:rPr>
      </w:pPr>
    </w:p>
    <w:p w14:paraId="188A6A63" w14:textId="77777777" w:rsidR="005E00A1" w:rsidRPr="00003215" w:rsidRDefault="005E00A1" w:rsidP="005E00A1">
      <w:pPr>
        <w:ind w:right="840"/>
        <w:rPr>
          <w:rFonts w:ascii="BIZ UD明朝 Medium" w:eastAsia="BIZ UD明朝 Medium" w:hAnsi="BIZ UD明朝 Medium"/>
        </w:rPr>
      </w:pPr>
    </w:p>
    <w:p w14:paraId="1120041A" w14:textId="77777777" w:rsidR="00E23417" w:rsidRPr="00003215" w:rsidRDefault="00E23417" w:rsidP="00D33FD6">
      <w:pPr>
        <w:ind w:leftChars="-405" w:left="-423" w:hangingChars="194" w:hanging="427"/>
        <w:rPr>
          <w:rFonts w:ascii="BIZ UD明朝 Medium" w:eastAsia="BIZ UD明朝 Medium" w:hAnsi="BIZ UD明朝 Medium"/>
          <w:sz w:val="22"/>
          <w:szCs w:val="22"/>
        </w:rPr>
      </w:pPr>
      <w:r w:rsidRPr="00003215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C960A1">
        <w:rPr>
          <w:rFonts w:ascii="BIZ UD明朝 Medium" w:eastAsia="BIZ UD明朝 Medium" w:hAnsi="BIZ UD明朝 Medium" w:hint="eastAsia"/>
          <w:sz w:val="22"/>
          <w:szCs w:val="22"/>
        </w:rPr>
        <w:t>記入上の</w:t>
      </w:r>
      <w:r w:rsidRPr="00003215">
        <w:rPr>
          <w:rFonts w:ascii="BIZ UD明朝 Medium" w:eastAsia="BIZ UD明朝 Medium" w:hAnsi="BIZ UD明朝 Medium" w:hint="eastAsia"/>
          <w:sz w:val="22"/>
          <w:szCs w:val="22"/>
        </w:rPr>
        <w:t>注意）</w:t>
      </w:r>
    </w:p>
    <w:p w14:paraId="144A0C66" w14:textId="77777777" w:rsidR="00850FEE" w:rsidRPr="00003215" w:rsidRDefault="00E23417" w:rsidP="003C00EC">
      <w:pPr>
        <w:ind w:leftChars="-404" w:left="-597" w:rightChars="-338" w:right="-710" w:hangingChars="114" w:hanging="251"/>
        <w:rPr>
          <w:rFonts w:ascii="BIZ UD明朝 Medium" w:eastAsia="BIZ UD明朝 Medium" w:hAnsi="BIZ UD明朝 Medium"/>
          <w:sz w:val="22"/>
          <w:szCs w:val="22"/>
        </w:rPr>
      </w:pPr>
      <w:r w:rsidRPr="00003215">
        <w:rPr>
          <w:rFonts w:ascii="BIZ UD明朝 Medium" w:eastAsia="BIZ UD明朝 Medium" w:hAnsi="BIZ UD明朝 Medium" w:hint="eastAsia"/>
          <w:sz w:val="22"/>
          <w:szCs w:val="22"/>
        </w:rPr>
        <w:t>・活動種類は、①社会奉仕活動　②高齢者教養講座活動　③健康増進活動</w:t>
      </w:r>
      <w:r w:rsidR="00F75ED4" w:rsidRPr="00003215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3C00EC" w:rsidRPr="00003215">
        <w:rPr>
          <w:rFonts w:ascii="BIZ UD明朝 Medium" w:eastAsia="BIZ UD明朝 Medium" w:hAnsi="BIZ UD明朝 Medium" w:hint="eastAsia"/>
          <w:sz w:val="22"/>
          <w:szCs w:val="22"/>
        </w:rPr>
        <w:t>うち、①～③の</w:t>
      </w:r>
      <w:r w:rsidR="00F75ED4" w:rsidRPr="00003215">
        <w:rPr>
          <w:rFonts w:ascii="BIZ UD明朝 Medium" w:eastAsia="BIZ UD明朝 Medium" w:hAnsi="BIZ UD明朝 Medium" w:hint="eastAsia"/>
          <w:sz w:val="22"/>
          <w:szCs w:val="22"/>
        </w:rPr>
        <w:t>いずれかの番号を記入して</w:t>
      </w:r>
      <w:r w:rsidR="003C00EC" w:rsidRPr="00003215">
        <w:rPr>
          <w:rFonts w:ascii="BIZ UD明朝 Medium" w:eastAsia="BIZ UD明朝 Medium" w:hAnsi="BIZ UD明朝 Medium" w:hint="eastAsia"/>
          <w:sz w:val="22"/>
          <w:szCs w:val="22"/>
        </w:rPr>
        <w:t>ください。</w:t>
      </w:r>
    </w:p>
    <w:p w14:paraId="77CA6C4F" w14:textId="77777777" w:rsidR="0009619D" w:rsidRPr="00003215" w:rsidRDefault="00025E9E" w:rsidP="0009619D">
      <w:pPr>
        <w:ind w:leftChars="-405" w:left="-423" w:rightChars="-338" w:right="-710" w:hangingChars="194" w:hanging="427"/>
        <w:rPr>
          <w:rFonts w:ascii="BIZ UD明朝 Medium" w:eastAsia="BIZ UD明朝 Medium" w:hAnsi="BIZ UD明朝 Medium"/>
          <w:sz w:val="22"/>
          <w:szCs w:val="22"/>
        </w:rPr>
      </w:pPr>
      <w:r w:rsidRPr="00003215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B21C60" w:rsidRPr="00003215">
        <w:rPr>
          <w:rFonts w:ascii="BIZ UD明朝 Medium" w:eastAsia="BIZ UD明朝 Medium" w:hAnsi="BIZ UD明朝 Medium" w:hint="eastAsia"/>
          <w:sz w:val="22"/>
          <w:szCs w:val="22"/>
        </w:rPr>
        <w:t>月ごとに主な</w:t>
      </w:r>
      <w:r w:rsidRPr="00003215">
        <w:rPr>
          <w:rFonts w:ascii="BIZ UD明朝 Medium" w:eastAsia="BIZ UD明朝 Medium" w:hAnsi="BIZ UD明朝 Medium" w:hint="eastAsia"/>
          <w:sz w:val="22"/>
          <w:szCs w:val="22"/>
        </w:rPr>
        <w:t>活動を</w:t>
      </w:r>
      <w:r w:rsidR="00C960A1">
        <w:rPr>
          <w:rFonts w:ascii="BIZ UD明朝 Medium" w:eastAsia="BIZ UD明朝 Medium" w:hAnsi="BIZ UD明朝 Medium" w:hint="eastAsia"/>
          <w:sz w:val="22"/>
          <w:szCs w:val="22"/>
        </w:rPr>
        <w:t>代表で</w:t>
      </w:r>
      <w:r w:rsidRPr="00C960A1">
        <w:rPr>
          <w:rFonts w:ascii="BIZ UD明朝 Medium" w:eastAsia="BIZ UD明朝 Medium" w:hAnsi="BIZ UD明朝 Medium" w:hint="eastAsia"/>
          <w:b/>
          <w:sz w:val="22"/>
          <w:szCs w:val="22"/>
          <w:u w:val="wave"/>
        </w:rPr>
        <w:t>ひとつ</w:t>
      </w:r>
      <w:r w:rsidRPr="00003215">
        <w:rPr>
          <w:rFonts w:ascii="BIZ UD明朝 Medium" w:eastAsia="BIZ UD明朝 Medium" w:hAnsi="BIZ UD明朝 Medium" w:hint="eastAsia"/>
          <w:sz w:val="22"/>
          <w:szCs w:val="22"/>
        </w:rPr>
        <w:t>記入してください。</w:t>
      </w:r>
    </w:p>
    <w:p w14:paraId="2BAA08F0" w14:textId="77777777" w:rsidR="007D39CE" w:rsidRDefault="00177DE6" w:rsidP="00C960A1">
      <w:pPr>
        <w:ind w:leftChars="-405" w:left="237" w:rightChars="-338" w:right="-710" w:hangingChars="494" w:hanging="1087"/>
        <w:rPr>
          <w:rFonts w:ascii="BIZ UD明朝 Medium" w:eastAsia="BIZ UD明朝 Medium" w:hAnsi="BIZ UD明朝 Medium"/>
          <w:b/>
          <w:sz w:val="22"/>
          <w:szCs w:val="22"/>
        </w:rPr>
      </w:pPr>
      <w:r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542620" wp14:editId="43478226">
                <wp:simplePos x="0" y="0"/>
                <wp:positionH relativeFrom="column">
                  <wp:posOffset>-910590</wp:posOffset>
                </wp:positionH>
                <wp:positionV relativeFrom="paragraph">
                  <wp:posOffset>235585</wp:posOffset>
                </wp:positionV>
                <wp:extent cx="7138670" cy="5657850"/>
                <wp:effectExtent l="0" t="0" r="508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8670" cy="565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0006" w:type="dxa"/>
                              <w:tblInd w:w="52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79"/>
                              <w:gridCol w:w="1123"/>
                              <w:gridCol w:w="2997"/>
                              <w:gridCol w:w="1178"/>
                              <w:gridCol w:w="1825"/>
                              <w:gridCol w:w="2004"/>
                            </w:tblGrid>
                            <w:tr w:rsidR="009A6D6A" w:rsidRPr="00931563" w14:paraId="555F6A90" w14:textId="77777777" w:rsidTr="00CE786F">
                              <w:trPr>
                                <w:cantSplit/>
                                <w:trHeight w:val="693"/>
                              </w:trPr>
                              <w:tc>
                                <w:tcPr>
                                  <w:tcW w:w="87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E5096B" w14:textId="77777777" w:rsidR="009A6D6A" w:rsidRPr="00CE786F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A71AD3" w14:textId="77777777" w:rsidR="009A6D6A" w:rsidRPr="00931563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93156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活動種類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BCD908" w14:textId="77777777" w:rsidR="009A6D6A" w:rsidRPr="00CE786F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主な活動内容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6DEF393" w14:textId="77777777" w:rsidR="009A6D6A" w:rsidRPr="00931563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93156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予定参加</w:t>
                                  </w:r>
                                </w:p>
                                <w:p w14:paraId="62334F47" w14:textId="77777777" w:rsidR="009A6D6A" w:rsidRPr="00931563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93156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人数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7540D1" w14:textId="77777777" w:rsidR="009A6D6A" w:rsidRPr="000E5EB7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予算額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（単位：円）</w:t>
                                  </w:r>
                                </w:p>
                              </w:tc>
                              <w:tc>
                                <w:tcPr>
                                  <w:tcW w:w="2004" w:type="dxa"/>
                                  <w:tcBorders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446C96" w14:textId="77777777" w:rsidR="009A6D6A" w:rsidRPr="00B245B2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245B2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費目</w:t>
                                  </w:r>
                                </w:p>
                                <w:p w14:paraId="0206AE75" w14:textId="77777777" w:rsidR="009A6D6A" w:rsidRPr="00931563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245B2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（該当の□に</w:t>
                                  </w:r>
                                  <w:r w:rsidRPr="00B245B2">
                                    <w:rPr>
                                      <w:rFonts w:ascii="ＭＳ 明朝" w:hAnsi="ＭＳ 明朝" w:cs="ＭＳ 明朝" w:hint="eastAsia"/>
                                    </w:rPr>
                                    <w:t>✔</w:t>
                                  </w:r>
                                  <w:r w:rsidRPr="00B245B2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9A6D6A" w:rsidRPr="002C4E2F" w14:paraId="5FD96867" w14:textId="77777777" w:rsidTr="008A4CDA">
                              <w:trPr>
                                <w:cantSplit/>
                                <w:trHeight w:val="489"/>
                              </w:trPr>
                              <w:tc>
                                <w:tcPr>
                                  <w:tcW w:w="879" w:type="dxa"/>
                                  <w:tcBorders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887E8A9" w14:textId="77777777" w:rsidR="009A6D6A" w:rsidRPr="00CE786F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４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F57DC7" w14:textId="77777777" w:rsidR="009A6D6A" w:rsidRPr="00BE3AA0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E701BB" w14:textId="77777777" w:rsidR="009A6D6A" w:rsidRPr="00BE3AA0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3A0C85" w14:textId="77777777" w:rsidR="009A6D6A" w:rsidRPr="000E5EB7" w:rsidRDefault="009A6D6A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  <w:shd w:val="pct15" w:color="auto" w:fill="FFFFFF"/>
                                    </w:rPr>
                                  </w:pPr>
                                  <w:r w:rsidRPr="0080419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FF1CE4" w14:textId="77777777" w:rsidR="009A6D6A" w:rsidRPr="008A4CDA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776306">
                                    <w:rPr>
                                      <w:rFonts w:ascii="BIZ UD明朝 Medium" w:eastAsia="BIZ UD明朝 Medium" w:hAnsi="BIZ UD明朝 Medium"/>
                                      <w:sz w:val="28"/>
                                      <w:szCs w:val="28"/>
                                    </w:rPr>
                                    <w:t>❶</w:t>
                                  </w:r>
                                  <w:r w:rsidRPr="00776306">
                                    <w:rPr>
                                      <w:rFonts w:ascii="BIZ UD明朝 Medium" w:eastAsia="BIZ UD明朝 Medium" w:hAnsi="BIZ UD明朝 Medium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240410C0" w14:textId="77777777" w:rsidR="009A6D6A" w:rsidRPr="008A4CDA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4B0358E3" w14:textId="77777777" w:rsidR="009A6D6A" w:rsidRPr="008A4CDA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5A75CCB6" w14:textId="77777777" w:rsidR="009A6D6A" w:rsidRPr="008A4CDA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743B508F" w14:textId="77777777" w:rsidR="009A6D6A" w:rsidRPr="008A4CDA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228E741D" w14:textId="77777777" w:rsidR="009A6D6A" w:rsidRPr="008A4CDA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4E09413E" w14:textId="77777777" w:rsidR="009A6D6A" w:rsidRPr="008A4CDA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5418D704" w14:textId="77777777" w:rsidR="009A6D6A" w:rsidRPr="008A4CDA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57FD9915" w14:textId="77777777" w:rsidR="009A6D6A" w:rsidRPr="008A4CDA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36E6924C" w14:textId="77777777" w:rsidR="009A6D6A" w:rsidRPr="008A4CDA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46873504" w14:textId="77777777" w:rsidR="009A6D6A" w:rsidRPr="00804197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09B843" w14:textId="25225DAA" w:rsidR="009A6D6A" w:rsidRPr="002C4E2F" w:rsidRDefault="00D32B85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127337194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D483F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A6D6A">
                                    <w:rPr>
                                      <w:rFonts w:ascii="Segoe UI Symbol" w:eastAsia="BIZ UD明朝 Medium" w:hAnsi="Segoe UI Symbol" w:cs="Segoe UI Symbol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9A6D6A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報償費</w:t>
                                  </w:r>
                                </w:p>
                                <w:p w14:paraId="2BEECC11" w14:textId="77777777" w:rsidR="009A6D6A" w:rsidRPr="002C4E2F" w:rsidRDefault="00D32B85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148998626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A6D6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A6D6A" w:rsidRPr="002C4E2F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9A6D6A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消耗品費</w:t>
                                  </w:r>
                                </w:p>
                                <w:p w14:paraId="031766F8" w14:textId="77777777" w:rsidR="009A6D6A" w:rsidRPr="002C4E2F" w:rsidRDefault="00D32B85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889469819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A6D6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A6D6A" w:rsidRPr="002C4E2F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9A6D6A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備品購入費</w:t>
                                  </w:r>
                                </w:p>
                                <w:p w14:paraId="33D5F3D0" w14:textId="77777777" w:rsidR="009A6D6A" w:rsidRPr="002C4E2F" w:rsidRDefault="00D32B85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62505221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A6D6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A6D6A" w:rsidRPr="002C4E2F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9A6D6A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印刷費</w:t>
                                  </w:r>
                                </w:p>
                                <w:p w14:paraId="31F7437D" w14:textId="77777777" w:rsidR="009A6D6A" w:rsidRPr="002C4E2F" w:rsidRDefault="00D32B85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35416356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A6D6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A6D6A" w:rsidRPr="002C4E2F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9A6D6A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通信費</w:t>
                                  </w:r>
                                </w:p>
                                <w:p w14:paraId="75E4E37B" w14:textId="77777777" w:rsidR="009A6D6A" w:rsidRPr="002C4E2F" w:rsidRDefault="00D32B85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206636800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A6D6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A6D6A" w:rsidRPr="002C4E2F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9A6D6A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使用料</w:t>
                                  </w:r>
                                </w:p>
                                <w:p w14:paraId="68F7D40D" w14:textId="77777777" w:rsidR="009A6D6A" w:rsidRPr="002C4E2F" w:rsidRDefault="00D32B85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1168086049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A6D6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A6D6A" w:rsidRPr="002C4E2F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9A6D6A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食料費</w:t>
                                  </w:r>
                                </w:p>
                                <w:p w14:paraId="068EE5FF" w14:textId="77777777" w:rsidR="009A6D6A" w:rsidRPr="002C4E2F" w:rsidRDefault="00D32B85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143659270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A6D6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A6D6A" w:rsidRPr="002C4E2F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9A6D6A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交通費</w:t>
                                  </w:r>
                                </w:p>
                                <w:p w14:paraId="331A1100" w14:textId="77777777" w:rsidR="009A6D6A" w:rsidRPr="002C4E2F" w:rsidRDefault="00D32B85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1881072537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A6D6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A6D6A" w:rsidRPr="002C4E2F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9A6D6A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その他</w:t>
                                  </w:r>
                                </w:p>
                                <w:p w14:paraId="0A0AEAAB" w14:textId="77777777" w:rsidR="009A6D6A" w:rsidRPr="002C4E2F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（　　　　）</w:t>
                                  </w:r>
                                </w:p>
                              </w:tc>
                            </w:tr>
                            <w:tr w:rsidR="009A6D6A" w:rsidRPr="002C4E2F" w14:paraId="0A99C971" w14:textId="77777777" w:rsidTr="008A4CDA">
                              <w:trPr>
                                <w:cantSplit/>
                                <w:trHeight w:val="403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871FCB" w14:textId="77777777" w:rsidR="009A6D6A" w:rsidRPr="00CE786F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５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DB8990" w14:textId="77777777" w:rsidR="009A6D6A" w:rsidRPr="00BE3AA0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39127B" w14:textId="77777777" w:rsidR="009A6D6A" w:rsidRPr="00BE3AA0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86E93A" w14:textId="77777777" w:rsidR="009A6D6A" w:rsidRPr="000E5EB7" w:rsidRDefault="009A6D6A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AE2951" w14:textId="77777777" w:rsidR="009A6D6A" w:rsidRPr="005E2C85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73DAB3" w14:textId="77777777" w:rsidR="009A6D6A" w:rsidRPr="002C4E2F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6D6A" w:rsidRPr="002C4E2F" w14:paraId="55D2C79C" w14:textId="77777777" w:rsidTr="008A4CDA">
                              <w:trPr>
                                <w:cantSplit/>
                                <w:trHeight w:val="482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8D1A14F" w14:textId="77777777" w:rsidR="009A6D6A" w:rsidRPr="00CE786F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６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262273" w14:textId="77777777" w:rsidR="009A6D6A" w:rsidRPr="00BE3AA0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046BF2" w14:textId="77777777" w:rsidR="009A6D6A" w:rsidRPr="00BE3AA0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ADF868" w14:textId="77777777" w:rsidR="009A6D6A" w:rsidRPr="000E5EB7" w:rsidRDefault="009A6D6A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1F914A" w14:textId="77777777" w:rsidR="009A6D6A" w:rsidRPr="005E2C85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157FC0" w14:textId="77777777" w:rsidR="009A6D6A" w:rsidRPr="002C4E2F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6D6A" w:rsidRPr="00931563" w14:paraId="6A6DE0CE" w14:textId="77777777" w:rsidTr="008A4CDA">
                              <w:trPr>
                                <w:cantSplit/>
                                <w:trHeight w:val="520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4083DE" w14:textId="77777777" w:rsidR="009A6D6A" w:rsidRPr="00CE786F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７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0F871B" w14:textId="77777777" w:rsidR="009A6D6A" w:rsidRPr="00BE3AA0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BEFE22" w14:textId="77777777" w:rsidR="009A6D6A" w:rsidRPr="00BE3AA0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0284AB4" w14:textId="77777777" w:rsidR="009A6D6A" w:rsidRPr="000E5EB7" w:rsidRDefault="009A6D6A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C681AE" w14:textId="77777777" w:rsidR="009A6D6A" w:rsidRPr="005E2C85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69C315" w14:textId="77777777" w:rsidR="009A6D6A" w:rsidRPr="000E5EB7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6D6A" w:rsidRPr="00931563" w14:paraId="5FA9C4CA" w14:textId="77777777" w:rsidTr="008A4CDA">
                              <w:trPr>
                                <w:cantSplit/>
                                <w:trHeight w:val="506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56397F" w14:textId="77777777" w:rsidR="009A6D6A" w:rsidRPr="00CE786F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８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E87DE0" w14:textId="77777777" w:rsidR="009A6D6A" w:rsidRPr="00BE3AA0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31D1D1" w14:textId="77777777" w:rsidR="009A6D6A" w:rsidRPr="00BE3AA0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4B17CB" w14:textId="77777777" w:rsidR="009A6D6A" w:rsidRPr="000E5EB7" w:rsidRDefault="009A6D6A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DC8A8E" w14:textId="77777777" w:rsidR="009A6D6A" w:rsidRPr="005E2C85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BC522F" w14:textId="77777777" w:rsidR="009A6D6A" w:rsidRPr="000E5EB7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6D6A" w:rsidRPr="00931563" w14:paraId="17CBBA74" w14:textId="77777777" w:rsidTr="008A4CDA">
                              <w:trPr>
                                <w:cantSplit/>
                                <w:trHeight w:val="514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EF72FF" w14:textId="77777777" w:rsidR="009A6D6A" w:rsidRPr="00CE786F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９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1B4C8C" w14:textId="77777777" w:rsidR="009A6D6A" w:rsidRPr="00BE3AA0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545B46" w14:textId="77777777" w:rsidR="009A6D6A" w:rsidRPr="00BE3AA0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3E39AF" w14:textId="77777777" w:rsidR="009A6D6A" w:rsidRPr="000E5EB7" w:rsidRDefault="009A6D6A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37E3AF" w14:textId="77777777" w:rsidR="009A6D6A" w:rsidRPr="005E2C85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26AD1A" w14:textId="77777777" w:rsidR="009A6D6A" w:rsidRPr="000E5EB7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6D6A" w:rsidRPr="00931563" w14:paraId="31AF0EB3" w14:textId="77777777" w:rsidTr="008A4CDA">
                              <w:trPr>
                                <w:cantSplit/>
                                <w:trHeight w:val="511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BCBF37" w14:textId="77777777" w:rsidR="009A6D6A" w:rsidRPr="00CE786F" w:rsidRDefault="009A6D6A" w:rsidP="008A4CDA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１０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00A155" w14:textId="77777777" w:rsidR="009A6D6A" w:rsidRPr="00BE3AA0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3A1990" w14:textId="77777777" w:rsidR="009A6D6A" w:rsidRPr="00BE3AA0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F3816E" w14:textId="77777777" w:rsidR="009A6D6A" w:rsidRPr="000E5EB7" w:rsidRDefault="009A6D6A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B923D0" w14:textId="77777777" w:rsidR="009A6D6A" w:rsidRPr="005E2C85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9FCE02" w14:textId="77777777" w:rsidR="009A6D6A" w:rsidRPr="000E5EB7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6D6A" w:rsidRPr="00931563" w14:paraId="5EA1DBD8" w14:textId="77777777" w:rsidTr="008A4CDA">
                              <w:trPr>
                                <w:cantSplit/>
                                <w:trHeight w:val="498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D3B921" w14:textId="77777777" w:rsidR="009A6D6A" w:rsidRPr="00CE786F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１１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71E123" w14:textId="77777777" w:rsidR="009A6D6A" w:rsidRPr="00BE3AA0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D6AD65" w14:textId="77777777" w:rsidR="009A6D6A" w:rsidRPr="00BE3AA0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1C6BF93" w14:textId="77777777" w:rsidR="009A6D6A" w:rsidRPr="000E5EB7" w:rsidRDefault="009A6D6A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B059F8" w14:textId="77777777" w:rsidR="009A6D6A" w:rsidRPr="005E2C85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786AB2" w14:textId="77777777" w:rsidR="009A6D6A" w:rsidRPr="000E5EB7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6D6A" w:rsidRPr="00931563" w14:paraId="3B604711" w14:textId="77777777" w:rsidTr="00CE786F">
                              <w:trPr>
                                <w:cantSplit/>
                                <w:trHeight w:val="611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7BDB9E" w14:textId="77777777" w:rsidR="009A6D6A" w:rsidRPr="00CE786F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１２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A4F052" w14:textId="77777777" w:rsidR="009A6D6A" w:rsidRPr="00BE3AA0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A47546" w14:textId="77777777" w:rsidR="009A6D6A" w:rsidRPr="00BE3AA0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33D619" w14:textId="77777777" w:rsidR="009A6D6A" w:rsidRPr="000E5EB7" w:rsidRDefault="009A6D6A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A9447C" w14:textId="77777777" w:rsidR="009A6D6A" w:rsidRPr="005E2C85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9B54D38" w14:textId="77777777" w:rsidR="009A6D6A" w:rsidRPr="000E5EB7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6D6A" w:rsidRPr="00931563" w14:paraId="39ADD7DA" w14:textId="77777777" w:rsidTr="008A4CDA">
                              <w:trPr>
                                <w:cantSplit/>
                                <w:trHeight w:val="486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933C67" w14:textId="77777777" w:rsidR="009A6D6A" w:rsidRPr="00CE786F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１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812477" w14:textId="77777777" w:rsidR="009A6D6A" w:rsidRPr="00BE3AA0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60DC8D" w14:textId="77777777" w:rsidR="009A6D6A" w:rsidRPr="00BE3AA0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F9AF3E" w14:textId="77777777" w:rsidR="009A6D6A" w:rsidRPr="000E5EB7" w:rsidRDefault="009A6D6A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C4A2D5" w14:textId="77777777" w:rsidR="009A6D6A" w:rsidRPr="005E2C85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0A79FE5" w14:textId="77777777" w:rsidR="009A6D6A" w:rsidRPr="000E5EB7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6D6A" w:rsidRPr="00931563" w14:paraId="08AA1762" w14:textId="77777777" w:rsidTr="008A4CDA">
                              <w:trPr>
                                <w:cantSplit/>
                                <w:trHeight w:val="585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3EA0DC" w14:textId="77777777" w:rsidR="009A6D6A" w:rsidRPr="00CE786F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２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ADF4FC" w14:textId="77777777" w:rsidR="009A6D6A" w:rsidRPr="00BE3AA0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9C31F4" w14:textId="77777777" w:rsidR="009A6D6A" w:rsidRPr="00BE3AA0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351F46" w14:textId="77777777" w:rsidR="009A6D6A" w:rsidRPr="000E5EB7" w:rsidRDefault="009A6D6A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FDC521" w14:textId="77777777" w:rsidR="009A6D6A" w:rsidRPr="005E2C85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8050D7" w14:textId="77777777" w:rsidR="009A6D6A" w:rsidRPr="000E5EB7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6D6A" w:rsidRPr="00931563" w14:paraId="55FD7D7E" w14:textId="77777777" w:rsidTr="008A4CDA">
                              <w:trPr>
                                <w:cantSplit/>
                                <w:trHeight w:val="636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04FC4D3" w14:textId="77777777" w:rsidR="009A6D6A" w:rsidRPr="00CE786F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３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3E8B4D" w14:textId="77777777" w:rsidR="009A6D6A" w:rsidRPr="00BE3AA0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72C8BC" w14:textId="77777777" w:rsidR="009A6D6A" w:rsidRPr="00BE3AA0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8BD29B" w14:textId="77777777" w:rsidR="009A6D6A" w:rsidRPr="000E5EB7" w:rsidRDefault="009A6D6A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1B6F87" w14:textId="77777777" w:rsidR="009A6D6A" w:rsidRPr="005E2C85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928B7A" w14:textId="77777777" w:rsidR="009A6D6A" w:rsidRPr="000E5EB7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C4311F" w14:textId="77777777" w:rsidR="009A6D6A" w:rsidRPr="00931563" w:rsidRDefault="009A6D6A" w:rsidP="007E2826">
                            <w:pPr>
                              <w:ind w:firstLineChars="100" w:firstLine="21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426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1.7pt;margin-top:18.55pt;width:562.1pt;height:44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" stroked="f">
                <v:textbox>
                  <w:txbxContent>
                    <w:tbl>
                      <w:tblPr>
                        <w:tblOverlap w:val="never"/>
                        <w:tblW w:w="10006" w:type="dxa"/>
                        <w:tblInd w:w="52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79"/>
                        <w:gridCol w:w="1123"/>
                        <w:gridCol w:w="2997"/>
                        <w:gridCol w:w="1178"/>
                        <w:gridCol w:w="1825"/>
                        <w:gridCol w:w="2004"/>
                      </w:tblGrid>
                      <w:tr w:rsidR="009A6D6A" w:rsidRPr="00931563" w14:paraId="555F6A90" w14:textId="77777777" w:rsidTr="00CE786F">
                        <w:trPr>
                          <w:cantSplit/>
                          <w:trHeight w:val="693"/>
                        </w:trPr>
                        <w:tc>
                          <w:tcPr>
                            <w:tcW w:w="87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5E5096B" w14:textId="77777777" w:rsidR="009A6D6A" w:rsidRPr="00CE786F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A71AD3" w14:textId="77777777" w:rsidR="009A6D6A" w:rsidRPr="00931563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>活動種類</w:t>
                            </w: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BBCD908" w14:textId="77777777" w:rsidR="009A6D6A" w:rsidRPr="00CE786F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主な活動内容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6DEF393" w14:textId="77777777" w:rsidR="009A6D6A" w:rsidRPr="00931563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>予定参加</w:t>
                            </w:r>
                          </w:p>
                          <w:p w14:paraId="62334F47" w14:textId="77777777" w:rsidR="009A6D6A" w:rsidRPr="00931563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>人数</w:t>
                            </w:r>
                          </w:p>
                        </w:tc>
                        <w:tc>
                          <w:tcPr>
                            <w:tcW w:w="18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7540D1" w14:textId="77777777" w:rsidR="009A6D6A" w:rsidRPr="000E5EB7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予算額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（単位：円）</w:t>
                            </w:r>
                          </w:p>
                        </w:tc>
                        <w:tc>
                          <w:tcPr>
                            <w:tcW w:w="2004" w:type="dxa"/>
                            <w:tcBorders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E446C96" w14:textId="77777777" w:rsidR="009A6D6A" w:rsidRPr="00B245B2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245B2">
                              <w:rPr>
                                <w:rFonts w:ascii="BIZ UD明朝 Medium" w:eastAsia="BIZ UD明朝 Medium" w:hAnsi="BIZ UD明朝 Medium" w:hint="eastAsia"/>
                              </w:rPr>
                              <w:t>費目</w:t>
                            </w:r>
                          </w:p>
                          <w:p w14:paraId="0206AE75" w14:textId="77777777" w:rsidR="009A6D6A" w:rsidRPr="00931563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245B2">
                              <w:rPr>
                                <w:rFonts w:ascii="BIZ UD明朝 Medium" w:eastAsia="BIZ UD明朝 Medium" w:hAnsi="BIZ UD明朝 Medium" w:hint="eastAsia"/>
                              </w:rPr>
                              <w:t>（該当の□に</w:t>
                            </w:r>
                            <w:r w:rsidRPr="00B245B2">
                              <w:rPr>
                                <w:rFonts w:ascii="ＭＳ 明朝" w:hAnsi="ＭＳ 明朝" w:cs="ＭＳ 明朝" w:hint="eastAsia"/>
                              </w:rPr>
                              <w:t>✔</w:t>
                            </w:r>
                            <w:r w:rsidRPr="00B245B2">
                              <w:rPr>
                                <w:rFonts w:ascii="BIZ UD明朝 Medium" w:eastAsia="BIZ UD明朝 Medium" w:hAnsi="BIZ UD明朝 Medium" w:hint="eastAsia"/>
                              </w:rPr>
                              <w:t>）</w:t>
                            </w:r>
                          </w:p>
                        </w:tc>
                      </w:tr>
                      <w:tr w:rsidR="009A6D6A" w:rsidRPr="002C4E2F" w14:paraId="5FD96867" w14:textId="77777777" w:rsidTr="008A4CDA">
                        <w:trPr>
                          <w:cantSplit/>
                          <w:trHeight w:val="489"/>
                        </w:trPr>
                        <w:tc>
                          <w:tcPr>
                            <w:tcW w:w="879" w:type="dxa"/>
                            <w:tcBorders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887E8A9" w14:textId="77777777" w:rsidR="009A6D6A" w:rsidRPr="00CE786F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４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F57DC7" w14:textId="77777777" w:rsidR="009A6D6A" w:rsidRPr="00BE3AA0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4E701BB" w14:textId="77777777" w:rsidR="009A6D6A" w:rsidRPr="00BE3AA0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2D3A0C85" w14:textId="77777777" w:rsidR="009A6D6A" w:rsidRPr="000E5EB7" w:rsidRDefault="009A6D6A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  <w:shd w:val="pct15" w:color="auto" w:fill="FFFFFF"/>
                              </w:rPr>
                            </w:pPr>
                            <w:r w:rsidRPr="0080419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FF1CE4" w14:textId="77777777" w:rsidR="009A6D6A" w:rsidRPr="008A4CDA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776306"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  <w:t>❶</w:t>
                            </w:r>
                            <w:r w:rsidRPr="00776306"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240410C0" w14:textId="77777777" w:rsidR="009A6D6A" w:rsidRPr="008A4CDA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4B0358E3" w14:textId="77777777" w:rsidR="009A6D6A" w:rsidRPr="008A4CDA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5A75CCB6" w14:textId="77777777" w:rsidR="009A6D6A" w:rsidRPr="008A4CDA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743B508F" w14:textId="77777777" w:rsidR="009A6D6A" w:rsidRPr="008A4CDA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228E741D" w14:textId="77777777" w:rsidR="009A6D6A" w:rsidRPr="008A4CDA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4E09413E" w14:textId="77777777" w:rsidR="009A6D6A" w:rsidRPr="008A4CDA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5418D704" w14:textId="77777777" w:rsidR="009A6D6A" w:rsidRPr="008A4CDA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57FD9915" w14:textId="77777777" w:rsidR="009A6D6A" w:rsidRPr="008A4CDA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36E6924C" w14:textId="77777777" w:rsidR="009A6D6A" w:rsidRPr="008A4CDA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46873504" w14:textId="77777777" w:rsidR="009A6D6A" w:rsidRPr="00804197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09B843" w14:textId="25225DAA" w:rsidR="009A6D6A" w:rsidRPr="002C4E2F" w:rsidRDefault="00D32B85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127337194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D483F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9A6D6A">
                              <w:rPr>
                                <w:rFonts w:ascii="Segoe UI Symbol" w:eastAsia="BIZ UD明朝 Medium" w:hAnsi="Segoe UI Symbol" w:cs="Segoe UI Symbol" w:hint="eastAsia"/>
                                <w:sz w:val="24"/>
                              </w:rPr>
                              <w:t xml:space="preserve"> </w:t>
                            </w:r>
                            <w:r w:rsidR="009A6D6A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報償費</w:t>
                            </w:r>
                          </w:p>
                          <w:p w14:paraId="2BEECC11" w14:textId="77777777" w:rsidR="009A6D6A" w:rsidRPr="002C4E2F" w:rsidRDefault="00D32B85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148998626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A6D6A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9A6D6A" w:rsidRPr="002C4E2F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9A6D6A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消耗品費</w:t>
                            </w:r>
                          </w:p>
                          <w:p w14:paraId="031766F8" w14:textId="77777777" w:rsidR="009A6D6A" w:rsidRPr="002C4E2F" w:rsidRDefault="00D32B85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88946981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A6D6A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9A6D6A" w:rsidRPr="002C4E2F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9A6D6A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備品購入費</w:t>
                            </w:r>
                          </w:p>
                          <w:p w14:paraId="33D5F3D0" w14:textId="77777777" w:rsidR="009A6D6A" w:rsidRPr="002C4E2F" w:rsidRDefault="00D32B85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62505221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A6D6A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9A6D6A" w:rsidRPr="002C4E2F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9A6D6A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印刷費</w:t>
                            </w:r>
                          </w:p>
                          <w:p w14:paraId="31F7437D" w14:textId="77777777" w:rsidR="009A6D6A" w:rsidRPr="002C4E2F" w:rsidRDefault="00D32B85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35416356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A6D6A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9A6D6A" w:rsidRPr="002C4E2F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9A6D6A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通信費</w:t>
                            </w:r>
                          </w:p>
                          <w:p w14:paraId="75E4E37B" w14:textId="77777777" w:rsidR="009A6D6A" w:rsidRPr="002C4E2F" w:rsidRDefault="00D32B85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206636800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A6D6A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9A6D6A" w:rsidRPr="002C4E2F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9A6D6A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使用料</w:t>
                            </w:r>
                          </w:p>
                          <w:p w14:paraId="68F7D40D" w14:textId="77777777" w:rsidR="009A6D6A" w:rsidRPr="002C4E2F" w:rsidRDefault="00D32B85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116808604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A6D6A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9A6D6A" w:rsidRPr="002C4E2F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9A6D6A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食料費</w:t>
                            </w:r>
                          </w:p>
                          <w:p w14:paraId="068EE5FF" w14:textId="77777777" w:rsidR="009A6D6A" w:rsidRPr="002C4E2F" w:rsidRDefault="00D32B85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1436592700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A6D6A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9A6D6A" w:rsidRPr="002C4E2F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9A6D6A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交通費</w:t>
                            </w:r>
                          </w:p>
                          <w:p w14:paraId="331A1100" w14:textId="77777777" w:rsidR="009A6D6A" w:rsidRPr="002C4E2F" w:rsidRDefault="00D32B85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188107253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A6D6A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9A6D6A" w:rsidRPr="002C4E2F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9A6D6A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その他</w:t>
                            </w:r>
                          </w:p>
                          <w:p w14:paraId="0A0AEAAB" w14:textId="77777777" w:rsidR="009A6D6A" w:rsidRPr="002C4E2F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（　　　　）</w:t>
                            </w:r>
                          </w:p>
                        </w:tc>
                      </w:tr>
                      <w:tr w:rsidR="009A6D6A" w:rsidRPr="002C4E2F" w14:paraId="0A99C971" w14:textId="77777777" w:rsidTr="008A4CDA">
                        <w:trPr>
                          <w:cantSplit/>
                          <w:trHeight w:val="403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2871FCB" w14:textId="77777777" w:rsidR="009A6D6A" w:rsidRPr="00CE786F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５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DB8990" w14:textId="77777777" w:rsidR="009A6D6A" w:rsidRPr="00BE3AA0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39127B" w14:textId="77777777" w:rsidR="009A6D6A" w:rsidRPr="00BE3AA0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86E93A" w14:textId="77777777" w:rsidR="009A6D6A" w:rsidRPr="000E5EB7" w:rsidRDefault="009A6D6A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7AE2951" w14:textId="77777777" w:rsidR="009A6D6A" w:rsidRPr="005E2C85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F73DAB3" w14:textId="77777777" w:rsidR="009A6D6A" w:rsidRPr="002C4E2F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9A6D6A" w:rsidRPr="002C4E2F" w14:paraId="55D2C79C" w14:textId="77777777" w:rsidTr="008A4CDA">
                        <w:trPr>
                          <w:cantSplit/>
                          <w:trHeight w:val="482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8D1A14F" w14:textId="77777777" w:rsidR="009A6D6A" w:rsidRPr="00CE786F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６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262273" w14:textId="77777777" w:rsidR="009A6D6A" w:rsidRPr="00BE3AA0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2B046BF2" w14:textId="77777777" w:rsidR="009A6D6A" w:rsidRPr="00BE3AA0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63ADF868" w14:textId="77777777" w:rsidR="009A6D6A" w:rsidRPr="000E5EB7" w:rsidRDefault="009A6D6A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1F914A" w14:textId="77777777" w:rsidR="009A6D6A" w:rsidRPr="005E2C85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A157FC0" w14:textId="77777777" w:rsidR="009A6D6A" w:rsidRPr="002C4E2F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9A6D6A" w:rsidRPr="00931563" w14:paraId="6A6DE0CE" w14:textId="77777777" w:rsidTr="008A4CDA">
                        <w:trPr>
                          <w:cantSplit/>
                          <w:trHeight w:val="520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4083DE" w14:textId="77777777" w:rsidR="009A6D6A" w:rsidRPr="00CE786F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７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0F871B" w14:textId="77777777" w:rsidR="009A6D6A" w:rsidRPr="00BE3AA0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7EBEFE22" w14:textId="77777777" w:rsidR="009A6D6A" w:rsidRPr="00BE3AA0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0284AB4" w14:textId="77777777" w:rsidR="009A6D6A" w:rsidRPr="000E5EB7" w:rsidRDefault="009A6D6A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C681AE" w14:textId="77777777" w:rsidR="009A6D6A" w:rsidRPr="005E2C85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E69C315" w14:textId="77777777" w:rsidR="009A6D6A" w:rsidRPr="000E5EB7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9A6D6A" w:rsidRPr="00931563" w14:paraId="5FA9C4CA" w14:textId="77777777" w:rsidTr="008A4CDA">
                        <w:trPr>
                          <w:cantSplit/>
                          <w:trHeight w:val="506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56397F" w14:textId="77777777" w:rsidR="009A6D6A" w:rsidRPr="00CE786F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８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AE87DE0" w14:textId="77777777" w:rsidR="009A6D6A" w:rsidRPr="00BE3AA0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431D1D1" w14:textId="77777777" w:rsidR="009A6D6A" w:rsidRPr="00BE3AA0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164B17CB" w14:textId="77777777" w:rsidR="009A6D6A" w:rsidRPr="000E5EB7" w:rsidRDefault="009A6D6A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DC8A8E" w14:textId="77777777" w:rsidR="009A6D6A" w:rsidRPr="005E2C85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CBC522F" w14:textId="77777777" w:rsidR="009A6D6A" w:rsidRPr="000E5EB7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9A6D6A" w:rsidRPr="00931563" w14:paraId="17CBBA74" w14:textId="77777777" w:rsidTr="008A4CDA">
                        <w:trPr>
                          <w:cantSplit/>
                          <w:trHeight w:val="514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EEF72FF" w14:textId="77777777" w:rsidR="009A6D6A" w:rsidRPr="00CE786F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９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1B4C8C" w14:textId="77777777" w:rsidR="009A6D6A" w:rsidRPr="00BE3AA0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19545B46" w14:textId="77777777" w:rsidR="009A6D6A" w:rsidRPr="00BE3AA0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43E39AF" w14:textId="77777777" w:rsidR="009A6D6A" w:rsidRPr="000E5EB7" w:rsidRDefault="009A6D6A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37E3AF" w14:textId="77777777" w:rsidR="009A6D6A" w:rsidRPr="005E2C85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26AD1A" w14:textId="77777777" w:rsidR="009A6D6A" w:rsidRPr="000E5EB7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9A6D6A" w:rsidRPr="00931563" w14:paraId="31AF0EB3" w14:textId="77777777" w:rsidTr="008A4CDA">
                        <w:trPr>
                          <w:cantSplit/>
                          <w:trHeight w:val="511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BCBF37" w14:textId="77777777" w:rsidR="009A6D6A" w:rsidRPr="00CE786F" w:rsidRDefault="009A6D6A" w:rsidP="008A4CDA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１０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00A155" w14:textId="77777777" w:rsidR="009A6D6A" w:rsidRPr="00BE3AA0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3A1990" w14:textId="77777777" w:rsidR="009A6D6A" w:rsidRPr="00BE3AA0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BF3816E" w14:textId="77777777" w:rsidR="009A6D6A" w:rsidRPr="000E5EB7" w:rsidRDefault="009A6D6A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B923D0" w14:textId="77777777" w:rsidR="009A6D6A" w:rsidRPr="005E2C85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9FCE02" w14:textId="77777777" w:rsidR="009A6D6A" w:rsidRPr="000E5EB7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9A6D6A" w:rsidRPr="00931563" w14:paraId="5EA1DBD8" w14:textId="77777777" w:rsidTr="008A4CDA">
                        <w:trPr>
                          <w:cantSplit/>
                          <w:trHeight w:val="498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3D3B921" w14:textId="77777777" w:rsidR="009A6D6A" w:rsidRPr="00CE786F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１１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71E123" w14:textId="77777777" w:rsidR="009A6D6A" w:rsidRPr="00BE3AA0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7D6AD65" w14:textId="77777777" w:rsidR="009A6D6A" w:rsidRPr="00BE3AA0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1C6BF93" w14:textId="77777777" w:rsidR="009A6D6A" w:rsidRPr="000E5EB7" w:rsidRDefault="009A6D6A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B059F8" w14:textId="77777777" w:rsidR="009A6D6A" w:rsidRPr="005E2C85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786AB2" w14:textId="77777777" w:rsidR="009A6D6A" w:rsidRPr="000E5EB7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9A6D6A" w:rsidRPr="00931563" w14:paraId="3B604711" w14:textId="77777777" w:rsidTr="00CE786F">
                        <w:trPr>
                          <w:cantSplit/>
                          <w:trHeight w:val="611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7BDB9E" w14:textId="77777777" w:rsidR="009A6D6A" w:rsidRPr="00CE786F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１２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4A4F052" w14:textId="77777777" w:rsidR="009A6D6A" w:rsidRPr="00BE3AA0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A47546" w14:textId="77777777" w:rsidR="009A6D6A" w:rsidRPr="00BE3AA0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E33D619" w14:textId="77777777" w:rsidR="009A6D6A" w:rsidRPr="000E5EB7" w:rsidRDefault="009A6D6A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A9447C" w14:textId="77777777" w:rsidR="009A6D6A" w:rsidRPr="005E2C85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9B54D38" w14:textId="77777777" w:rsidR="009A6D6A" w:rsidRPr="000E5EB7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9A6D6A" w:rsidRPr="00931563" w14:paraId="39ADD7DA" w14:textId="77777777" w:rsidTr="008A4CDA">
                        <w:trPr>
                          <w:cantSplit/>
                          <w:trHeight w:val="486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7933C67" w14:textId="77777777" w:rsidR="009A6D6A" w:rsidRPr="00CE786F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１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6812477" w14:textId="77777777" w:rsidR="009A6D6A" w:rsidRPr="00BE3AA0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360DC8D" w14:textId="77777777" w:rsidR="009A6D6A" w:rsidRPr="00BE3AA0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35F9AF3E" w14:textId="77777777" w:rsidR="009A6D6A" w:rsidRPr="000E5EB7" w:rsidRDefault="009A6D6A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6C4A2D5" w14:textId="77777777" w:rsidR="009A6D6A" w:rsidRPr="005E2C85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0A79FE5" w14:textId="77777777" w:rsidR="009A6D6A" w:rsidRPr="000E5EB7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9A6D6A" w:rsidRPr="00931563" w14:paraId="08AA1762" w14:textId="77777777" w:rsidTr="008A4CDA">
                        <w:trPr>
                          <w:cantSplit/>
                          <w:trHeight w:val="585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D3EA0DC" w14:textId="77777777" w:rsidR="009A6D6A" w:rsidRPr="00CE786F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２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6ADF4FC" w14:textId="77777777" w:rsidR="009A6D6A" w:rsidRPr="00BE3AA0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9C31F4" w14:textId="77777777" w:rsidR="009A6D6A" w:rsidRPr="00BE3AA0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351F46" w14:textId="77777777" w:rsidR="009A6D6A" w:rsidRPr="000E5EB7" w:rsidRDefault="009A6D6A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1FDC521" w14:textId="77777777" w:rsidR="009A6D6A" w:rsidRPr="005E2C85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8050D7" w14:textId="77777777" w:rsidR="009A6D6A" w:rsidRPr="000E5EB7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9A6D6A" w:rsidRPr="00931563" w14:paraId="55FD7D7E" w14:textId="77777777" w:rsidTr="008A4CDA">
                        <w:trPr>
                          <w:cantSplit/>
                          <w:trHeight w:val="636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04FC4D3" w14:textId="77777777" w:rsidR="009A6D6A" w:rsidRPr="00CE786F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３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3E8B4D" w14:textId="77777777" w:rsidR="009A6D6A" w:rsidRPr="00BE3AA0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72C8BC" w14:textId="77777777" w:rsidR="009A6D6A" w:rsidRPr="00BE3AA0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8BD29B" w14:textId="77777777" w:rsidR="009A6D6A" w:rsidRPr="000E5EB7" w:rsidRDefault="009A6D6A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1B6F87" w14:textId="77777777" w:rsidR="009A6D6A" w:rsidRPr="005E2C85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928B7A" w14:textId="77777777" w:rsidR="009A6D6A" w:rsidRPr="000E5EB7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8C4311F" w14:textId="77777777" w:rsidR="009A6D6A" w:rsidRPr="00931563" w:rsidRDefault="009A6D6A" w:rsidP="007E2826">
                      <w:pPr>
                        <w:ind w:firstLineChars="100" w:firstLine="210"/>
                        <w:rPr>
                          <w:rFonts w:ascii="BIZ UD明朝 Medium" w:eastAsia="BIZ UD明朝 Medium" w:hAnsi="BIZ UD明朝 Medium"/>
                        </w:rPr>
                      </w:pPr>
                      <w:r w:rsidRPr="00931563">
                        <w:rPr>
                          <w:rFonts w:ascii="BIZ UD明朝 Medium" w:eastAsia="BIZ UD明朝 Medium" w:hAnsi="BIZ UD明朝 Medium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9619D" w:rsidRPr="00003215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09619D" w:rsidRPr="00003215">
        <w:rPr>
          <w:rFonts w:ascii="BIZ UD明朝 Medium" w:eastAsia="BIZ UD明朝 Medium" w:hAnsi="BIZ UD明朝 Medium" w:hint="eastAsia"/>
          <w:b/>
          <w:sz w:val="22"/>
          <w:szCs w:val="22"/>
          <w:highlight w:val="yellow"/>
        </w:rPr>
        <w:t>毎月の主な活動写真を撮影し保管してください。</w:t>
      </w:r>
      <w:r w:rsidR="00C960A1">
        <w:rPr>
          <w:rFonts w:ascii="BIZ UD明朝 Medium" w:eastAsia="BIZ UD明朝 Medium" w:hAnsi="BIZ UD明朝 Medium" w:hint="eastAsia"/>
          <w:b/>
          <w:sz w:val="22"/>
          <w:szCs w:val="22"/>
          <w:highlight w:val="yellow"/>
        </w:rPr>
        <w:t>実績報告で提出していただきます</w:t>
      </w:r>
      <w:r w:rsidR="007D39CE">
        <w:rPr>
          <w:rFonts w:ascii="BIZ UD明朝 Medium" w:eastAsia="BIZ UD明朝 Medium" w:hAnsi="BIZ UD明朝 Medium" w:hint="eastAsia"/>
          <w:b/>
          <w:sz w:val="22"/>
          <w:szCs w:val="22"/>
          <w:highlight w:val="yellow"/>
        </w:rPr>
        <w:t>。</w:t>
      </w:r>
    </w:p>
    <w:p w14:paraId="3525AAF1" w14:textId="77777777" w:rsidR="0009619D" w:rsidRDefault="00C960A1" w:rsidP="00C960A1">
      <w:pPr>
        <w:ind w:leftChars="-405" w:left="237" w:rightChars="-338" w:right="-710" w:hangingChars="494" w:hanging="1087"/>
        <w:rPr>
          <w:rFonts w:ascii="BIZ UD明朝 Medium" w:eastAsia="BIZ UD明朝 Medium" w:hAnsi="BIZ UD明朝 Medium"/>
          <w:b/>
          <w:sz w:val="22"/>
          <w:szCs w:val="22"/>
        </w:rPr>
      </w:pPr>
      <w:r>
        <w:rPr>
          <w:rFonts w:ascii="BIZ UD明朝 Medium" w:eastAsia="BIZ UD明朝 Medium" w:hAnsi="BIZ UD明朝 Medium"/>
          <w:b/>
          <w:sz w:val="22"/>
          <w:szCs w:val="22"/>
        </w:rPr>
        <w:br/>
      </w:r>
    </w:p>
    <w:p w14:paraId="011BAB88" w14:textId="77777777" w:rsidR="00C960A1" w:rsidRPr="00003215" w:rsidRDefault="00C960A1" w:rsidP="0009619D">
      <w:pPr>
        <w:ind w:leftChars="-405" w:left="-423" w:rightChars="-338" w:right="-710" w:hangingChars="194" w:hanging="427"/>
        <w:rPr>
          <w:rFonts w:ascii="BIZ UD明朝 Medium" w:eastAsia="BIZ UD明朝 Medium" w:hAnsi="BIZ UD明朝 Medium"/>
          <w:sz w:val="22"/>
          <w:szCs w:val="22"/>
        </w:rPr>
        <w:sectPr w:rsidR="00C960A1" w:rsidRPr="00003215" w:rsidSect="000C7044">
          <w:pgSz w:w="11906" w:h="16838" w:code="9"/>
          <w:pgMar w:top="567" w:right="1701" w:bottom="567" w:left="1701" w:header="851" w:footer="992" w:gutter="0"/>
          <w:cols w:space="425"/>
          <w:docGrid w:type="lines" w:linePitch="292"/>
        </w:sectPr>
      </w:pPr>
    </w:p>
    <w:p w14:paraId="1D903AED" w14:textId="77777777" w:rsidR="002E1593" w:rsidRPr="00B54B53" w:rsidRDefault="002E1593" w:rsidP="002E1593">
      <w:pPr>
        <w:ind w:left="7150" w:hangingChars="3250" w:hanging="715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B54B53">
        <w:rPr>
          <w:rFonts w:ascii="BIZ UD明朝 Medium" w:eastAsia="BIZ UD明朝 Medium" w:hAnsi="BIZ UD明朝 Medium" w:hint="eastAsia"/>
          <w:sz w:val="22"/>
          <w:szCs w:val="22"/>
        </w:rPr>
        <w:lastRenderedPageBreak/>
        <w:t>(別紙２)</w:t>
      </w:r>
      <w:r w:rsidRPr="00003215">
        <w:rPr>
          <w:rFonts w:ascii="BIZ UD明朝 Medium" w:eastAsia="BIZ UD明朝 Medium" w:hAnsi="BIZ UD明朝 Medium" w:hint="eastAsia"/>
          <w:szCs w:val="21"/>
        </w:rPr>
        <w:t xml:space="preserve">　　　　</w:t>
      </w:r>
      <w:r w:rsidR="00A67912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　　　　　</w:t>
      </w:r>
      <w:r w:rsidRPr="00003215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B54B53">
        <w:rPr>
          <w:rFonts w:ascii="BIZ UD明朝 Medium" w:eastAsia="BIZ UD明朝 Medium" w:hAnsi="BIZ UD明朝 Medium" w:hint="eastAsia"/>
          <w:sz w:val="22"/>
          <w:szCs w:val="22"/>
        </w:rPr>
        <w:t>［単位クラブ用］</w:t>
      </w:r>
    </w:p>
    <w:p w14:paraId="41316A9E" w14:textId="77777777" w:rsidR="002E1593" w:rsidRPr="00B54B53" w:rsidRDefault="002664BA" w:rsidP="0057270A">
      <w:pPr>
        <w:ind w:right="859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B54B53">
        <w:rPr>
          <w:rFonts w:ascii="BIZ UD明朝 Medium" w:eastAsia="BIZ UD明朝 Medium" w:hAnsi="BIZ UD明朝 Medium" w:hint="eastAsia"/>
          <w:sz w:val="22"/>
          <w:szCs w:val="22"/>
        </w:rPr>
        <w:t>No</w:t>
      </w:r>
      <w:r w:rsidR="002E1593" w:rsidRPr="00B54B53">
        <w:rPr>
          <w:rFonts w:ascii="BIZ UD明朝 Medium" w:eastAsia="BIZ UD明朝 Medium" w:hAnsi="BIZ UD明朝 Medium" w:hint="eastAsia"/>
          <w:sz w:val="22"/>
          <w:szCs w:val="22"/>
        </w:rPr>
        <w:t>.</w:t>
      </w:r>
      <w:r w:rsidR="0057270A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7A6B91" w:rsidRPr="00B54B53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</w:p>
    <w:p w14:paraId="1FD4108C" w14:textId="77777777" w:rsidR="002E1593" w:rsidRPr="00B54B53" w:rsidRDefault="00B54B53" w:rsidP="00EC2F6D">
      <w:pPr>
        <w:ind w:right="840" w:firstLineChars="800" w:firstLine="2240"/>
        <w:rPr>
          <w:rFonts w:ascii="BIZ UD明朝 Medium" w:eastAsia="BIZ UD明朝 Medium" w:hAnsi="BIZ UD明朝 Medium"/>
          <w:sz w:val="28"/>
          <w:szCs w:val="28"/>
        </w:rPr>
      </w:pPr>
      <w:r w:rsidRPr="00B54B53">
        <w:rPr>
          <w:rFonts w:ascii="BIZ UD明朝 Medium" w:eastAsia="BIZ UD明朝 Medium" w:hAnsi="BIZ UD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58D4A2" wp14:editId="79403FD0">
                <wp:simplePos x="0" y="0"/>
                <wp:positionH relativeFrom="column">
                  <wp:posOffset>-387985</wp:posOffset>
                </wp:positionH>
                <wp:positionV relativeFrom="paragraph">
                  <wp:posOffset>394970</wp:posOffset>
                </wp:positionV>
                <wp:extent cx="7138670" cy="9239250"/>
                <wp:effectExtent l="0" t="0" r="508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8670" cy="923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F48F5" w14:textId="77777777" w:rsidR="009A6D6A" w:rsidRDefault="009A6D6A" w:rsidP="00DC63EE">
                            <w:pPr>
                              <w:rPr>
                                <w:rFonts w:ascii="BIZ UD明朝 Medium" w:eastAsia="BIZ UD明朝 Medium" w:hAnsi="BIZ UD明朝 Medium"/>
                                <w:u w:val="single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　　　　　　　</w:t>
                            </w: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</w:t>
                            </w:r>
                          </w:p>
                          <w:p w14:paraId="1ECECC67" w14:textId="77777777" w:rsidR="009A6D6A" w:rsidRPr="000B03D7" w:rsidRDefault="009A6D6A" w:rsidP="00DC63E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03D7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 xml:space="preserve">高年クラブ活動強化推進事業　　　　　　　　　　　　　　　　　　　　　　　　</w:t>
                            </w:r>
                          </w:p>
                          <w:p w14:paraId="7E844662" w14:textId="77777777" w:rsidR="009A6D6A" w:rsidRPr="00931563" w:rsidRDefault="009A6D6A" w:rsidP="00DC63E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10347" w:type="dxa"/>
                              <w:tblInd w:w="52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0"/>
                              <w:gridCol w:w="2410"/>
                              <w:gridCol w:w="709"/>
                              <w:gridCol w:w="1134"/>
                              <w:gridCol w:w="1842"/>
                              <w:gridCol w:w="1560"/>
                              <w:gridCol w:w="1842"/>
                            </w:tblGrid>
                            <w:tr w:rsidR="009A6D6A" w:rsidRPr="00931563" w14:paraId="753C1365" w14:textId="77777777" w:rsidTr="002253A5">
                              <w:trPr>
                                <w:cantSplit/>
                                <w:trHeight w:val="420"/>
                              </w:trPr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8D1BEF" w14:textId="77777777" w:rsidR="009A6D6A" w:rsidRPr="0087306F" w:rsidRDefault="009A6D6A" w:rsidP="0087306F">
                                  <w:pPr>
                                    <w:ind w:leftChars="150" w:left="1855" w:hangingChars="700" w:hanging="1540"/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8730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※活動予定があれば、</w:t>
                                  </w:r>
                                  <w:r w:rsidRPr="0087306F"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8730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 xml:space="preserve">○印を記入　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755CE4" w14:textId="77777777" w:rsidR="009A6D6A" w:rsidRPr="00931563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○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797216" w14:textId="77777777" w:rsidR="009A6D6A" w:rsidRPr="00931563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93156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予定参加</w:t>
                                  </w:r>
                                </w:p>
                                <w:p w14:paraId="5A1ABF56" w14:textId="77777777" w:rsidR="009A6D6A" w:rsidRPr="00931563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93156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人数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2B1E22" w14:textId="77777777" w:rsidR="009A6D6A" w:rsidRPr="00931563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活動の頻度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2FDAAA" w14:textId="77777777" w:rsidR="009A6D6A" w:rsidRPr="000E5EB7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予算額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（単位：円）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E47D34" w14:textId="77777777" w:rsidR="009A6D6A" w:rsidRPr="00B245B2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245B2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費目</w:t>
                                  </w:r>
                                </w:p>
                                <w:p w14:paraId="2AA41EBD" w14:textId="77777777" w:rsidR="009A6D6A" w:rsidRPr="00931563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（</w:t>
                                  </w:r>
                                  <w:r w:rsidRPr="00B245B2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該当の□に</w:t>
                                  </w:r>
                                  <w:r w:rsidRPr="00B245B2">
                                    <w:rPr>
                                      <w:rFonts w:ascii="ＭＳ 明朝" w:hAnsi="ＭＳ 明朝" w:cs="ＭＳ 明朝" w:hint="eastAsia"/>
                                    </w:rPr>
                                    <w:t>✔</w:t>
                                  </w:r>
                                  <w:r w:rsidRPr="00B245B2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9A6D6A" w:rsidRPr="002C4E2F" w14:paraId="503D1168" w14:textId="77777777" w:rsidTr="002253A5">
                              <w:trPr>
                                <w:cantSplit/>
                                <w:trHeight w:val="525"/>
                              </w:trPr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C1089F" w14:textId="77777777" w:rsidR="009A6D6A" w:rsidRPr="00D87E39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共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生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型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助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け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合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い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748A36" w14:textId="77777777" w:rsidR="009A6D6A" w:rsidRPr="00966FA0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① 子どもとの体験交流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E71A46" w14:textId="77777777" w:rsidR="009A6D6A" w:rsidRPr="00A253FB" w:rsidRDefault="009A6D6A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14:paraId="3DE7D568" w14:textId="77777777" w:rsidR="009A6D6A" w:rsidRPr="00BE3AA0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F2D8DE" w14:textId="77777777" w:rsidR="009A6D6A" w:rsidRPr="006E0633" w:rsidRDefault="00D32B85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141885432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A6D6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A6D6A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ア：ほぼ毎日</w:t>
                                  </w:r>
                                </w:p>
                                <w:p w14:paraId="5C766735" w14:textId="77777777" w:rsidR="009A6D6A" w:rsidRPr="006E0633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6E0633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45623CB0" w14:textId="77777777" w:rsidR="009A6D6A" w:rsidRPr="006E0633" w:rsidRDefault="00D32B85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399603723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A6D6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A6D6A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イ：週１回</w:t>
                                  </w:r>
                                </w:p>
                                <w:p w14:paraId="64BF1403" w14:textId="77777777" w:rsidR="009A6D6A" w:rsidRPr="006E0633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6E0633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  <w:p w14:paraId="116F9C65" w14:textId="77777777" w:rsidR="009A6D6A" w:rsidRDefault="00D32B85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231978113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A6D6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A6D6A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ウ：月２～３回</w:t>
                                  </w:r>
                                </w:p>
                                <w:p w14:paraId="01CF985A" w14:textId="77777777" w:rsidR="009A6D6A" w:rsidRPr="008651E9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 </w:t>
                                  </w:r>
                                </w:p>
                                <w:p w14:paraId="14145704" w14:textId="772F30AA" w:rsidR="009A6D6A" w:rsidRPr="006E0633" w:rsidRDefault="00D32B85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324488127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D483F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A6D6A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エ：月１回</w:t>
                                  </w:r>
                                </w:p>
                                <w:p w14:paraId="6B5AEF46" w14:textId="77777777" w:rsidR="009A6D6A" w:rsidRPr="006E0633" w:rsidRDefault="009A6D6A" w:rsidP="00152DE6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  <w:shd w:val="pct15" w:color="auto" w:fill="FFFFFF"/>
                                    </w:rPr>
                                  </w:pPr>
                                  <w:r w:rsidRPr="006E0633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9A3177" w14:textId="77777777" w:rsidR="009A6D6A" w:rsidRPr="00FE7927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8"/>
                                      <w:szCs w:val="28"/>
                                    </w:rPr>
                                  </w:pPr>
                                  <w:r w:rsidRPr="00FE7927">
                                    <w:rPr>
                                      <w:rFonts w:ascii="BIZ UD明朝 Medium" w:eastAsia="BIZ UD明朝 Medium" w:hAnsi="BIZ UD明朝 Medium" w:hint="eastAsia"/>
                                      <w:sz w:val="28"/>
                                      <w:szCs w:val="28"/>
                                    </w:rPr>
                                    <w:t>❷</w:t>
                                  </w:r>
                                </w:p>
                                <w:p w14:paraId="28685E66" w14:textId="77777777" w:rsidR="009A6D6A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46FA436D" w14:textId="77777777" w:rsidR="009A6D6A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09F9744F" w14:textId="77777777" w:rsidR="009A6D6A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41EFA7A8" w14:textId="77777777" w:rsidR="009A6D6A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21FFB146" w14:textId="77777777" w:rsidR="009A6D6A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69408AB7" w14:textId="77777777" w:rsidR="009A6D6A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6C1688D6" w14:textId="77777777" w:rsidR="009A6D6A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378C6B56" w14:textId="77777777" w:rsidR="009A6D6A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20FE83CF" w14:textId="77777777" w:rsidR="009A6D6A" w:rsidRPr="00FE7927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F134D33" w14:textId="77777777" w:rsidR="009A6D6A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028595CB" w14:textId="77777777" w:rsidR="009A6D6A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59D02E50" w14:textId="77777777" w:rsidR="009A6D6A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228D9B4B" w14:textId="77777777" w:rsidR="009A6D6A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2D8B49C4" w14:textId="77777777" w:rsidR="009A6D6A" w:rsidRPr="00804197" w:rsidRDefault="009A6D6A" w:rsidP="00A22DB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999C8C" w14:textId="77777777" w:rsidR="009A6D6A" w:rsidRPr="002C4E2F" w:rsidRDefault="00D32B85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32643445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A6D6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A6D6A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9A6D6A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報償費</w:t>
                                  </w:r>
                                </w:p>
                                <w:p w14:paraId="4717977A" w14:textId="77777777" w:rsidR="009A6D6A" w:rsidRPr="002C4E2F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6F1AFD62" w14:textId="77777777" w:rsidR="009A6D6A" w:rsidRPr="002C4E2F" w:rsidRDefault="00D32B85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1904876377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A6D6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A6D6A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9A6D6A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消耗品費</w:t>
                                  </w:r>
                                </w:p>
                                <w:p w14:paraId="79777F2D" w14:textId="77777777" w:rsidR="009A6D6A" w:rsidRPr="002C4E2F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7856D4CF" w14:textId="77777777" w:rsidR="009A6D6A" w:rsidRPr="002C4E2F" w:rsidRDefault="00D32B85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2060509597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A6D6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A6D6A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9A6D6A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備品購入費</w:t>
                                  </w:r>
                                </w:p>
                                <w:p w14:paraId="362F05F5" w14:textId="77777777" w:rsidR="009A6D6A" w:rsidRPr="006153E0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45044C1D" w14:textId="77777777" w:rsidR="009A6D6A" w:rsidRPr="002C4E2F" w:rsidRDefault="00D32B85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128827248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A6D6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A6D6A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9A6D6A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印刷費</w:t>
                                  </w:r>
                                </w:p>
                                <w:p w14:paraId="50E8D2A5" w14:textId="77777777" w:rsidR="009A6D6A" w:rsidRPr="002C4E2F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0EE5E32E" w14:textId="77777777" w:rsidR="009A6D6A" w:rsidRPr="002C4E2F" w:rsidRDefault="00D32B85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196101728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A6D6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A6D6A" w:rsidRPr="002C4E2F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9A6D6A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通信費</w:t>
                                  </w:r>
                                </w:p>
                                <w:p w14:paraId="24490A05" w14:textId="77777777" w:rsidR="009A6D6A" w:rsidRPr="002C4E2F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21121F09" w14:textId="7713252F" w:rsidR="009A6D6A" w:rsidRPr="002C4E2F" w:rsidRDefault="00D32B85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67732092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D483F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A6D6A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9A6D6A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使用料</w:t>
                                  </w:r>
                                </w:p>
                                <w:p w14:paraId="4F3D5F1B" w14:textId="77777777" w:rsidR="009A6D6A" w:rsidRPr="002C4E2F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0076698D" w14:textId="77777777" w:rsidR="009A6D6A" w:rsidRPr="002C4E2F" w:rsidRDefault="00D32B85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143385544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A6D6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A6D6A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9A6D6A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食料費</w:t>
                                  </w:r>
                                </w:p>
                                <w:p w14:paraId="59BBF86C" w14:textId="77777777" w:rsidR="009A6D6A" w:rsidRPr="002C4E2F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1B363BE7" w14:textId="77777777" w:rsidR="009A6D6A" w:rsidRPr="002C4E2F" w:rsidRDefault="00D32B85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64473625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A6D6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A6D6A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9A6D6A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交通費</w:t>
                                  </w:r>
                                </w:p>
                                <w:p w14:paraId="0AA4C4BE" w14:textId="77777777" w:rsidR="009A6D6A" w:rsidRPr="002C4E2F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6E1C6CDC" w14:textId="77777777" w:rsidR="009A6D6A" w:rsidRPr="002C4E2F" w:rsidRDefault="00D32B85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111556253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A6D6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A6D6A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9A6D6A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その他</w:t>
                                  </w:r>
                                </w:p>
                                <w:p w14:paraId="53892AD5" w14:textId="77777777" w:rsidR="009A6D6A" w:rsidRPr="002C4E2F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（　　　　）</w:t>
                                  </w:r>
                                </w:p>
                              </w:tc>
                            </w:tr>
                            <w:tr w:rsidR="009A6D6A" w:rsidRPr="002C4E2F" w14:paraId="7AE276ED" w14:textId="77777777" w:rsidTr="002253A5">
                              <w:trPr>
                                <w:cantSplit/>
                                <w:trHeight w:val="492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1D1AF6D" w14:textId="77777777" w:rsidR="009A6D6A" w:rsidRPr="00931563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43D0F8" w14:textId="77777777" w:rsidR="009A6D6A" w:rsidRPr="00966FA0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② 子育て相談対応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B4BB45" w14:textId="77777777" w:rsidR="009A6D6A" w:rsidRPr="00804197" w:rsidRDefault="009A6D6A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812599" w14:textId="77777777" w:rsidR="009A6D6A" w:rsidRPr="00804197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8C4F21" w14:textId="77777777" w:rsidR="009A6D6A" w:rsidRPr="00604850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C451DE" w14:textId="77777777" w:rsidR="009A6D6A" w:rsidRPr="00804197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885AA49" w14:textId="77777777" w:rsidR="009A6D6A" w:rsidRPr="002C4E2F" w:rsidRDefault="009A6D6A" w:rsidP="002253A5">
                                  <w:pPr>
                                    <w:suppressOverlap/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6D6A" w:rsidRPr="002C4E2F" w14:paraId="1525F042" w14:textId="77777777" w:rsidTr="002253A5">
                              <w:trPr>
                                <w:cantSplit/>
                                <w:trHeight w:val="541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F95C14" w14:textId="77777777" w:rsidR="009A6D6A" w:rsidRPr="00931563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4E6060" w14:textId="77777777" w:rsidR="009A6D6A" w:rsidRPr="00966FA0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③ 在宅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高齢者の見守り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D43F69" w14:textId="77777777" w:rsidR="009A6D6A" w:rsidRPr="00A253FB" w:rsidRDefault="009A6D6A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914E47" w14:textId="77777777" w:rsidR="009A6D6A" w:rsidRPr="00BE3AA0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74B6EF" w14:textId="77777777" w:rsidR="009A6D6A" w:rsidRPr="00604850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9AD10D" w14:textId="77777777" w:rsidR="009A6D6A" w:rsidRPr="005E2C85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52E4F1" w14:textId="77777777" w:rsidR="009A6D6A" w:rsidRPr="002C4E2F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6D6A" w:rsidRPr="002C4E2F" w14:paraId="332AD8D6" w14:textId="77777777" w:rsidTr="002253A5">
                              <w:trPr>
                                <w:cantSplit/>
                                <w:trHeight w:val="308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7ECD5F" w14:textId="77777777" w:rsidR="009A6D6A" w:rsidRPr="00931563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999498" w14:textId="77777777" w:rsidR="009A6D6A" w:rsidRPr="00A10B79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④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施設入所の高齢者</w:t>
                                  </w:r>
                                </w:p>
                                <w:p w14:paraId="70E67863" w14:textId="77777777" w:rsidR="009A6D6A" w:rsidRPr="00966FA0" w:rsidRDefault="009A6D6A" w:rsidP="002253A5">
                                  <w:pPr>
                                    <w:ind w:firstLineChars="300" w:firstLine="630"/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友愛訪問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A560D4" w14:textId="77777777" w:rsidR="009A6D6A" w:rsidRPr="00BE3AA0" w:rsidRDefault="009A6D6A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809063" w14:textId="77777777" w:rsidR="009A6D6A" w:rsidRPr="00BE3AA0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300AF8" w14:textId="77777777" w:rsidR="009A6D6A" w:rsidRPr="00604850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21A03D" w14:textId="77777777" w:rsidR="009A6D6A" w:rsidRPr="005E2C85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0D1D54" w14:textId="77777777" w:rsidR="009A6D6A" w:rsidRPr="002C4E2F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6D6A" w:rsidRPr="002C4E2F" w14:paraId="469BCA8C" w14:textId="77777777" w:rsidTr="002253A5">
                              <w:trPr>
                                <w:cantSplit/>
                                <w:trHeight w:val="540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CD61DC" w14:textId="77777777" w:rsidR="009A6D6A" w:rsidRPr="00931563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2FFFC7" w14:textId="77777777" w:rsidR="009A6D6A" w:rsidRPr="00966FA0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⑤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送迎等移動支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743A61" w14:textId="77777777" w:rsidR="009A6D6A" w:rsidRPr="00BE3AA0" w:rsidRDefault="009A6D6A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F060D9" w14:textId="77777777" w:rsidR="009A6D6A" w:rsidRPr="00BE3AA0" w:rsidRDefault="009A6D6A" w:rsidP="00D5486C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 xml:space="preserve">　　人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C034DC" w14:textId="77777777" w:rsidR="009A6D6A" w:rsidRPr="00604850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B88F18" w14:textId="77777777" w:rsidR="009A6D6A" w:rsidRPr="005E2C85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568E3E" w14:textId="77777777" w:rsidR="009A6D6A" w:rsidRPr="002C4E2F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6D6A" w:rsidRPr="002C4E2F" w14:paraId="56F3351D" w14:textId="77777777" w:rsidTr="002253A5">
                              <w:trPr>
                                <w:cantSplit/>
                                <w:trHeight w:val="553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B63785" w14:textId="77777777" w:rsidR="009A6D6A" w:rsidRPr="00931563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7CE147" w14:textId="77777777" w:rsidR="009A6D6A" w:rsidRPr="00966FA0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⑥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買い物支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DB3337" w14:textId="77777777" w:rsidR="009A6D6A" w:rsidRPr="00BE3AA0" w:rsidRDefault="009A6D6A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489754" w14:textId="77777777" w:rsidR="009A6D6A" w:rsidRPr="00BE3AA0" w:rsidRDefault="009A6D6A" w:rsidP="00D5486C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 xml:space="preserve">　　人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6E23CE4" w14:textId="77777777" w:rsidR="009A6D6A" w:rsidRPr="00604850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46ECB0" w14:textId="77777777" w:rsidR="009A6D6A" w:rsidRPr="005E2C85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F31181" w14:textId="77777777" w:rsidR="009A6D6A" w:rsidRPr="002C4E2F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6D6A" w:rsidRPr="00931563" w14:paraId="1D2EC67D" w14:textId="77777777" w:rsidTr="002253A5">
                              <w:trPr>
                                <w:cantSplit/>
                                <w:trHeight w:val="561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497CAA" w14:textId="77777777" w:rsidR="009A6D6A" w:rsidRPr="00931563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406B82" w14:textId="77777777" w:rsidR="009A6D6A" w:rsidRPr="00A10B79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⑦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ゴミ出し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694DB2" w14:textId="77777777" w:rsidR="009A6D6A" w:rsidRPr="00BE3AA0" w:rsidRDefault="009A6D6A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D6559E" w14:textId="77777777" w:rsidR="009A6D6A" w:rsidRPr="00BE3AA0" w:rsidRDefault="009A6D6A" w:rsidP="00D5486C">
                                  <w:pPr>
                                    <w:ind w:firstLineChars="100" w:firstLine="240"/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 xml:space="preserve">　人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69F71D3" w14:textId="77777777" w:rsidR="009A6D6A" w:rsidRPr="00604850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DEAD47" w14:textId="77777777" w:rsidR="009A6D6A" w:rsidRPr="005E2C85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AA5FEC" w14:textId="77777777" w:rsidR="009A6D6A" w:rsidRPr="000E5EB7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6D6A" w:rsidRPr="00931563" w14:paraId="01A7DCBC" w14:textId="77777777" w:rsidTr="002253A5">
                              <w:trPr>
                                <w:cantSplit/>
                                <w:trHeight w:val="569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817683" w14:textId="77777777" w:rsidR="009A6D6A" w:rsidRPr="00931563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AC55E8" w14:textId="77777777" w:rsidR="009A6D6A" w:rsidRPr="00A10B79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⑧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家事支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6888B7" w14:textId="77777777" w:rsidR="009A6D6A" w:rsidRPr="00BE3AA0" w:rsidRDefault="009A6D6A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518961" w14:textId="77777777" w:rsidR="009A6D6A" w:rsidRPr="00BE3AA0" w:rsidRDefault="009A6D6A" w:rsidP="00D5486C">
                                  <w:pPr>
                                    <w:ind w:firstLineChars="100" w:firstLine="240"/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 xml:space="preserve">　人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103138" w14:textId="77777777" w:rsidR="009A6D6A" w:rsidRPr="00604850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3D092A" w14:textId="77777777" w:rsidR="009A6D6A" w:rsidRPr="005E2C85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953F3E" w14:textId="77777777" w:rsidR="009A6D6A" w:rsidRPr="000E5EB7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A6D6A" w:rsidRPr="00931563" w14:paraId="0263AC42" w14:textId="77777777" w:rsidTr="002253A5">
                              <w:trPr>
                                <w:cantSplit/>
                                <w:trHeight w:val="803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CBC18C" w14:textId="77777777" w:rsidR="009A6D6A" w:rsidRPr="00931563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CCDE41" w14:textId="77777777" w:rsidR="009A6D6A" w:rsidRPr="00A10B79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⑨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その他</w:t>
                                  </w:r>
                                </w:p>
                                <w:p w14:paraId="5C774EC2" w14:textId="77777777" w:rsidR="009A6D6A" w:rsidRPr="00A10B79" w:rsidRDefault="009A6D6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（　　　　　　　　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155EF0" w14:textId="77777777" w:rsidR="009A6D6A" w:rsidRPr="00BE3AA0" w:rsidRDefault="009A6D6A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E7FDB3" w14:textId="77777777" w:rsidR="009A6D6A" w:rsidRPr="00BE3AA0" w:rsidRDefault="009A6D6A" w:rsidP="00D5486C">
                                  <w:pPr>
                                    <w:ind w:firstLineChars="100" w:firstLine="240"/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 xml:space="preserve">　人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FC6DB4" w14:textId="77777777" w:rsidR="009A6D6A" w:rsidRPr="00604850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097CA3" w14:textId="77777777" w:rsidR="009A6D6A" w:rsidRPr="005E2C85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FF68C9" w14:textId="77777777" w:rsidR="009A6D6A" w:rsidRPr="000E5EB7" w:rsidRDefault="009A6D6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40624" w:rsidRPr="00931563" w14:paraId="58AD3EC4" w14:textId="77777777" w:rsidTr="00454E45">
                              <w:trPr>
                                <w:cantSplit/>
                                <w:trHeight w:val="308"/>
                              </w:trPr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5D64BE" w14:textId="7C460DC2" w:rsidR="00540624" w:rsidRPr="006B1943" w:rsidRDefault="002324DA" w:rsidP="00454E4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6B194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ク</w:t>
                                  </w:r>
                                  <w:r w:rsidRPr="006B1943"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 w:rsidRPr="006B194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ラ</w:t>
                                  </w:r>
                                  <w:r w:rsidRPr="006B1943"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 w:rsidRPr="006B194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ブ</w:t>
                                  </w:r>
                                  <w:r w:rsidRPr="006B1943"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 w:rsidRPr="006B194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活</w:t>
                                  </w:r>
                                  <w:r w:rsidRPr="006B1943"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 w:rsidRPr="006B194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動</w:t>
                                  </w:r>
                                  <w:r w:rsidRPr="006B1943"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 w:rsidRPr="006B194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継</w:t>
                                  </w:r>
                                </w:p>
                                <w:p w14:paraId="0B2AC76B" w14:textId="77777777" w:rsidR="002324DA" w:rsidRPr="006B1943" w:rsidRDefault="002324DA" w:rsidP="00454E4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6B194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続</w:t>
                                  </w:r>
                                </w:p>
                                <w:p w14:paraId="0F197D4F" w14:textId="77777777" w:rsidR="002324DA" w:rsidRPr="006B1943" w:rsidRDefault="002324DA" w:rsidP="00454E4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6B194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の</w:t>
                                  </w:r>
                                </w:p>
                                <w:p w14:paraId="08DF5ED7" w14:textId="77777777" w:rsidR="002324DA" w:rsidRPr="006B1943" w:rsidRDefault="002324DA" w:rsidP="00454E4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6B194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推</w:t>
                                  </w:r>
                                </w:p>
                                <w:p w14:paraId="33F5C92C" w14:textId="5FE9012F" w:rsidR="002324DA" w:rsidRPr="006B1943" w:rsidRDefault="002324DA" w:rsidP="00454E4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6B194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進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9BCBBE" w14:textId="3566161B" w:rsidR="00540624" w:rsidRPr="006B1943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6B194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広報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E3E581" w14:textId="77777777" w:rsidR="00540624" w:rsidRPr="00BE3AA0" w:rsidRDefault="00540624" w:rsidP="00540624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14:paraId="74E86984" w14:textId="77777777" w:rsidR="00540624" w:rsidRPr="00BE3AA0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BCEBD2" w14:textId="0527C7BA" w:rsidR="006377AC" w:rsidRPr="006E0633" w:rsidRDefault="00D32B85" w:rsidP="006377AC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514540759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377AC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377AC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ア：ほぼ毎日</w:t>
                                  </w:r>
                                </w:p>
                                <w:p w14:paraId="53AFD432" w14:textId="77777777" w:rsidR="006377AC" w:rsidRPr="006E0633" w:rsidRDefault="00D32B85" w:rsidP="006377AC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1783066144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377AC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377AC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イ：週１回</w:t>
                                  </w:r>
                                </w:p>
                                <w:p w14:paraId="1B6C5437" w14:textId="77777777" w:rsidR="006377AC" w:rsidRPr="006E0633" w:rsidRDefault="00D32B85" w:rsidP="006377AC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685096559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377AC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377AC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ウ：月２～３回</w:t>
                                  </w:r>
                                </w:p>
                                <w:p w14:paraId="25E7717D" w14:textId="77777777" w:rsidR="006377AC" w:rsidRPr="006E0633" w:rsidRDefault="00D32B85" w:rsidP="006377AC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5115395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377AC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377AC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エ：月１回</w:t>
                                  </w:r>
                                </w:p>
                                <w:p w14:paraId="3AF98208" w14:textId="77777777" w:rsidR="006377AC" w:rsidRDefault="00D32B85" w:rsidP="006377AC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190587958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377AC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377AC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オ：年に数回</w:t>
                                  </w:r>
                                </w:p>
                                <w:p w14:paraId="0F09CC6E" w14:textId="4ABEDC68" w:rsidR="00540624" w:rsidRPr="000E5EB7" w:rsidRDefault="00D32B85" w:rsidP="006377AC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206938115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D483F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377AC">
                                    <w:rPr>
                                      <w:rFonts w:ascii="Segoe UI Symbol" w:eastAsia="BIZ UD明朝 Medium" w:hAnsi="Segoe UI Symbol" w:cs="Segoe UI Symbol" w:hint="eastAsia"/>
                                      <w:szCs w:val="21"/>
                                    </w:rPr>
                                    <w:t>カ</w:t>
                                  </w:r>
                                  <w:r w:rsidR="006377AC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：年に</w:t>
                                  </w:r>
                                  <w:r w:rsidR="006377AC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１</w:t>
                                  </w:r>
                                  <w:r w:rsidR="006377AC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F45302" w14:textId="77777777" w:rsidR="00540624" w:rsidRPr="005E2C85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212C4D" w14:textId="77777777" w:rsidR="00540624" w:rsidRPr="000E5EB7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40624" w:rsidRPr="00931563" w14:paraId="0333A966" w14:textId="77777777" w:rsidTr="008651E9">
                              <w:trPr>
                                <w:cantSplit/>
                                <w:trHeight w:val="657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4DD945" w14:textId="77777777" w:rsidR="00540624" w:rsidRPr="006B1943" w:rsidRDefault="00540624" w:rsidP="00540624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94ED68" w14:textId="286AD51D" w:rsidR="00540624" w:rsidRPr="006B1943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</w:pPr>
                                  <w:r w:rsidRPr="006B194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高齢者の加入促進のための体験参加事業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64713F" w14:textId="77777777" w:rsidR="00540624" w:rsidRPr="00BE3AA0" w:rsidRDefault="00540624" w:rsidP="00540624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5935C9" w14:textId="77777777" w:rsidR="00540624" w:rsidRPr="00BE3AA0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7126D3" w14:textId="77777777" w:rsidR="00540624" w:rsidRPr="000E5EB7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EB5F72" w14:textId="77777777" w:rsidR="00540624" w:rsidRPr="005E2C85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B95662" w14:textId="77777777" w:rsidR="00540624" w:rsidRPr="000E5EB7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40624" w:rsidRPr="00931563" w14:paraId="7930B238" w14:textId="77777777" w:rsidTr="002253A5">
                              <w:trPr>
                                <w:cantSplit/>
                                <w:trHeight w:val="803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84782D" w14:textId="77777777" w:rsidR="00540624" w:rsidRPr="006B1943" w:rsidRDefault="00540624" w:rsidP="00540624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034A0A" w14:textId="7278618F" w:rsidR="00540624" w:rsidRPr="006B1943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6B194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オンライン活動のためのＩＣＴ講習会や担い手不足対策への人材育成研修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3C267F" w14:textId="77777777" w:rsidR="00540624" w:rsidRPr="00BE3AA0" w:rsidRDefault="00540624" w:rsidP="00540624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9D86D7" w14:textId="77777777" w:rsidR="00540624" w:rsidRPr="00BE3AA0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4AC27D" w14:textId="77777777" w:rsidR="00540624" w:rsidRPr="000E5EB7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143431" w14:textId="77777777" w:rsidR="00540624" w:rsidRPr="005E2C85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22FC2B" w14:textId="77777777" w:rsidR="00540624" w:rsidRPr="000E5EB7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40624" w:rsidRPr="00931563" w14:paraId="5D41A4F3" w14:textId="77777777" w:rsidTr="002253A5">
                              <w:trPr>
                                <w:cantSplit/>
                                <w:trHeight w:val="803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A5A2F8" w14:textId="77777777" w:rsidR="00540624" w:rsidRPr="006B1943" w:rsidRDefault="00540624" w:rsidP="00540624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69BF11" w14:textId="24E82E43" w:rsidR="00540624" w:rsidRPr="006B1943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6B1943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感染症拡大防止や熱中症対策に関する</w:t>
                                  </w:r>
                                  <w:r w:rsidR="00A9522A" w:rsidRPr="006B1943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物品</w:t>
                                  </w:r>
                                  <w:r w:rsidRPr="006B1943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購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D3A0C7" w14:textId="77777777" w:rsidR="00540624" w:rsidRPr="00BE3AA0" w:rsidRDefault="00540624" w:rsidP="00540624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CBD592" w14:textId="77777777" w:rsidR="00540624" w:rsidRPr="00BE3AA0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CD35BB" w14:textId="77777777" w:rsidR="00540624" w:rsidRPr="000E5EB7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930BCB" w14:textId="77777777" w:rsidR="00540624" w:rsidRPr="005E2C85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3841D0" w14:textId="77777777" w:rsidR="00540624" w:rsidRPr="000E5EB7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40624" w:rsidRPr="00931563" w14:paraId="396503FD" w14:textId="77777777" w:rsidTr="002253A5">
                              <w:trPr>
                                <w:cantSplit/>
                                <w:trHeight w:val="803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F65F94" w14:textId="77777777" w:rsidR="00540624" w:rsidRPr="00931563" w:rsidRDefault="00540624" w:rsidP="00540624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BDB371" w14:textId="77777777" w:rsidR="00540624" w:rsidRPr="00FB0A66" w:rsidRDefault="00540624" w:rsidP="00540624">
                                  <w:pPr>
                                    <w:ind w:firstLineChars="100" w:firstLine="210"/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その他</w:t>
                                  </w:r>
                                </w:p>
                                <w:p w14:paraId="5D99DE93" w14:textId="77777777" w:rsidR="00540624" w:rsidRPr="00A10B79" w:rsidRDefault="00540624" w:rsidP="00540624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（　　　　　　　　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FC9626" w14:textId="77777777" w:rsidR="00540624" w:rsidRPr="00BE3AA0" w:rsidRDefault="00540624" w:rsidP="00540624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192D75" w14:textId="77777777" w:rsidR="00540624" w:rsidRPr="00BE3AA0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F1D2DE" w14:textId="77777777" w:rsidR="00540624" w:rsidRPr="000E5EB7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338808" w14:textId="77777777" w:rsidR="00540624" w:rsidRPr="005E2C85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F67EA4" w14:textId="77777777" w:rsidR="00540624" w:rsidRPr="000E5EB7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40624" w:rsidRPr="00931563" w14:paraId="5AB61FEB" w14:textId="77777777" w:rsidTr="008651E9">
                              <w:trPr>
                                <w:cantSplit/>
                                <w:trHeight w:val="678"/>
                              </w:trPr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56D367" w14:textId="77777777" w:rsidR="00540624" w:rsidRPr="00931563" w:rsidRDefault="00540624" w:rsidP="00540624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健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康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づ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く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り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F91618" w14:textId="77777777" w:rsidR="00540624" w:rsidRPr="00FB0A66" w:rsidRDefault="00540624" w:rsidP="00540624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いきいきクラブ体操</w:t>
                                  </w:r>
                                </w:p>
                                <w:p w14:paraId="42D18457" w14:textId="77777777" w:rsidR="00540624" w:rsidRPr="00A10B79" w:rsidRDefault="00540624" w:rsidP="00540624">
                                  <w:pPr>
                                    <w:ind w:firstLineChars="100" w:firstLine="210"/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いきいき百歳体操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CECD7A" w14:textId="77777777" w:rsidR="00540624" w:rsidRPr="00BE3AA0" w:rsidRDefault="00540624" w:rsidP="00540624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14:paraId="6AADB349" w14:textId="77777777" w:rsidR="00540624" w:rsidRPr="00BE3AA0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C3DC00" w14:textId="77777777" w:rsidR="00540624" w:rsidRDefault="00D32B85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179597992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40624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0624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ア：ほぼ毎日</w:t>
                                  </w:r>
                                </w:p>
                                <w:p w14:paraId="08DBB5BC" w14:textId="77777777" w:rsidR="00540624" w:rsidRPr="006E0633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  <w:p w14:paraId="6FD79694" w14:textId="77777777" w:rsidR="00540624" w:rsidRDefault="00D32B85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109683193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40624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0624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イ：週１回</w:t>
                                  </w:r>
                                </w:p>
                                <w:p w14:paraId="3CB8AF31" w14:textId="77777777" w:rsidR="00540624" w:rsidRPr="006E0633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  <w:p w14:paraId="1425B55C" w14:textId="77777777" w:rsidR="00540624" w:rsidRDefault="00D32B85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130793056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40624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0624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ウ：月２～３回</w:t>
                                  </w:r>
                                </w:p>
                                <w:p w14:paraId="05AB33A3" w14:textId="77777777" w:rsidR="00540624" w:rsidRPr="006E0633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  <w:p w14:paraId="13E8A3F2" w14:textId="77777777" w:rsidR="00540624" w:rsidRPr="006E0633" w:rsidRDefault="00D32B85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  <w:shd w:val="pct15" w:color="auto" w:fill="FFFFFF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148196716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40624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0624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エ：月１回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E64970" w14:textId="77777777" w:rsidR="00540624" w:rsidRPr="005E2C85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9C3550" w14:textId="77777777" w:rsidR="00540624" w:rsidRPr="000E5EB7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40624" w:rsidRPr="00931563" w14:paraId="1C7E9871" w14:textId="77777777" w:rsidTr="008651E9">
                              <w:trPr>
                                <w:cantSplit/>
                                <w:trHeight w:val="464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F35CC1" w14:textId="77777777" w:rsidR="00540624" w:rsidRPr="00931563" w:rsidRDefault="00540624" w:rsidP="00540624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3A1E8B" w14:textId="77777777" w:rsidR="00540624" w:rsidRPr="00A10B79" w:rsidRDefault="00540624" w:rsidP="00540624">
                                  <w:pPr>
                                    <w:ind w:firstLineChars="100" w:firstLine="210"/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ラジオ体操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B2B0CF" w14:textId="77777777" w:rsidR="00540624" w:rsidRPr="00BE3AA0" w:rsidRDefault="00540624" w:rsidP="00540624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35C7D8" w14:textId="77777777" w:rsidR="00540624" w:rsidRPr="00BE3AA0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4090B8" w14:textId="77777777" w:rsidR="00540624" w:rsidRPr="000E5EB7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FCC838" w14:textId="77777777" w:rsidR="00540624" w:rsidRPr="005E2C85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19A0354" w14:textId="77777777" w:rsidR="00540624" w:rsidRPr="000E5EB7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40624" w:rsidRPr="00931563" w14:paraId="20A352FF" w14:textId="77777777" w:rsidTr="008651E9">
                              <w:trPr>
                                <w:cantSplit/>
                                <w:trHeight w:val="558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AAE23F" w14:textId="77777777" w:rsidR="00540624" w:rsidRPr="00931563" w:rsidRDefault="00540624" w:rsidP="00540624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B65166" w14:textId="77777777" w:rsidR="00540624" w:rsidRPr="00A10B79" w:rsidRDefault="00540624" w:rsidP="00540624">
                                  <w:pPr>
                                    <w:ind w:firstLineChars="100" w:firstLine="210"/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骨コツ筋トレ体操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5D669D" w14:textId="77777777" w:rsidR="00540624" w:rsidRPr="00BE3AA0" w:rsidRDefault="00540624" w:rsidP="00540624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363D1F" w14:textId="77777777" w:rsidR="00540624" w:rsidRPr="00BE3AA0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D3AEEC" w14:textId="77777777" w:rsidR="00540624" w:rsidRPr="000E5EB7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EA6A5A" w14:textId="77777777" w:rsidR="00540624" w:rsidRPr="005E2C85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FED7A2" w14:textId="77777777" w:rsidR="00540624" w:rsidRPr="000E5EB7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40624" w:rsidRPr="00931563" w14:paraId="7535DF88" w14:textId="77777777" w:rsidTr="008651E9">
                              <w:trPr>
                                <w:cantSplit/>
                                <w:trHeight w:val="819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B3BEC1" w14:textId="77777777" w:rsidR="00540624" w:rsidRPr="00931563" w:rsidRDefault="00540624" w:rsidP="00540624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A9BBD7" w14:textId="77777777" w:rsidR="00540624" w:rsidRPr="001B2D53" w:rsidRDefault="00540624" w:rsidP="00540624">
                                  <w:pPr>
                                    <w:ind w:firstLineChars="100" w:firstLine="210"/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1B2D5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その他</w:t>
                                  </w:r>
                                </w:p>
                                <w:p w14:paraId="00981D1F" w14:textId="77777777" w:rsidR="00540624" w:rsidRPr="00FB0A66" w:rsidRDefault="00540624" w:rsidP="00540624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1B2D5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（　　　　　　　　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A1E508" w14:textId="77777777" w:rsidR="00540624" w:rsidRPr="00BE3AA0" w:rsidRDefault="00540624" w:rsidP="00540624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DC5BA4" w14:textId="77777777" w:rsidR="00540624" w:rsidRPr="00BE3AA0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B491EB" w14:textId="77777777" w:rsidR="00540624" w:rsidRPr="000E5EB7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4EE193" w14:textId="77777777" w:rsidR="00540624" w:rsidRPr="005E2C85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30B252" w14:textId="77777777" w:rsidR="00540624" w:rsidRPr="000E5EB7" w:rsidRDefault="00540624" w:rsidP="0054062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CD6C41" w14:textId="77777777" w:rsidR="009A6D6A" w:rsidRPr="00931563" w:rsidRDefault="009A6D6A" w:rsidP="00DC63EE">
                            <w:pPr>
                              <w:ind w:firstLineChars="100" w:firstLine="21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8D4A2" id="テキスト ボックス 3" o:spid="_x0000_s1027" type="#_x0000_t202" style="position:absolute;left:0;text-align:left;margin-left:-30.55pt;margin-top:31.1pt;width:562.1pt;height:72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" stroked="f">
                <v:textbox>
                  <w:txbxContent>
                    <w:p w14:paraId="48EF48F5" w14:textId="77777777" w:rsidR="009A6D6A" w:rsidRDefault="009A6D6A" w:rsidP="00DC63EE">
                      <w:pPr>
                        <w:rPr>
                          <w:rFonts w:ascii="BIZ UD明朝 Medium" w:eastAsia="BIZ UD明朝 Medium" w:hAnsi="BIZ UD明朝 Medium"/>
                          <w:u w:val="single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　　　　　　　　　</w:t>
                      </w:r>
                      <w:r w:rsidRPr="00931563">
                        <w:rPr>
                          <w:rFonts w:ascii="BIZ UD明朝 Medium" w:eastAsia="BIZ UD明朝 Medium" w:hAnsi="BIZ UD明朝 Medium" w:hint="eastAsia"/>
                        </w:rPr>
                        <w:t xml:space="preserve">　　</w:t>
                      </w:r>
                    </w:p>
                    <w:p w14:paraId="1ECECC67" w14:textId="77777777" w:rsidR="009A6D6A" w:rsidRPr="000B03D7" w:rsidRDefault="009A6D6A" w:rsidP="00DC63EE">
                      <w:pPr>
                        <w:numPr>
                          <w:ilvl w:val="0"/>
                          <w:numId w:val="3"/>
                        </w:numPr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  <w:u w:val="single"/>
                        </w:rPr>
                      </w:pPr>
                      <w:r w:rsidRPr="000B03D7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 xml:space="preserve">高年クラブ活動強化推進事業　　　　　　　　　　　　　　　　　　　　　　　　</w:t>
                      </w:r>
                    </w:p>
                    <w:p w14:paraId="7E844662" w14:textId="77777777" w:rsidR="009A6D6A" w:rsidRPr="00931563" w:rsidRDefault="009A6D6A" w:rsidP="00DC63E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tbl>
                      <w:tblPr>
                        <w:tblOverlap w:val="never"/>
                        <w:tblW w:w="10347" w:type="dxa"/>
                        <w:tblInd w:w="52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0"/>
                        <w:gridCol w:w="2410"/>
                        <w:gridCol w:w="709"/>
                        <w:gridCol w:w="1134"/>
                        <w:gridCol w:w="1842"/>
                        <w:gridCol w:w="1560"/>
                        <w:gridCol w:w="1842"/>
                      </w:tblGrid>
                      <w:tr w:rsidR="009A6D6A" w:rsidRPr="00931563" w14:paraId="753C1365" w14:textId="77777777" w:rsidTr="002253A5">
                        <w:trPr>
                          <w:cantSplit/>
                          <w:trHeight w:val="420"/>
                        </w:trPr>
                        <w:tc>
                          <w:tcPr>
                            <w:tcW w:w="3260" w:type="dxa"/>
                            <w:gridSpan w:val="2"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338D1BEF" w14:textId="77777777" w:rsidR="009A6D6A" w:rsidRPr="0087306F" w:rsidRDefault="009A6D6A" w:rsidP="0087306F">
                            <w:pPr>
                              <w:ind w:leftChars="150" w:left="1855" w:hangingChars="700" w:hanging="1540"/>
                              <w:suppressOverlap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8730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※活動予定があれば、</w:t>
                            </w:r>
                            <w:r w:rsidRPr="0087306F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br/>
                            </w:r>
                            <w:r w:rsidRPr="008730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○印を記入　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755CE4" w14:textId="77777777" w:rsidR="009A6D6A" w:rsidRPr="00931563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○印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C797216" w14:textId="77777777" w:rsidR="009A6D6A" w:rsidRPr="00931563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>予定参加</w:t>
                            </w:r>
                          </w:p>
                          <w:p w14:paraId="5A1ABF56" w14:textId="77777777" w:rsidR="009A6D6A" w:rsidRPr="00931563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>人数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2B1E22" w14:textId="77777777" w:rsidR="009A6D6A" w:rsidRPr="00931563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活動の頻度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42FDAAA" w14:textId="77777777" w:rsidR="009A6D6A" w:rsidRPr="000E5EB7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予算額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（単位：円）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7AE47D34" w14:textId="77777777" w:rsidR="009A6D6A" w:rsidRPr="00B245B2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245B2">
                              <w:rPr>
                                <w:rFonts w:ascii="BIZ UD明朝 Medium" w:eastAsia="BIZ UD明朝 Medium" w:hAnsi="BIZ UD明朝 Medium" w:hint="eastAsia"/>
                              </w:rPr>
                              <w:t>費目</w:t>
                            </w:r>
                          </w:p>
                          <w:p w14:paraId="2AA41EBD" w14:textId="77777777" w:rsidR="009A6D6A" w:rsidRPr="00931563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（</w:t>
                            </w:r>
                            <w:r w:rsidRPr="00B245B2">
                              <w:rPr>
                                <w:rFonts w:ascii="BIZ UD明朝 Medium" w:eastAsia="BIZ UD明朝 Medium" w:hAnsi="BIZ UD明朝 Medium" w:hint="eastAsia"/>
                              </w:rPr>
                              <w:t>該当の□に</w:t>
                            </w:r>
                            <w:r w:rsidRPr="00B245B2">
                              <w:rPr>
                                <w:rFonts w:ascii="ＭＳ 明朝" w:hAnsi="ＭＳ 明朝" w:cs="ＭＳ 明朝" w:hint="eastAsia"/>
                              </w:rPr>
                              <w:t>✔</w:t>
                            </w:r>
                            <w:r w:rsidRPr="00B245B2">
                              <w:rPr>
                                <w:rFonts w:ascii="BIZ UD明朝 Medium" w:eastAsia="BIZ UD明朝 Medium" w:hAnsi="BIZ UD明朝 Medium" w:hint="eastAsia"/>
                              </w:rPr>
                              <w:t>）</w:t>
                            </w:r>
                          </w:p>
                        </w:tc>
                      </w:tr>
                      <w:tr w:rsidR="009A6D6A" w:rsidRPr="002C4E2F" w14:paraId="503D1168" w14:textId="77777777" w:rsidTr="002253A5">
                        <w:trPr>
                          <w:cantSplit/>
                          <w:trHeight w:val="525"/>
                        </w:trPr>
                        <w:tc>
                          <w:tcPr>
                            <w:tcW w:w="85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CC1089F" w14:textId="77777777" w:rsidR="009A6D6A" w:rsidRPr="00D87E39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共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生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型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助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け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合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い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748A36" w14:textId="77777777" w:rsidR="009A6D6A" w:rsidRPr="00966FA0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① 子どもとの体験交流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E71A46" w14:textId="77777777" w:rsidR="009A6D6A" w:rsidRPr="00A253FB" w:rsidRDefault="009A6D6A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14:paraId="3DE7D568" w14:textId="77777777" w:rsidR="009A6D6A" w:rsidRPr="00BE3AA0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F2D8DE" w14:textId="77777777" w:rsidR="009A6D6A" w:rsidRPr="006E0633" w:rsidRDefault="00D32B85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141885432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A6D6A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9A6D6A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ア：ほぼ毎日</w:t>
                            </w:r>
                          </w:p>
                          <w:p w14:paraId="5C766735" w14:textId="77777777" w:rsidR="009A6D6A" w:rsidRPr="006E0633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6E0633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</w:p>
                          <w:p w14:paraId="45623CB0" w14:textId="77777777" w:rsidR="009A6D6A" w:rsidRPr="006E0633" w:rsidRDefault="00D32B85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399603723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A6D6A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9A6D6A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イ：週１回</w:t>
                            </w:r>
                          </w:p>
                          <w:p w14:paraId="64BF1403" w14:textId="77777777" w:rsidR="009A6D6A" w:rsidRPr="006E0633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6E0633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116F9C65" w14:textId="77777777" w:rsidR="009A6D6A" w:rsidRDefault="00D32B85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231978113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A6D6A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9A6D6A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ウ：月２～３回</w:t>
                            </w:r>
                          </w:p>
                          <w:p w14:paraId="01CF985A" w14:textId="77777777" w:rsidR="009A6D6A" w:rsidRPr="008651E9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 </w:t>
                            </w:r>
                          </w:p>
                          <w:p w14:paraId="14145704" w14:textId="772F30AA" w:rsidR="009A6D6A" w:rsidRPr="006E0633" w:rsidRDefault="00D32B85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32448812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D483F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9A6D6A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エ：月１回</w:t>
                            </w:r>
                          </w:p>
                          <w:p w14:paraId="6B5AEF46" w14:textId="77777777" w:rsidR="009A6D6A" w:rsidRPr="006E0633" w:rsidRDefault="009A6D6A" w:rsidP="00152DE6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  <w:shd w:val="pct15" w:color="auto" w:fill="FFFFFF"/>
                              </w:rPr>
                            </w:pPr>
                            <w:r w:rsidRPr="006E0633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9A3177" w14:textId="77777777" w:rsidR="009A6D6A" w:rsidRPr="00FE7927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</w:pPr>
                            <w:r w:rsidRPr="00FE7927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❷</w:t>
                            </w:r>
                          </w:p>
                          <w:p w14:paraId="28685E66" w14:textId="77777777" w:rsidR="009A6D6A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46FA436D" w14:textId="77777777" w:rsidR="009A6D6A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09F9744F" w14:textId="77777777" w:rsidR="009A6D6A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41EFA7A8" w14:textId="77777777" w:rsidR="009A6D6A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21FFB146" w14:textId="77777777" w:rsidR="009A6D6A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69408AB7" w14:textId="77777777" w:rsidR="009A6D6A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6C1688D6" w14:textId="77777777" w:rsidR="009A6D6A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378C6B56" w14:textId="77777777" w:rsidR="009A6D6A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20FE83CF" w14:textId="77777777" w:rsidR="009A6D6A" w:rsidRPr="00FE7927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  <w:p w14:paraId="5F134D33" w14:textId="77777777" w:rsidR="009A6D6A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028595CB" w14:textId="77777777" w:rsidR="009A6D6A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59D02E50" w14:textId="77777777" w:rsidR="009A6D6A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228D9B4B" w14:textId="77777777" w:rsidR="009A6D6A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2D8B49C4" w14:textId="77777777" w:rsidR="009A6D6A" w:rsidRPr="00804197" w:rsidRDefault="009A6D6A" w:rsidP="00A22DB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999C8C" w14:textId="77777777" w:rsidR="009A6D6A" w:rsidRPr="002C4E2F" w:rsidRDefault="00D32B85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32643445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A6D6A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9A6D6A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9A6D6A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報償費</w:t>
                            </w:r>
                          </w:p>
                          <w:p w14:paraId="4717977A" w14:textId="77777777" w:rsidR="009A6D6A" w:rsidRPr="002C4E2F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6F1AFD62" w14:textId="77777777" w:rsidR="009A6D6A" w:rsidRPr="002C4E2F" w:rsidRDefault="00D32B85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190487637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A6D6A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9A6D6A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9A6D6A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消耗品費</w:t>
                            </w:r>
                          </w:p>
                          <w:p w14:paraId="79777F2D" w14:textId="77777777" w:rsidR="009A6D6A" w:rsidRPr="002C4E2F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7856D4CF" w14:textId="77777777" w:rsidR="009A6D6A" w:rsidRPr="002C4E2F" w:rsidRDefault="00D32B85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206050959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A6D6A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9A6D6A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9A6D6A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備品購入費</w:t>
                            </w:r>
                          </w:p>
                          <w:p w14:paraId="362F05F5" w14:textId="77777777" w:rsidR="009A6D6A" w:rsidRPr="006153E0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45044C1D" w14:textId="77777777" w:rsidR="009A6D6A" w:rsidRPr="002C4E2F" w:rsidRDefault="00D32B85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128827248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A6D6A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9A6D6A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9A6D6A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印刷費</w:t>
                            </w:r>
                          </w:p>
                          <w:p w14:paraId="50E8D2A5" w14:textId="77777777" w:rsidR="009A6D6A" w:rsidRPr="002C4E2F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0EE5E32E" w14:textId="77777777" w:rsidR="009A6D6A" w:rsidRPr="002C4E2F" w:rsidRDefault="00D32B85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1961017280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A6D6A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9A6D6A" w:rsidRPr="002C4E2F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9A6D6A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通信費</w:t>
                            </w:r>
                          </w:p>
                          <w:p w14:paraId="24490A05" w14:textId="77777777" w:rsidR="009A6D6A" w:rsidRPr="002C4E2F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21121F09" w14:textId="7713252F" w:rsidR="009A6D6A" w:rsidRPr="002C4E2F" w:rsidRDefault="00D32B85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67732092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D483F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9A6D6A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9A6D6A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使用料</w:t>
                            </w:r>
                          </w:p>
                          <w:p w14:paraId="4F3D5F1B" w14:textId="77777777" w:rsidR="009A6D6A" w:rsidRPr="002C4E2F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0076698D" w14:textId="77777777" w:rsidR="009A6D6A" w:rsidRPr="002C4E2F" w:rsidRDefault="00D32B85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1433855440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A6D6A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9A6D6A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9A6D6A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食料費</w:t>
                            </w:r>
                          </w:p>
                          <w:p w14:paraId="59BBF86C" w14:textId="77777777" w:rsidR="009A6D6A" w:rsidRPr="002C4E2F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1B363BE7" w14:textId="77777777" w:rsidR="009A6D6A" w:rsidRPr="002C4E2F" w:rsidRDefault="00D32B85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64473625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A6D6A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9A6D6A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9A6D6A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交通費</w:t>
                            </w:r>
                          </w:p>
                          <w:p w14:paraId="0AA4C4BE" w14:textId="77777777" w:rsidR="009A6D6A" w:rsidRPr="002C4E2F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6E1C6CDC" w14:textId="77777777" w:rsidR="009A6D6A" w:rsidRPr="002C4E2F" w:rsidRDefault="00D32B85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111556253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A6D6A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9A6D6A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9A6D6A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その他</w:t>
                            </w:r>
                          </w:p>
                          <w:p w14:paraId="53892AD5" w14:textId="77777777" w:rsidR="009A6D6A" w:rsidRPr="002C4E2F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（　　　　）</w:t>
                            </w:r>
                          </w:p>
                        </w:tc>
                      </w:tr>
                      <w:tr w:rsidR="009A6D6A" w:rsidRPr="002C4E2F" w14:paraId="7AE276ED" w14:textId="77777777" w:rsidTr="002253A5">
                        <w:trPr>
                          <w:cantSplit/>
                          <w:trHeight w:val="492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1D1AF6D" w14:textId="77777777" w:rsidR="009A6D6A" w:rsidRPr="00931563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43D0F8" w14:textId="77777777" w:rsidR="009A6D6A" w:rsidRPr="00966FA0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② 子育て相談対応等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B4BB45" w14:textId="77777777" w:rsidR="009A6D6A" w:rsidRPr="00804197" w:rsidRDefault="009A6D6A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812599" w14:textId="77777777" w:rsidR="009A6D6A" w:rsidRPr="00804197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8C4F21" w14:textId="77777777" w:rsidR="009A6D6A" w:rsidRPr="00604850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C451DE" w14:textId="77777777" w:rsidR="009A6D6A" w:rsidRPr="00804197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885AA49" w14:textId="77777777" w:rsidR="009A6D6A" w:rsidRPr="002C4E2F" w:rsidRDefault="009A6D6A" w:rsidP="002253A5">
                            <w:pPr>
                              <w:suppressOverlap/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</w:pPr>
                          </w:p>
                        </w:tc>
                      </w:tr>
                      <w:tr w:rsidR="009A6D6A" w:rsidRPr="002C4E2F" w14:paraId="1525F042" w14:textId="77777777" w:rsidTr="002253A5">
                        <w:trPr>
                          <w:cantSplit/>
                          <w:trHeight w:val="541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CF95C14" w14:textId="77777777" w:rsidR="009A6D6A" w:rsidRPr="00931563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4E6060" w14:textId="77777777" w:rsidR="009A6D6A" w:rsidRPr="00966FA0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③ 在宅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高齢者の見守り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D43F69" w14:textId="77777777" w:rsidR="009A6D6A" w:rsidRPr="00A253FB" w:rsidRDefault="009A6D6A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B914E47" w14:textId="77777777" w:rsidR="009A6D6A" w:rsidRPr="00BE3AA0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74B6EF" w14:textId="77777777" w:rsidR="009A6D6A" w:rsidRPr="00604850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9AD10D" w14:textId="77777777" w:rsidR="009A6D6A" w:rsidRPr="005E2C85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652E4F1" w14:textId="77777777" w:rsidR="009A6D6A" w:rsidRPr="002C4E2F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9A6D6A" w:rsidRPr="002C4E2F" w14:paraId="332AD8D6" w14:textId="77777777" w:rsidTr="002253A5">
                        <w:trPr>
                          <w:cantSplit/>
                          <w:trHeight w:val="308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B7ECD5F" w14:textId="77777777" w:rsidR="009A6D6A" w:rsidRPr="00931563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999498" w14:textId="77777777" w:rsidR="009A6D6A" w:rsidRPr="00A10B79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④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施設入所の高齢者</w:t>
                            </w:r>
                          </w:p>
                          <w:p w14:paraId="70E67863" w14:textId="77777777" w:rsidR="009A6D6A" w:rsidRPr="00966FA0" w:rsidRDefault="009A6D6A" w:rsidP="002253A5">
                            <w:pPr>
                              <w:ind w:firstLineChars="300" w:firstLine="630"/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友愛訪問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A560D4" w14:textId="77777777" w:rsidR="009A6D6A" w:rsidRPr="00BE3AA0" w:rsidRDefault="009A6D6A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809063" w14:textId="77777777" w:rsidR="009A6D6A" w:rsidRPr="00BE3AA0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A300AF8" w14:textId="77777777" w:rsidR="009A6D6A" w:rsidRPr="00604850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21A03D" w14:textId="77777777" w:rsidR="009A6D6A" w:rsidRPr="005E2C85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0D1D54" w14:textId="77777777" w:rsidR="009A6D6A" w:rsidRPr="002C4E2F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9A6D6A" w:rsidRPr="002C4E2F" w14:paraId="469BCA8C" w14:textId="77777777" w:rsidTr="002253A5">
                        <w:trPr>
                          <w:cantSplit/>
                          <w:trHeight w:val="540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DCD61DC" w14:textId="77777777" w:rsidR="009A6D6A" w:rsidRPr="00931563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2FFFC7" w14:textId="77777777" w:rsidR="009A6D6A" w:rsidRPr="00966FA0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⑤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送迎等移動支援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743A61" w14:textId="77777777" w:rsidR="009A6D6A" w:rsidRPr="00BE3AA0" w:rsidRDefault="009A6D6A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F060D9" w14:textId="77777777" w:rsidR="009A6D6A" w:rsidRPr="00BE3AA0" w:rsidRDefault="009A6D6A" w:rsidP="00D5486C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 xml:space="preserve">　　人</w:t>
                            </w: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C034DC" w14:textId="77777777" w:rsidR="009A6D6A" w:rsidRPr="00604850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CB88F18" w14:textId="77777777" w:rsidR="009A6D6A" w:rsidRPr="005E2C85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568E3E" w14:textId="77777777" w:rsidR="009A6D6A" w:rsidRPr="002C4E2F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9A6D6A" w:rsidRPr="002C4E2F" w14:paraId="56F3351D" w14:textId="77777777" w:rsidTr="002253A5">
                        <w:trPr>
                          <w:cantSplit/>
                          <w:trHeight w:val="553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1B63785" w14:textId="77777777" w:rsidR="009A6D6A" w:rsidRPr="00931563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7CE147" w14:textId="77777777" w:rsidR="009A6D6A" w:rsidRPr="00966FA0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⑥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買い物支援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DB3337" w14:textId="77777777" w:rsidR="009A6D6A" w:rsidRPr="00BE3AA0" w:rsidRDefault="009A6D6A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7489754" w14:textId="77777777" w:rsidR="009A6D6A" w:rsidRPr="00BE3AA0" w:rsidRDefault="009A6D6A" w:rsidP="00D5486C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 xml:space="preserve">　　人</w:t>
                            </w: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6E23CE4" w14:textId="77777777" w:rsidR="009A6D6A" w:rsidRPr="00604850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46ECB0" w14:textId="77777777" w:rsidR="009A6D6A" w:rsidRPr="005E2C85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F31181" w14:textId="77777777" w:rsidR="009A6D6A" w:rsidRPr="002C4E2F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9A6D6A" w:rsidRPr="00931563" w14:paraId="1D2EC67D" w14:textId="77777777" w:rsidTr="002253A5">
                        <w:trPr>
                          <w:cantSplit/>
                          <w:trHeight w:val="561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B497CAA" w14:textId="77777777" w:rsidR="009A6D6A" w:rsidRPr="00931563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D406B82" w14:textId="77777777" w:rsidR="009A6D6A" w:rsidRPr="00A10B79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⑦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ゴミ出し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B694DB2" w14:textId="77777777" w:rsidR="009A6D6A" w:rsidRPr="00BE3AA0" w:rsidRDefault="009A6D6A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1D6559E" w14:textId="77777777" w:rsidR="009A6D6A" w:rsidRPr="00BE3AA0" w:rsidRDefault="009A6D6A" w:rsidP="00D5486C">
                            <w:pPr>
                              <w:ind w:firstLineChars="100" w:firstLine="240"/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 xml:space="preserve">　人</w:t>
                            </w: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69F71D3" w14:textId="77777777" w:rsidR="009A6D6A" w:rsidRPr="00604850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DDEAD47" w14:textId="77777777" w:rsidR="009A6D6A" w:rsidRPr="005E2C85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AA5FEC" w14:textId="77777777" w:rsidR="009A6D6A" w:rsidRPr="000E5EB7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9A6D6A" w:rsidRPr="00931563" w14:paraId="01A7DCBC" w14:textId="77777777" w:rsidTr="002253A5">
                        <w:trPr>
                          <w:cantSplit/>
                          <w:trHeight w:val="569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6817683" w14:textId="77777777" w:rsidR="009A6D6A" w:rsidRPr="00931563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AC55E8" w14:textId="77777777" w:rsidR="009A6D6A" w:rsidRPr="00A10B79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⑧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家事支援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6888B7" w14:textId="77777777" w:rsidR="009A6D6A" w:rsidRPr="00BE3AA0" w:rsidRDefault="009A6D6A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518961" w14:textId="77777777" w:rsidR="009A6D6A" w:rsidRPr="00BE3AA0" w:rsidRDefault="009A6D6A" w:rsidP="00D5486C">
                            <w:pPr>
                              <w:ind w:firstLineChars="100" w:firstLine="240"/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 xml:space="preserve">　人</w:t>
                            </w: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103138" w14:textId="77777777" w:rsidR="009A6D6A" w:rsidRPr="00604850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3D092A" w14:textId="77777777" w:rsidR="009A6D6A" w:rsidRPr="005E2C85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953F3E" w14:textId="77777777" w:rsidR="009A6D6A" w:rsidRPr="000E5EB7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9A6D6A" w:rsidRPr="00931563" w14:paraId="0263AC42" w14:textId="77777777" w:rsidTr="002253A5">
                        <w:trPr>
                          <w:cantSplit/>
                          <w:trHeight w:val="803"/>
                        </w:trPr>
                        <w:tc>
                          <w:tcPr>
                            <w:tcW w:w="850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CBC18C" w14:textId="77777777" w:rsidR="009A6D6A" w:rsidRPr="00931563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6CCDE41" w14:textId="77777777" w:rsidR="009A6D6A" w:rsidRPr="00A10B79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⑨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その他</w:t>
                            </w:r>
                          </w:p>
                          <w:p w14:paraId="5C774EC2" w14:textId="77777777" w:rsidR="009A6D6A" w:rsidRPr="00A10B79" w:rsidRDefault="009A6D6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　　　　　　　　）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155EF0" w14:textId="77777777" w:rsidR="009A6D6A" w:rsidRPr="00BE3AA0" w:rsidRDefault="009A6D6A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E7FDB3" w14:textId="77777777" w:rsidR="009A6D6A" w:rsidRPr="00BE3AA0" w:rsidRDefault="009A6D6A" w:rsidP="00D5486C">
                            <w:pPr>
                              <w:ind w:firstLineChars="100" w:firstLine="240"/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 xml:space="preserve">　人</w:t>
                            </w: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CFC6DB4" w14:textId="77777777" w:rsidR="009A6D6A" w:rsidRPr="00604850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B097CA3" w14:textId="77777777" w:rsidR="009A6D6A" w:rsidRPr="005E2C85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FF68C9" w14:textId="77777777" w:rsidR="009A6D6A" w:rsidRPr="000E5EB7" w:rsidRDefault="009A6D6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540624" w:rsidRPr="00931563" w14:paraId="58AD3EC4" w14:textId="77777777" w:rsidTr="00454E45">
                        <w:trPr>
                          <w:cantSplit/>
                          <w:trHeight w:val="308"/>
                        </w:trPr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5D64BE" w14:textId="7C460DC2" w:rsidR="00540624" w:rsidRPr="006B1943" w:rsidRDefault="002324DA" w:rsidP="00454E4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B1943">
                              <w:rPr>
                                <w:rFonts w:ascii="BIZ UD明朝 Medium" w:eastAsia="BIZ UD明朝 Medium" w:hAnsi="BIZ UD明朝 Medium" w:hint="eastAsia"/>
                              </w:rPr>
                              <w:t>ク</w:t>
                            </w:r>
                            <w:r w:rsidRPr="006B1943"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 w:rsidRPr="006B1943">
                              <w:rPr>
                                <w:rFonts w:ascii="BIZ UD明朝 Medium" w:eastAsia="BIZ UD明朝 Medium" w:hAnsi="BIZ UD明朝 Medium" w:hint="eastAsia"/>
                              </w:rPr>
                              <w:t>ラ</w:t>
                            </w:r>
                            <w:r w:rsidRPr="006B1943"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 w:rsidRPr="006B1943">
                              <w:rPr>
                                <w:rFonts w:ascii="BIZ UD明朝 Medium" w:eastAsia="BIZ UD明朝 Medium" w:hAnsi="BIZ UD明朝 Medium" w:hint="eastAsia"/>
                              </w:rPr>
                              <w:t>ブ</w:t>
                            </w:r>
                            <w:r w:rsidRPr="006B1943"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 w:rsidRPr="006B1943">
                              <w:rPr>
                                <w:rFonts w:ascii="BIZ UD明朝 Medium" w:eastAsia="BIZ UD明朝 Medium" w:hAnsi="BIZ UD明朝 Medium" w:hint="eastAsia"/>
                              </w:rPr>
                              <w:t>活</w:t>
                            </w:r>
                            <w:r w:rsidRPr="006B1943"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 w:rsidRPr="006B1943">
                              <w:rPr>
                                <w:rFonts w:ascii="BIZ UD明朝 Medium" w:eastAsia="BIZ UD明朝 Medium" w:hAnsi="BIZ UD明朝 Medium" w:hint="eastAsia"/>
                              </w:rPr>
                              <w:t>動</w:t>
                            </w:r>
                            <w:r w:rsidRPr="006B1943"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 w:rsidRPr="006B1943">
                              <w:rPr>
                                <w:rFonts w:ascii="BIZ UD明朝 Medium" w:eastAsia="BIZ UD明朝 Medium" w:hAnsi="BIZ UD明朝 Medium" w:hint="eastAsia"/>
                              </w:rPr>
                              <w:t>継</w:t>
                            </w:r>
                          </w:p>
                          <w:p w14:paraId="0B2AC76B" w14:textId="77777777" w:rsidR="002324DA" w:rsidRPr="006B1943" w:rsidRDefault="002324DA" w:rsidP="00454E4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B1943">
                              <w:rPr>
                                <w:rFonts w:ascii="BIZ UD明朝 Medium" w:eastAsia="BIZ UD明朝 Medium" w:hAnsi="BIZ UD明朝 Medium" w:hint="eastAsia"/>
                              </w:rPr>
                              <w:t>続</w:t>
                            </w:r>
                          </w:p>
                          <w:p w14:paraId="0F197D4F" w14:textId="77777777" w:rsidR="002324DA" w:rsidRPr="006B1943" w:rsidRDefault="002324DA" w:rsidP="00454E4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B1943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</w:p>
                          <w:p w14:paraId="08DF5ED7" w14:textId="77777777" w:rsidR="002324DA" w:rsidRPr="006B1943" w:rsidRDefault="002324DA" w:rsidP="00454E4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B1943">
                              <w:rPr>
                                <w:rFonts w:ascii="BIZ UD明朝 Medium" w:eastAsia="BIZ UD明朝 Medium" w:hAnsi="BIZ UD明朝 Medium" w:hint="eastAsia"/>
                              </w:rPr>
                              <w:t>推</w:t>
                            </w:r>
                          </w:p>
                          <w:p w14:paraId="33F5C92C" w14:textId="5FE9012F" w:rsidR="002324DA" w:rsidRPr="006B1943" w:rsidRDefault="002324DA" w:rsidP="00454E4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B1943">
                              <w:rPr>
                                <w:rFonts w:ascii="BIZ UD明朝 Medium" w:eastAsia="BIZ UD明朝 Medium" w:hAnsi="BIZ UD明朝 Medium" w:hint="eastAsia"/>
                              </w:rPr>
                              <w:t>進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9BCBBE" w14:textId="3566161B" w:rsidR="00540624" w:rsidRPr="006B1943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6B194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広報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E3E581" w14:textId="77777777" w:rsidR="00540624" w:rsidRPr="00BE3AA0" w:rsidRDefault="00540624" w:rsidP="00540624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14:paraId="74E86984" w14:textId="77777777" w:rsidR="00540624" w:rsidRPr="00BE3AA0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BCEBD2" w14:textId="0527C7BA" w:rsidR="006377AC" w:rsidRPr="006E0633" w:rsidRDefault="00D32B85" w:rsidP="006377AC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51454075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377AC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377AC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ア：ほぼ毎日</w:t>
                            </w:r>
                          </w:p>
                          <w:p w14:paraId="53AFD432" w14:textId="77777777" w:rsidR="006377AC" w:rsidRPr="006E0633" w:rsidRDefault="00D32B85" w:rsidP="006377AC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1783066144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377AC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377AC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イ：週１回</w:t>
                            </w:r>
                          </w:p>
                          <w:p w14:paraId="1B6C5437" w14:textId="77777777" w:rsidR="006377AC" w:rsidRPr="006E0633" w:rsidRDefault="00D32B85" w:rsidP="006377AC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68509655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377AC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377AC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ウ：月２～３回</w:t>
                            </w:r>
                          </w:p>
                          <w:p w14:paraId="25E7717D" w14:textId="77777777" w:rsidR="006377AC" w:rsidRPr="006E0633" w:rsidRDefault="00D32B85" w:rsidP="006377AC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5115395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377AC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377AC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エ：月１回</w:t>
                            </w:r>
                          </w:p>
                          <w:p w14:paraId="3AF98208" w14:textId="77777777" w:rsidR="006377AC" w:rsidRDefault="00D32B85" w:rsidP="006377AC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190587958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377AC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377AC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オ：年に数回</w:t>
                            </w:r>
                          </w:p>
                          <w:p w14:paraId="0F09CC6E" w14:textId="4ABEDC68" w:rsidR="00540624" w:rsidRPr="000E5EB7" w:rsidRDefault="00D32B85" w:rsidP="006377AC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206938115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D483F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377AC">
                              <w:rPr>
                                <w:rFonts w:ascii="Segoe UI Symbol" w:eastAsia="BIZ UD明朝 Medium" w:hAnsi="Segoe UI Symbol" w:cs="Segoe UI Symbol" w:hint="eastAsia"/>
                                <w:szCs w:val="21"/>
                              </w:rPr>
                              <w:t>カ</w:t>
                            </w:r>
                            <w:r w:rsidR="006377AC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：年に</w:t>
                            </w:r>
                            <w:r w:rsidR="006377AC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１</w:t>
                            </w:r>
                            <w:r w:rsidR="006377AC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回</w:t>
                            </w: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5F45302" w14:textId="77777777" w:rsidR="00540624" w:rsidRPr="005E2C85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212C4D" w14:textId="77777777" w:rsidR="00540624" w:rsidRPr="000E5EB7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540624" w:rsidRPr="00931563" w14:paraId="0333A966" w14:textId="77777777" w:rsidTr="008651E9">
                        <w:trPr>
                          <w:cantSplit/>
                          <w:trHeight w:val="657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94DD945" w14:textId="77777777" w:rsidR="00540624" w:rsidRPr="006B1943" w:rsidRDefault="00540624" w:rsidP="00540624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94ED68" w14:textId="286AD51D" w:rsidR="00540624" w:rsidRPr="006B1943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6B194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高齢者の加入促進のための体験参加事業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E64713F" w14:textId="77777777" w:rsidR="00540624" w:rsidRPr="00BE3AA0" w:rsidRDefault="00540624" w:rsidP="00540624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5935C9" w14:textId="77777777" w:rsidR="00540624" w:rsidRPr="00BE3AA0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7126D3" w14:textId="77777777" w:rsidR="00540624" w:rsidRPr="000E5EB7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2EB5F72" w14:textId="77777777" w:rsidR="00540624" w:rsidRPr="005E2C85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B95662" w14:textId="77777777" w:rsidR="00540624" w:rsidRPr="000E5EB7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540624" w:rsidRPr="00931563" w14:paraId="7930B238" w14:textId="77777777" w:rsidTr="002253A5">
                        <w:trPr>
                          <w:cantSplit/>
                          <w:trHeight w:val="803"/>
                        </w:trPr>
                        <w:tc>
                          <w:tcPr>
                            <w:tcW w:w="850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D84782D" w14:textId="77777777" w:rsidR="00540624" w:rsidRPr="006B1943" w:rsidRDefault="00540624" w:rsidP="00540624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034A0A" w14:textId="7278618F" w:rsidR="00540624" w:rsidRPr="006B1943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6B194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オンライン活動のためのＩＣＴ講習会や担い手不足対策への人材育成研修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3C267F" w14:textId="77777777" w:rsidR="00540624" w:rsidRPr="00BE3AA0" w:rsidRDefault="00540624" w:rsidP="00540624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19D86D7" w14:textId="77777777" w:rsidR="00540624" w:rsidRPr="00BE3AA0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4AC27D" w14:textId="77777777" w:rsidR="00540624" w:rsidRPr="000E5EB7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143431" w14:textId="77777777" w:rsidR="00540624" w:rsidRPr="005E2C85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22FC2B" w14:textId="77777777" w:rsidR="00540624" w:rsidRPr="000E5EB7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540624" w:rsidRPr="00931563" w14:paraId="5D41A4F3" w14:textId="77777777" w:rsidTr="002253A5">
                        <w:trPr>
                          <w:cantSplit/>
                          <w:trHeight w:val="803"/>
                        </w:trPr>
                        <w:tc>
                          <w:tcPr>
                            <w:tcW w:w="850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A5A2F8" w14:textId="77777777" w:rsidR="00540624" w:rsidRPr="006B1943" w:rsidRDefault="00540624" w:rsidP="00540624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69BF11" w14:textId="24E82E43" w:rsidR="00540624" w:rsidRPr="006B1943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6B194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感染症拡大防止や熱中症対策に関する</w:t>
                            </w:r>
                            <w:r w:rsidR="00A9522A" w:rsidRPr="006B194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物品</w:t>
                            </w:r>
                            <w:r w:rsidRPr="006B194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購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6D3A0C7" w14:textId="77777777" w:rsidR="00540624" w:rsidRPr="00BE3AA0" w:rsidRDefault="00540624" w:rsidP="00540624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CBD592" w14:textId="77777777" w:rsidR="00540624" w:rsidRPr="00BE3AA0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CD35BB" w14:textId="77777777" w:rsidR="00540624" w:rsidRPr="000E5EB7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0930BCB" w14:textId="77777777" w:rsidR="00540624" w:rsidRPr="005E2C85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43841D0" w14:textId="77777777" w:rsidR="00540624" w:rsidRPr="000E5EB7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540624" w:rsidRPr="00931563" w14:paraId="396503FD" w14:textId="77777777" w:rsidTr="002253A5">
                        <w:trPr>
                          <w:cantSplit/>
                          <w:trHeight w:val="803"/>
                        </w:trPr>
                        <w:tc>
                          <w:tcPr>
                            <w:tcW w:w="850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F65F94" w14:textId="77777777" w:rsidR="00540624" w:rsidRPr="00931563" w:rsidRDefault="00540624" w:rsidP="00540624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BDB371" w14:textId="77777777" w:rsidR="00540624" w:rsidRPr="00FB0A66" w:rsidRDefault="00540624" w:rsidP="00540624">
                            <w:pPr>
                              <w:ind w:firstLineChars="100" w:firstLine="210"/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その他</w:t>
                            </w:r>
                          </w:p>
                          <w:p w14:paraId="5D99DE93" w14:textId="77777777" w:rsidR="00540624" w:rsidRPr="00A10B79" w:rsidRDefault="00540624" w:rsidP="00540624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　　　　　　　　）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FC9626" w14:textId="77777777" w:rsidR="00540624" w:rsidRPr="00BE3AA0" w:rsidRDefault="00540624" w:rsidP="00540624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192D75" w14:textId="77777777" w:rsidR="00540624" w:rsidRPr="00BE3AA0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F1D2DE" w14:textId="77777777" w:rsidR="00540624" w:rsidRPr="000E5EB7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338808" w14:textId="77777777" w:rsidR="00540624" w:rsidRPr="005E2C85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F67EA4" w14:textId="77777777" w:rsidR="00540624" w:rsidRPr="000E5EB7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540624" w:rsidRPr="00931563" w14:paraId="5AB61FEB" w14:textId="77777777" w:rsidTr="008651E9">
                        <w:trPr>
                          <w:cantSplit/>
                          <w:trHeight w:val="678"/>
                        </w:trPr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56D367" w14:textId="77777777" w:rsidR="00540624" w:rsidRPr="00931563" w:rsidRDefault="00540624" w:rsidP="00540624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健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康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づ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く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り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4F91618" w14:textId="77777777" w:rsidR="00540624" w:rsidRPr="00FB0A66" w:rsidRDefault="00540624" w:rsidP="00540624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いきいきクラブ体操</w:t>
                            </w:r>
                          </w:p>
                          <w:p w14:paraId="42D18457" w14:textId="77777777" w:rsidR="00540624" w:rsidRPr="00A10B79" w:rsidRDefault="00540624" w:rsidP="00540624">
                            <w:pPr>
                              <w:ind w:firstLineChars="100" w:firstLine="210"/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いきいき百歳体操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CECD7A" w14:textId="77777777" w:rsidR="00540624" w:rsidRPr="00BE3AA0" w:rsidRDefault="00540624" w:rsidP="00540624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14:paraId="6AADB349" w14:textId="77777777" w:rsidR="00540624" w:rsidRPr="00BE3AA0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C3DC00" w14:textId="77777777" w:rsidR="00540624" w:rsidRDefault="00D32B85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179597992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0624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540624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ア：ほぼ毎日</w:t>
                            </w:r>
                          </w:p>
                          <w:p w14:paraId="08DBB5BC" w14:textId="77777777" w:rsidR="00540624" w:rsidRPr="006E0633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  <w:p w14:paraId="6FD79694" w14:textId="77777777" w:rsidR="00540624" w:rsidRDefault="00D32B85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109683193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0624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540624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イ：週１回</w:t>
                            </w:r>
                          </w:p>
                          <w:p w14:paraId="3CB8AF31" w14:textId="77777777" w:rsidR="00540624" w:rsidRPr="006E0633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  <w:p w14:paraId="1425B55C" w14:textId="77777777" w:rsidR="00540624" w:rsidRDefault="00D32B85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1307930560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0624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540624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ウ：月２～３回</w:t>
                            </w:r>
                          </w:p>
                          <w:p w14:paraId="05AB33A3" w14:textId="77777777" w:rsidR="00540624" w:rsidRPr="006E0633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  <w:p w14:paraId="13E8A3F2" w14:textId="77777777" w:rsidR="00540624" w:rsidRPr="006E0633" w:rsidRDefault="00D32B85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  <w:shd w:val="pct15" w:color="auto" w:fill="FFFFFF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148196716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0624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540624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エ：月１回</w:t>
                            </w: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E64970" w14:textId="77777777" w:rsidR="00540624" w:rsidRPr="005E2C85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39C3550" w14:textId="77777777" w:rsidR="00540624" w:rsidRPr="000E5EB7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540624" w:rsidRPr="00931563" w14:paraId="1C7E9871" w14:textId="77777777" w:rsidTr="008651E9">
                        <w:trPr>
                          <w:cantSplit/>
                          <w:trHeight w:val="464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7F35CC1" w14:textId="77777777" w:rsidR="00540624" w:rsidRPr="00931563" w:rsidRDefault="00540624" w:rsidP="00540624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E3A1E8B" w14:textId="77777777" w:rsidR="00540624" w:rsidRPr="00A10B79" w:rsidRDefault="00540624" w:rsidP="00540624">
                            <w:pPr>
                              <w:ind w:firstLineChars="100" w:firstLine="210"/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ラジオ体操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6B2B0CF" w14:textId="77777777" w:rsidR="00540624" w:rsidRPr="00BE3AA0" w:rsidRDefault="00540624" w:rsidP="00540624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35C7D8" w14:textId="77777777" w:rsidR="00540624" w:rsidRPr="00BE3AA0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4090B8" w14:textId="77777777" w:rsidR="00540624" w:rsidRPr="000E5EB7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FCC838" w14:textId="77777777" w:rsidR="00540624" w:rsidRPr="005E2C85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19A0354" w14:textId="77777777" w:rsidR="00540624" w:rsidRPr="000E5EB7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540624" w:rsidRPr="00931563" w14:paraId="20A352FF" w14:textId="77777777" w:rsidTr="008651E9">
                        <w:trPr>
                          <w:cantSplit/>
                          <w:trHeight w:val="558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FAAE23F" w14:textId="77777777" w:rsidR="00540624" w:rsidRPr="00931563" w:rsidRDefault="00540624" w:rsidP="00540624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9B65166" w14:textId="77777777" w:rsidR="00540624" w:rsidRPr="00A10B79" w:rsidRDefault="00540624" w:rsidP="00540624">
                            <w:pPr>
                              <w:ind w:firstLineChars="100" w:firstLine="210"/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骨コツ筋トレ体操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5D669D" w14:textId="77777777" w:rsidR="00540624" w:rsidRPr="00BE3AA0" w:rsidRDefault="00540624" w:rsidP="00540624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363D1F" w14:textId="77777777" w:rsidR="00540624" w:rsidRPr="00BE3AA0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D3AEEC" w14:textId="77777777" w:rsidR="00540624" w:rsidRPr="000E5EB7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EA6A5A" w14:textId="77777777" w:rsidR="00540624" w:rsidRPr="005E2C85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FED7A2" w14:textId="77777777" w:rsidR="00540624" w:rsidRPr="000E5EB7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540624" w:rsidRPr="00931563" w14:paraId="7535DF88" w14:textId="77777777" w:rsidTr="008651E9">
                        <w:trPr>
                          <w:cantSplit/>
                          <w:trHeight w:val="819"/>
                        </w:trPr>
                        <w:tc>
                          <w:tcPr>
                            <w:tcW w:w="850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B3BEC1" w14:textId="77777777" w:rsidR="00540624" w:rsidRPr="00931563" w:rsidRDefault="00540624" w:rsidP="00540624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EA9BBD7" w14:textId="77777777" w:rsidR="00540624" w:rsidRPr="001B2D53" w:rsidRDefault="00540624" w:rsidP="00540624">
                            <w:pPr>
                              <w:ind w:firstLineChars="100" w:firstLine="210"/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1B2D5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その他</w:t>
                            </w:r>
                          </w:p>
                          <w:p w14:paraId="00981D1F" w14:textId="77777777" w:rsidR="00540624" w:rsidRPr="00FB0A66" w:rsidRDefault="00540624" w:rsidP="00540624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1B2D5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　　　　　　　　）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6A1E508" w14:textId="77777777" w:rsidR="00540624" w:rsidRPr="00BE3AA0" w:rsidRDefault="00540624" w:rsidP="00540624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BDC5BA4" w14:textId="77777777" w:rsidR="00540624" w:rsidRPr="00BE3AA0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B491EB" w14:textId="77777777" w:rsidR="00540624" w:rsidRPr="000E5EB7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4EE193" w14:textId="77777777" w:rsidR="00540624" w:rsidRPr="005E2C85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630B252" w14:textId="77777777" w:rsidR="00540624" w:rsidRPr="000E5EB7" w:rsidRDefault="00540624" w:rsidP="0054062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2ECD6C41" w14:textId="77777777" w:rsidR="009A6D6A" w:rsidRPr="00931563" w:rsidRDefault="009A6D6A" w:rsidP="00DC63EE">
                      <w:pPr>
                        <w:ind w:firstLineChars="100" w:firstLine="210"/>
                        <w:rPr>
                          <w:rFonts w:ascii="BIZ UD明朝 Medium" w:eastAsia="BIZ UD明朝 Medium" w:hAnsi="BIZ UD明朝 Medium"/>
                        </w:rPr>
                      </w:pPr>
                      <w:r w:rsidRPr="00931563">
                        <w:rPr>
                          <w:rFonts w:ascii="BIZ UD明朝 Medium" w:eastAsia="BIZ UD明朝 Medium" w:hAnsi="BIZ UD明朝 Medium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E1593" w:rsidRPr="00B54B53">
        <w:rPr>
          <w:rFonts w:ascii="BIZ UD明朝 Medium" w:eastAsia="BIZ UD明朝 Medium" w:hAnsi="BIZ UD明朝 Medium" w:hint="eastAsia"/>
          <w:sz w:val="28"/>
          <w:szCs w:val="28"/>
        </w:rPr>
        <w:t>高年クラブ名</w:t>
      </w:r>
      <w:r w:rsidR="00D165DE" w:rsidRPr="00B54B53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57270A">
        <w:rPr>
          <w:rFonts w:ascii="BIZ UD明朝 Medium" w:eastAsia="BIZ UD明朝 Medium" w:hAnsi="BIZ UD明朝 Medium" w:hint="eastAsia"/>
          <w:sz w:val="28"/>
          <w:szCs w:val="28"/>
        </w:rPr>
        <w:t xml:space="preserve">　　　　　　</w:t>
      </w:r>
    </w:p>
    <w:p w14:paraId="258B7E43" w14:textId="77777777" w:rsidR="002E1593" w:rsidRPr="00003215" w:rsidRDefault="002E1593" w:rsidP="008E04AF">
      <w:pPr>
        <w:spacing w:line="400" w:lineRule="exact"/>
        <w:jc w:val="center"/>
        <w:rPr>
          <w:rFonts w:ascii="BIZ UD明朝 Medium" w:eastAsia="BIZ UD明朝 Medium" w:hAnsi="BIZ UD明朝 Medium"/>
          <w:sz w:val="24"/>
          <w:szCs w:val="21"/>
        </w:rPr>
      </w:pPr>
    </w:p>
    <w:p w14:paraId="73779B0A" w14:textId="77777777" w:rsidR="002E1593" w:rsidRDefault="002E1593" w:rsidP="008E04AF">
      <w:pPr>
        <w:spacing w:line="400" w:lineRule="exact"/>
        <w:jc w:val="center"/>
        <w:rPr>
          <w:rFonts w:ascii="BIZ UD明朝 Medium" w:eastAsia="BIZ UD明朝 Medium" w:hAnsi="BIZ UD明朝 Medium"/>
          <w:szCs w:val="21"/>
        </w:rPr>
      </w:pPr>
    </w:p>
    <w:p w14:paraId="4E83D282" w14:textId="77777777" w:rsidR="00A67912" w:rsidRPr="008E04AF" w:rsidRDefault="00A67912" w:rsidP="008E04AF">
      <w:pPr>
        <w:spacing w:line="400" w:lineRule="exact"/>
        <w:jc w:val="center"/>
        <w:rPr>
          <w:rFonts w:ascii="BIZ UD明朝 Medium" w:eastAsia="BIZ UD明朝 Medium" w:hAnsi="BIZ UD明朝 Medium"/>
          <w:szCs w:val="21"/>
        </w:rPr>
      </w:pPr>
    </w:p>
    <w:p w14:paraId="322F9314" w14:textId="77777777" w:rsidR="002664BA" w:rsidRDefault="002664BA" w:rsidP="00852B2A">
      <w:pPr>
        <w:rPr>
          <w:b/>
          <w:sz w:val="24"/>
        </w:rPr>
        <w:sectPr w:rsidR="002664BA" w:rsidSect="00B90F1C">
          <w:pgSz w:w="11906" w:h="16838" w:code="9"/>
          <w:pgMar w:top="567" w:right="851" w:bottom="709" w:left="851" w:header="851" w:footer="992" w:gutter="0"/>
          <w:cols w:space="425"/>
          <w:docGrid w:type="lines" w:linePitch="298"/>
        </w:sectPr>
      </w:pPr>
    </w:p>
    <w:p w14:paraId="662A358A" w14:textId="77777777" w:rsidR="00BA0534" w:rsidRPr="00BA0534" w:rsidRDefault="00BA0534" w:rsidP="00F01301">
      <w:pPr>
        <w:jc w:val="center"/>
        <w:rPr>
          <w:rFonts w:ascii="BIZ UD明朝 Medium" w:eastAsia="BIZ UD明朝 Medium" w:hAnsi="BIZ UD明朝 Medium"/>
          <w:b/>
          <w:sz w:val="24"/>
        </w:rPr>
      </w:pPr>
    </w:p>
    <w:p w14:paraId="7C54CFB6" w14:textId="77777777" w:rsidR="00F01301" w:rsidRPr="007E191F" w:rsidRDefault="00E5248A" w:rsidP="009A1458">
      <w:pPr>
        <w:ind w:firstLineChars="800" w:firstLine="2241"/>
        <w:rPr>
          <w:rFonts w:ascii="BIZ UD明朝 Medium" w:eastAsia="BIZ UD明朝 Medium" w:hAnsi="BIZ UD明朝 Medium"/>
          <w:b/>
          <w:sz w:val="28"/>
        </w:rPr>
      </w:pPr>
      <w:r>
        <w:rPr>
          <w:rFonts w:ascii="BIZ UD明朝 Medium" w:eastAsia="BIZ UD明朝 Medium" w:hAnsi="BIZ UD明朝 Medium" w:hint="eastAsia"/>
          <w:b/>
          <w:sz w:val="28"/>
        </w:rPr>
        <w:t>令和</w:t>
      </w:r>
      <w:r w:rsidR="00E33E9C">
        <w:rPr>
          <w:rFonts w:ascii="BIZ UD明朝 Medium" w:eastAsia="BIZ UD明朝 Medium" w:hAnsi="BIZ UD明朝 Medium" w:hint="eastAsia"/>
          <w:b/>
          <w:sz w:val="28"/>
        </w:rPr>
        <w:t>８</w:t>
      </w:r>
      <w:r>
        <w:rPr>
          <w:rFonts w:ascii="BIZ UD明朝 Medium" w:eastAsia="BIZ UD明朝 Medium" w:hAnsi="BIZ UD明朝 Medium" w:hint="eastAsia"/>
          <w:b/>
          <w:sz w:val="28"/>
        </w:rPr>
        <w:t>年</w:t>
      </w:r>
      <w:r w:rsidR="00327E7B" w:rsidRPr="007E191F">
        <w:rPr>
          <w:rFonts w:ascii="BIZ UD明朝 Medium" w:eastAsia="BIZ UD明朝 Medium" w:hAnsi="BIZ UD明朝 Medium" w:hint="eastAsia"/>
          <w:b/>
          <w:sz w:val="28"/>
        </w:rPr>
        <w:t>度</w:t>
      </w:r>
      <w:r w:rsidR="00F3183A" w:rsidRPr="007E191F">
        <w:rPr>
          <w:rFonts w:ascii="BIZ UD明朝 Medium" w:eastAsia="BIZ UD明朝 Medium" w:hAnsi="BIZ UD明朝 Medium" w:hint="eastAsia"/>
          <w:b/>
          <w:sz w:val="28"/>
        </w:rPr>
        <w:t xml:space="preserve">　</w:t>
      </w:r>
      <w:r w:rsidR="00327E7B" w:rsidRPr="004351FF">
        <w:rPr>
          <w:rFonts w:ascii="BIZ UD明朝 Medium" w:eastAsia="BIZ UD明朝 Medium" w:hAnsi="BIZ UD明朝 Medium" w:hint="eastAsia"/>
          <w:b/>
          <w:spacing w:val="11"/>
          <w:kern w:val="0"/>
          <w:sz w:val="28"/>
          <w:fitText w:val="2100" w:id="-1514412287"/>
        </w:rPr>
        <w:t>収入支出予算</w:t>
      </w:r>
      <w:r w:rsidR="00327E7B" w:rsidRPr="004351FF">
        <w:rPr>
          <w:rFonts w:ascii="BIZ UD明朝 Medium" w:eastAsia="BIZ UD明朝 Medium" w:hAnsi="BIZ UD明朝 Medium" w:hint="eastAsia"/>
          <w:b/>
          <w:spacing w:val="4"/>
          <w:kern w:val="0"/>
          <w:sz w:val="28"/>
          <w:fitText w:val="2100" w:id="-1514412287"/>
        </w:rPr>
        <w:t>書</w:t>
      </w:r>
    </w:p>
    <w:p w14:paraId="5CB17E7D" w14:textId="77777777" w:rsidR="00327E7B" w:rsidRPr="007E191F" w:rsidRDefault="00F01301" w:rsidP="00F01301">
      <w:pPr>
        <w:jc w:val="center"/>
        <w:rPr>
          <w:rFonts w:ascii="BIZ UD明朝 Medium" w:eastAsia="BIZ UD明朝 Medium" w:hAnsi="BIZ UD明朝 Medium"/>
          <w:sz w:val="24"/>
        </w:rPr>
      </w:pPr>
      <w:r w:rsidRPr="007E191F">
        <w:rPr>
          <w:rFonts w:ascii="BIZ UD明朝 Medium" w:eastAsia="BIZ UD明朝 Medium" w:hAnsi="BIZ UD明朝 Medium"/>
        </w:rPr>
        <w:tab/>
      </w:r>
      <w:r w:rsidR="00DA1E2D" w:rsidRPr="007E191F">
        <w:rPr>
          <w:rFonts w:ascii="BIZ UD明朝 Medium" w:eastAsia="BIZ UD明朝 Medium" w:hAnsi="BIZ UD明朝 Medium" w:hint="eastAsia"/>
        </w:rPr>
        <w:t xml:space="preserve">　　　　　　　　　　　　　　　　　　　　　　　　</w:t>
      </w:r>
      <w:r w:rsidR="0057270A">
        <w:rPr>
          <w:rFonts w:ascii="BIZ UD明朝 Medium" w:eastAsia="BIZ UD明朝 Medium" w:hAnsi="BIZ UD明朝 Medium" w:hint="eastAsia"/>
        </w:rPr>
        <w:t xml:space="preserve">　　　</w:t>
      </w:r>
      <w:r w:rsidR="00327E7B" w:rsidRPr="007E191F">
        <w:rPr>
          <w:rFonts w:ascii="BIZ UD明朝 Medium" w:eastAsia="BIZ UD明朝 Medium" w:hAnsi="BIZ UD明朝 Medium" w:hint="eastAsia"/>
        </w:rPr>
        <w:t>No.</w:t>
      </w:r>
      <w:r w:rsidR="00780E84" w:rsidRPr="007E191F">
        <w:rPr>
          <w:rFonts w:ascii="BIZ UD明朝 Medium" w:eastAsia="BIZ UD明朝 Medium" w:hAnsi="BIZ UD明朝 Medium" w:hint="eastAsia"/>
          <w:sz w:val="24"/>
        </w:rPr>
        <w:t xml:space="preserve"> </w:t>
      </w:r>
      <w:r w:rsidR="0057270A">
        <w:rPr>
          <w:rFonts w:ascii="BIZ UD明朝 Medium" w:eastAsia="BIZ UD明朝 Medium" w:hAnsi="BIZ UD明朝 Medium" w:hint="eastAsia"/>
          <w:sz w:val="24"/>
        </w:rPr>
        <w:t xml:space="preserve">　　</w:t>
      </w:r>
    </w:p>
    <w:p w14:paraId="204E678A" w14:textId="77777777" w:rsidR="00327E7B" w:rsidRPr="007E191F" w:rsidRDefault="00327E7B" w:rsidP="009D1BB7">
      <w:pPr>
        <w:rPr>
          <w:rFonts w:ascii="BIZ UD明朝 Medium" w:eastAsia="BIZ UD明朝 Medium" w:hAnsi="BIZ UD明朝 Medium"/>
          <w:b/>
          <w:sz w:val="24"/>
        </w:rPr>
      </w:pPr>
      <w:r w:rsidRPr="00F60A8B">
        <w:rPr>
          <w:rFonts w:ascii="BIZ UD明朝 Medium" w:eastAsia="BIZ UD明朝 Medium" w:hAnsi="BIZ UD明朝 Medium" w:hint="eastAsia"/>
          <w:b/>
          <w:sz w:val="28"/>
        </w:rPr>
        <w:t>（収</w:t>
      </w:r>
      <w:r w:rsidR="00F3183A" w:rsidRPr="00F60A8B">
        <w:rPr>
          <w:rFonts w:ascii="BIZ UD明朝 Medium" w:eastAsia="BIZ UD明朝 Medium" w:hAnsi="BIZ UD明朝 Medium" w:hint="eastAsia"/>
          <w:b/>
          <w:sz w:val="28"/>
        </w:rPr>
        <w:t xml:space="preserve">　</w:t>
      </w:r>
      <w:r w:rsidRPr="00F60A8B">
        <w:rPr>
          <w:rFonts w:ascii="BIZ UD明朝 Medium" w:eastAsia="BIZ UD明朝 Medium" w:hAnsi="BIZ UD明朝 Medium" w:hint="eastAsia"/>
          <w:b/>
          <w:sz w:val="28"/>
        </w:rPr>
        <w:t>入）</w:t>
      </w:r>
      <w:r w:rsidR="00552299" w:rsidRPr="007E191F">
        <w:rPr>
          <w:rFonts w:ascii="BIZ UD明朝 Medium" w:eastAsia="BIZ UD明朝 Medium" w:hAnsi="BIZ UD明朝 Medium" w:hint="eastAsia"/>
          <w:b/>
          <w:sz w:val="24"/>
        </w:rPr>
        <w:t xml:space="preserve">　　　　　　　　　　　　　　　　　　　　　　　　　</w:t>
      </w:r>
    </w:p>
    <w:tbl>
      <w:tblPr>
        <w:tblW w:w="92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552"/>
        <w:gridCol w:w="3969"/>
      </w:tblGrid>
      <w:tr w:rsidR="000D3D56" w:rsidRPr="007E191F" w14:paraId="4E106655" w14:textId="77777777" w:rsidTr="009A1458">
        <w:trPr>
          <w:trHeight w:val="445"/>
        </w:trPr>
        <w:tc>
          <w:tcPr>
            <w:tcW w:w="2694" w:type="dxa"/>
            <w:vAlign w:val="center"/>
          </w:tcPr>
          <w:p w14:paraId="7AE6E2B6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科</w:t>
            </w:r>
            <w:r w:rsid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目</w:t>
            </w:r>
          </w:p>
        </w:tc>
        <w:tc>
          <w:tcPr>
            <w:tcW w:w="2552" w:type="dxa"/>
            <w:tcBorders>
              <w:right w:val="dotted" w:sz="4" w:space="0" w:color="000000"/>
            </w:tcBorders>
            <w:vAlign w:val="center"/>
          </w:tcPr>
          <w:p w14:paraId="06944832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left w:val="dotted" w:sz="4" w:space="0" w:color="000000"/>
            </w:tcBorders>
            <w:vAlign w:val="center"/>
          </w:tcPr>
          <w:p w14:paraId="01A2652F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備　　</w:t>
            </w:r>
            <w:r w:rsid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考</w:t>
            </w:r>
          </w:p>
        </w:tc>
      </w:tr>
      <w:tr w:rsidR="000D3D56" w:rsidRPr="007E191F" w14:paraId="218EEAB3" w14:textId="77777777" w:rsidTr="009A1458">
        <w:trPr>
          <w:trHeight w:val="564"/>
        </w:trPr>
        <w:tc>
          <w:tcPr>
            <w:tcW w:w="2694" w:type="dxa"/>
            <w:tcBorders>
              <w:bottom w:val="dotted" w:sz="4" w:space="0" w:color="000000"/>
            </w:tcBorders>
            <w:vAlign w:val="center"/>
          </w:tcPr>
          <w:p w14:paraId="6632B5CD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spacing w:val="705"/>
                <w:kern w:val="0"/>
                <w:sz w:val="24"/>
                <w:fitText w:val="1890" w:id="1434719235"/>
              </w:rPr>
              <w:t>会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  <w:fitText w:val="1890" w:id="1434719235"/>
              </w:rPr>
              <w:t>費</w:t>
            </w:r>
          </w:p>
        </w:tc>
        <w:tc>
          <w:tcPr>
            <w:tcW w:w="2552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4275667E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969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2CE9D4A1" w14:textId="77777777" w:rsidR="000D3D56" w:rsidRPr="007E191F" w:rsidRDefault="000D3D56" w:rsidP="00A67912">
            <w:pPr>
              <w:ind w:firstLineChars="600" w:firstLine="1440"/>
              <w:rPr>
                <w:rFonts w:ascii="BIZ UD明朝 Medium" w:eastAsia="BIZ UD明朝 Medium" w:hAnsi="BIZ UD明朝 Medium"/>
                <w:sz w:val="24"/>
              </w:rPr>
            </w:pPr>
            <w:r w:rsidRPr="007E191F">
              <w:rPr>
                <w:rFonts w:ascii="BIZ UD明朝 Medium" w:eastAsia="BIZ UD明朝 Medium" w:hAnsi="BIZ UD明朝 Medium" w:hint="eastAsia"/>
                <w:sz w:val="24"/>
              </w:rPr>
              <w:t>円 ×　　　名</w:t>
            </w:r>
          </w:p>
        </w:tc>
      </w:tr>
      <w:tr w:rsidR="000D3D56" w:rsidRPr="007E191F" w14:paraId="1A49699B" w14:textId="77777777" w:rsidTr="009A1458">
        <w:trPr>
          <w:trHeight w:val="600"/>
        </w:trPr>
        <w:tc>
          <w:tcPr>
            <w:tcW w:w="269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2CE9013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155"/>
                <w:kern w:val="0"/>
                <w:sz w:val="24"/>
                <w:fitText w:val="1890" w:id="1434719236"/>
              </w:rPr>
              <w:t>市補助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fitText w:val="1890" w:id="1434719236"/>
              </w:rPr>
              <w:t>金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79E179" w14:textId="77777777" w:rsidR="000D3D56" w:rsidRPr="007E191F" w:rsidRDefault="007E191F" w:rsidP="00830968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="002772F0" w:rsidRPr="007E191F">
              <w:rPr>
                <w:rFonts w:ascii="BIZ UD明朝 Medium" w:eastAsia="BIZ UD明朝 Medium" w:hAnsi="BIZ UD明朝 Medium" w:hint="eastAsia"/>
                <w:sz w:val="24"/>
              </w:rPr>
              <w:t>１２</w:t>
            </w:r>
            <w:r w:rsidR="00D76BED" w:rsidRPr="007E191F">
              <w:rPr>
                <w:rFonts w:ascii="BIZ UD明朝 Medium" w:eastAsia="BIZ UD明朝 Medium" w:hAnsi="BIZ UD明朝 Medium" w:hint="eastAsia"/>
                <w:sz w:val="24"/>
              </w:rPr>
              <w:t>０，</w:t>
            </w:r>
            <w:r w:rsidR="002772F0" w:rsidRPr="007E191F">
              <w:rPr>
                <w:rFonts w:ascii="BIZ UD明朝 Medium" w:eastAsia="BIZ UD明朝 Medium" w:hAnsi="BIZ UD明朝 Medium" w:hint="eastAsia"/>
                <w:sz w:val="24"/>
              </w:rPr>
              <w:t>００</w:t>
            </w:r>
            <w:r w:rsidR="000D3D56" w:rsidRPr="007E191F">
              <w:rPr>
                <w:rFonts w:ascii="BIZ UD明朝 Medium" w:eastAsia="BIZ UD明朝 Medium" w:hAnsi="BIZ UD明朝 Medium" w:hint="eastAsia"/>
                <w:sz w:val="24"/>
              </w:rPr>
              <w:t>０</w:t>
            </w: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63CBBE1E" w14:textId="77777777" w:rsidR="000D3D56" w:rsidRPr="009A1458" w:rsidRDefault="000D3D56" w:rsidP="00850202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14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高年クラブ助成事業補助金として</w:t>
            </w:r>
          </w:p>
        </w:tc>
      </w:tr>
      <w:tr w:rsidR="000D3D56" w:rsidRPr="007E191F" w14:paraId="4A92AE94" w14:textId="77777777" w:rsidTr="009A1458">
        <w:trPr>
          <w:trHeight w:val="555"/>
        </w:trPr>
        <w:tc>
          <w:tcPr>
            <w:tcW w:w="269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D651795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86"/>
                <w:kern w:val="0"/>
                <w:sz w:val="24"/>
                <w:fitText w:val="1890" w:id="1434719238"/>
              </w:rPr>
              <w:t>その他収</w:t>
            </w:r>
            <w:r w:rsidRPr="007E191F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fitText w:val="1890" w:id="1434719238"/>
              </w:rPr>
              <w:t>入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467269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7BA02AB0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D3D56" w:rsidRPr="007E191F" w14:paraId="075F218C" w14:textId="77777777" w:rsidTr="009A1458">
        <w:trPr>
          <w:trHeight w:val="646"/>
        </w:trPr>
        <w:tc>
          <w:tcPr>
            <w:tcW w:w="2694" w:type="dxa"/>
            <w:tcBorders>
              <w:top w:val="dotted" w:sz="4" w:space="0" w:color="000000"/>
              <w:bottom w:val="double" w:sz="4" w:space="0" w:color="auto"/>
            </w:tcBorders>
            <w:vAlign w:val="center"/>
          </w:tcPr>
          <w:p w14:paraId="78403B5B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45"/>
                <w:kern w:val="0"/>
                <w:sz w:val="24"/>
                <w:fitText w:val="1890" w:id="1434719239"/>
              </w:rPr>
              <w:t>前年度繰越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fitText w:val="1890" w:id="1434719239"/>
              </w:rPr>
              <w:t>金</w:t>
            </w:r>
          </w:p>
        </w:tc>
        <w:tc>
          <w:tcPr>
            <w:tcW w:w="2552" w:type="dxa"/>
            <w:tcBorders>
              <w:top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14:paraId="5331F8DC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uble" w:sz="4" w:space="0" w:color="auto"/>
            </w:tcBorders>
            <w:vAlign w:val="center"/>
          </w:tcPr>
          <w:p w14:paraId="3F24F1DB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D3D56" w:rsidRPr="007E191F" w14:paraId="5EE1CC6D" w14:textId="77777777" w:rsidTr="002A1B48">
        <w:trPr>
          <w:trHeight w:val="740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14:paraId="6796BA2B" w14:textId="77777777" w:rsidR="000D3D56" w:rsidRPr="007E191F" w:rsidRDefault="000D3D56" w:rsidP="004351F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351FF">
              <w:rPr>
                <w:rFonts w:ascii="BIZ UD明朝 Medium" w:eastAsia="BIZ UD明朝 Medium" w:hAnsi="BIZ UD明朝 Medium" w:hint="eastAsia"/>
                <w:spacing w:val="705"/>
                <w:kern w:val="0"/>
                <w:sz w:val="24"/>
                <w:fitText w:val="1890" w:id="1434719240"/>
              </w:rPr>
              <w:t>合</w:t>
            </w:r>
            <w:r w:rsidRPr="004351FF">
              <w:rPr>
                <w:rFonts w:ascii="BIZ UD明朝 Medium" w:eastAsia="BIZ UD明朝 Medium" w:hAnsi="BIZ UD明朝 Medium" w:hint="eastAsia"/>
                <w:kern w:val="0"/>
                <w:sz w:val="24"/>
                <w:fitText w:val="1890" w:id="1434719240"/>
              </w:rPr>
              <w:t>計</w:t>
            </w:r>
          </w:p>
        </w:tc>
        <w:tc>
          <w:tcPr>
            <w:tcW w:w="2552" w:type="dxa"/>
            <w:tcBorders>
              <w:top w:val="double" w:sz="4" w:space="0" w:color="auto"/>
              <w:right w:val="dotted" w:sz="4" w:space="0" w:color="000000"/>
            </w:tcBorders>
            <w:vAlign w:val="center"/>
          </w:tcPr>
          <w:p w14:paraId="1C70FA4F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tted" w:sz="4" w:space="0" w:color="000000"/>
            </w:tcBorders>
            <w:vAlign w:val="center"/>
          </w:tcPr>
          <w:p w14:paraId="353F77C0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176C5CF9" w14:textId="77777777" w:rsidR="007E191F" w:rsidRPr="007E191F" w:rsidRDefault="007E191F" w:rsidP="009D1BB7">
      <w:pPr>
        <w:rPr>
          <w:rFonts w:ascii="BIZ UD明朝 Medium" w:eastAsia="BIZ UD明朝 Medium" w:hAnsi="BIZ UD明朝 Medium"/>
          <w:b/>
          <w:sz w:val="24"/>
        </w:rPr>
      </w:pPr>
    </w:p>
    <w:p w14:paraId="33377B19" w14:textId="77777777" w:rsidR="00F3183A" w:rsidRPr="007E191F" w:rsidRDefault="00F3183A" w:rsidP="009D1BB7">
      <w:pPr>
        <w:rPr>
          <w:rFonts w:ascii="BIZ UD明朝 Medium" w:eastAsia="BIZ UD明朝 Medium" w:hAnsi="BIZ UD明朝 Medium"/>
          <w:b/>
          <w:sz w:val="24"/>
        </w:rPr>
      </w:pPr>
      <w:r w:rsidRPr="00F60A8B">
        <w:rPr>
          <w:rFonts w:ascii="BIZ UD明朝 Medium" w:eastAsia="BIZ UD明朝 Medium" w:hAnsi="BIZ UD明朝 Medium" w:hint="eastAsia"/>
          <w:b/>
          <w:sz w:val="28"/>
        </w:rPr>
        <w:t>（支　出）</w:t>
      </w:r>
      <w:r w:rsidR="00552299" w:rsidRPr="007E191F">
        <w:rPr>
          <w:rFonts w:ascii="BIZ UD明朝 Medium" w:eastAsia="BIZ UD明朝 Medium" w:hAnsi="BIZ UD明朝 Medium" w:hint="eastAsia"/>
          <w:b/>
          <w:sz w:val="24"/>
        </w:rPr>
        <w:t xml:space="preserve">　　　　　　　　　　　　　　　　　　　　　　　　　</w:t>
      </w:r>
    </w:p>
    <w:tbl>
      <w:tblPr>
        <w:tblW w:w="92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2181"/>
        <w:gridCol w:w="2499"/>
        <w:gridCol w:w="3969"/>
      </w:tblGrid>
      <w:tr w:rsidR="00F60A8B" w:rsidRPr="007E191F" w14:paraId="77A2F38A" w14:textId="77777777" w:rsidTr="009A1458">
        <w:trPr>
          <w:trHeight w:val="519"/>
        </w:trPr>
        <w:tc>
          <w:tcPr>
            <w:tcW w:w="2747" w:type="dxa"/>
            <w:gridSpan w:val="2"/>
            <w:vAlign w:val="center"/>
          </w:tcPr>
          <w:p w14:paraId="727A4239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科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目</w:t>
            </w:r>
          </w:p>
        </w:tc>
        <w:tc>
          <w:tcPr>
            <w:tcW w:w="2499" w:type="dxa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574B843C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left w:val="dotted" w:sz="4" w:space="0" w:color="000000"/>
            </w:tcBorders>
            <w:vAlign w:val="center"/>
          </w:tcPr>
          <w:p w14:paraId="071CD1A2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備　　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考</w:t>
            </w:r>
          </w:p>
        </w:tc>
      </w:tr>
      <w:tr w:rsidR="00F60A8B" w:rsidRPr="007E191F" w14:paraId="6C8EB7B8" w14:textId="77777777" w:rsidTr="009A1458">
        <w:trPr>
          <w:trHeight w:val="680"/>
        </w:trPr>
        <w:tc>
          <w:tcPr>
            <w:tcW w:w="566" w:type="dxa"/>
            <w:vMerge w:val="restart"/>
            <w:textDirection w:val="tbRlV"/>
            <w:vAlign w:val="center"/>
          </w:tcPr>
          <w:p w14:paraId="4165DE1C" w14:textId="77777777" w:rsidR="00F60A8B" w:rsidRPr="007E191F" w:rsidRDefault="00F60A8B" w:rsidP="00F60A8B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 w:val="24"/>
                <w:szCs w:val="21"/>
              </w:rPr>
              <w:t>補助対象経費</w:t>
            </w:r>
          </w:p>
        </w:tc>
        <w:tc>
          <w:tcPr>
            <w:tcW w:w="2181" w:type="dxa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7C069E14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79"/>
              </w:rPr>
              <w:t>社会奉仕活動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000000"/>
            </w:tcBorders>
          </w:tcPr>
          <w:p w14:paraId="24EB512A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7295814F" w14:textId="77777777" w:rsidR="00F60A8B" w:rsidRPr="007E191F" w:rsidRDefault="009A1458" w:rsidP="00F60A8B">
            <w:pPr>
              <w:spacing w:line="200" w:lineRule="atLeas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←　</w:t>
            </w:r>
            <w:r w:rsidRPr="009A1458">
              <w:rPr>
                <w:rFonts w:ascii="BIZ UD明朝 Medium" w:eastAsia="BIZ UD明朝 Medium" w:hAnsi="BIZ UD明朝 Medium" w:hint="eastAsia"/>
                <w:sz w:val="32"/>
                <w:szCs w:val="32"/>
              </w:rPr>
              <w:t>❶を記入</w:t>
            </w:r>
          </w:p>
        </w:tc>
      </w:tr>
      <w:tr w:rsidR="00F60A8B" w:rsidRPr="007E191F" w14:paraId="14857908" w14:textId="77777777" w:rsidTr="009A1458">
        <w:trPr>
          <w:trHeight w:val="680"/>
        </w:trPr>
        <w:tc>
          <w:tcPr>
            <w:tcW w:w="566" w:type="dxa"/>
            <w:vMerge/>
          </w:tcPr>
          <w:p w14:paraId="3A2B1025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2181" w:type="dxa"/>
            <w:tcBorders>
              <w:top w:val="nil"/>
              <w:bottom w:val="dotted" w:sz="4" w:space="0" w:color="000000"/>
              <w:right w:val="single" w:sz="4" w:space="0" w:color="auto"/>
            </w:tcBorders>
            <w:vAlign w:val="center"/>
          </w:tcPr>
          <w:p w14:paraId="2117307D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5248A">
              <w:rPr>
                <w:rFonts w:ascii="BIZ UD明朝 Medium" w:eastAsia="BIZ UD明朝 Medium" w:hAnsi="BIZ UD明朝 Medium" w:hint="eastAsia"/>
                <w:spacing w:val="1"/>
                <w:w w:val="87"/>
                <w:kern w:val="0"/>
                <w:sz w:val="24"/>
                <w:szCs w:val="21"/>
                <w:fitText w:val="1680" w:id="1434718980"/>
              </w:rPr>
              <w:t>高齢者教養講座</w:t>
            </w:r>
            <w:r w:rsidRPr="00E5248A">
              <w:rPr>
                <w:rFonts w:ascii="BIZ UD明朝 Medium" w:eastAsia="BIZ UD明朝 Medium" w:hAnsi="BIZ UD明朝 Medium" w:hint="eastAsia"/>
                <w:spacing w:val="-1"/>
                <w:w w:val="87"/>
                <w:kern w:val="0"/>
                <w:sz w:val="24"/>
                <w:szCs w:val="21"/>
                <w:fitText w:val="1680" w:id="1434718980"/>
              </w:rPr>
              <w:t>費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dotted" w:sz="4" w:space="0" w:color="000000"/>
            </w:tcBorders>
          </w:tcPr>
          <w:p w14:paraId="11ABE51C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0A811168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60A8B" w:rsidRPr="007E191F" w14:paraId="79697383" w14:textId="77777777" w:rsidTr="009A1458">
        <w:trPr>
          <w:trHeight w:val="680"/>
        </w:trPr>
        <w:tc>
          <w:tcPr>
            <w:tcW w:w="566" w:type="dxa"/>
            <w:vMerge/>
          </w:tcPr>
          <w:p w14:paraId="5F80EEDD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2181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70586EA5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72474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1"/>
              </w:rPr>
              <w:t>健康増進活動費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14:paraId="0B99B265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25D894F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60A8B" w:rsidRPr="007E191F" w14:paraId="049E5F7F" w14:textId="77777777" w:rsidTr="009A1458">
        <w:trPr>
          <w:trHeight w:val="680"/>
        </w:trPr>
        <w:tc>
          <w:tcPr>
            <w:tcW w:w="566" w:type="dxa"/>
            <w:vMerge/>
          </w:tcPr>
          <w:p w14:paraId="5D81644C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2181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47F18D41" w14:textId="77777777" w:rsidR="00F60A8B" w:rsidRPr="007E191F" w:rsidRDefault="00A20FC6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</w:rPr>
              <w:t>県</w:t>
            </w:r>
            <w:r w:rsidR="00F60A8B" w:rsidRPr="00E72474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</w:rPr>
              <w:t>強化推進事業費</w:t>
            </w:r>
          </w:p>
        </w:tc>
        <w:tc>
          <w:tcPr>
            <w:tcW w:w="2499" w:type="dxa"/>
            <w:tcBorders>
              <w:top w:val="dotted" w:sz="4" w:space="0" w:color="000000"/>
              <w:bottom w:val="single" w:sz="4" w:space="0" w:color="auto"/>
              <w:right w:val="dotted" w:sz="4" w:space="0" w:color="000000"/>
            </w:tcBorders>
          </w:tcPr>
          <w:p w14:paraId="18C4C1B2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4F477D4A" w14:textId="77777777" w:rsidR="00F60A8B" w:rsidRPr="007E191F" w:rsidRDefault="009A1458" w:rsidP="00F60A8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←　</w:t>
            </w: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❷</w:t>
            </w:r>
            <w:r w:rsidRPr="009A1458">
              <w:rPr>
                <w:rFonts w:ascii="BIZ UD明朝 Medium" w:eastAsia="BIZ UD明朝 Medium" w:hAnsi="BIZ UD明朝 Medium" w:hint="eastAsia"/>
                <w:sz w:val="32"/>
                <w:szCs w:val="32"/>
              </w:rPr>
              <w:t>を記入</w:t>
            </w:r>
          </w:p>
        </w:tc>
      </w:tr>
      <w:tr w:rsidR="00F60A8B" w:rsidRPr="007E191F" w14:paraId="29590112" w14:textId="77777777" w:rsidTr="009A1458">
        <w:trPr>
          <w:trHeight w:val="680"/>
        </w:trPr>
        <w:tc>
          <w:tcPr>
            <w:tcW w:w="566" w:type="dxa"/>
            <w:vMerge/>
          </w:tcPr>
          <w:p w14:paraId="4AC235EC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  <w:vAlign w:val="center"/>
          </w:tcPr>
          <w:p w14:paraId="179B6DB6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600"/>
                <w:kern w:val="0"/>
                <w:sz w:val="24"/>
                <w:szCs w:val="21"/>
                <w:fitText w:val="1680" w:id="1434718982"/>
              </w:rPr>
              <w:t>小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2"/>
              </w:rPr>
              <w:t>計</w:t>
            </w:r>
          </w:p>
        </w:tc>
        <w:tc>
          <w:tcPr>
            <w:tcW w:w="2499" w:type="dxa"/>
            <w:tcBorders>
              <w:top w:val="single" w:sz="4" w:space="0" w:color="auto"/>
              <w:right w:val="dotted" w:sz="4" w:space="0" w:color="000000"/>
            </w:tcBorders>
          </w:tcPr>
          <w:p w14:paraId="40CCA3D4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000000"/>
            </w:tcBorders>
          </w:tcPr>
          <w:p w14:paraId="05B5C526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  <w:tr w:rsidR="00F60A8B" w:rsidRPr="007E191F" w14:paraId="600A7830" w14:textId="77777777" w:rsidTr="009A1458">
        <w:trPr>
          <w:trHeight w:val="614"/>
        </w:trPr>
        <w:tc>
          <w:tcPr>
            <w:tcW w:w="566" w:type="dxa"/>
            <w:vMerge w:val="restart"/>
            <w:textDirection w:val="tbRlV"/>
            <w:vAlign w:val="center"/>
          </w:tcPr>
          <w:p w14:paraId="568AE734" w14:textId="77777777" w:rsidR="00F60A8B" w:rsidRPr="007E191F" w:rsidRDefault="00F60A8B" w:rsidP="00F60A8B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Cs w:val="21"/>
              </w:rPr>
              <w:t>補助対象外経費</w:t>
            </w:r>
          </w:p>
        </w:tc>
        <w:tc>
          <w:tcPr>
            <w:tcW w:w="2181" w:type="dxa"/>
            <w:tcBorders>
              <w:bottom w:val="dotted" w:sz="4" w:space="0" w:color="000000"/>
            </w:tcBorders>
            <w:vAlign w:val="center"/>
          </w:tcPr>
          <w:p w14:paraId="29D4A3AA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240"/>
                <w:kern w:val="0"/>
                <w:sz w:val="24"/>
                <w:szCs w:val="21"/>
                <w:fitText w:val="1680" w:id="1434718983"/>
              </w:rPr>
              <w:t>運営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3"/>
              </w:rPr>
              <w:t>費</w:t>
            </w:r>
          </w:p>
        </w:tc>
        <w:tc>
          <w:tcPr>
            <w:tcW w:w="2499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5D976834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14857C9E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  <w:tr w:rsidR="00F60A8B" w:rsidRPr="007E191F" w14:paraId="0388B742" w14:textId="77777777" w:rsidTr="009A1458">
        <w:trPr>
          <w:trHeight w:val="599"/>
        </w:trPr>
        <w:tc>
          <w:tcPr>
            <w:tcW w:w="566" w:type="dxa"/>
            <w:vMerge/>
          </w:tcPr>
          <w:p w14:paraId="0CB1AB86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8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70DDE3E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72474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</w:rPr>
              <w:t>負担金（事務費）</w:t>
            </w:r>
          </w:p>
        </w:tc>
        <w:tc>
          <w:tcPr>
            <w:tcW w:w="249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13AA99" w14:textId="77777777" w:rsidR="00F60A8B" w:rsidRPr="007E191F" w:rsidRDefault="00D7314F" w:rsidP="00D7314F">
            <w:pPr>
              <w:ind w:rightChars="20" w:right="42"/>
              <w:jc w:val="right"/>
              <w:rPr>
                <w:rFonts w:ascii="BIZ UD明朝 Medium" w:eastAsia="BIZ UD明朝 Medium" w:hAnsi="BIZ UD明朝 Medium"/>
                <w:sz w:val="24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1"/>
              </w:rPr>
              <w:t>６，０００</w:t>
            </w: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F845A4B" w14:textId="77777777" w:rsidR="00F60A8B" w:rsidRPr="007E191F" w:rsidRDefault="00F60A8B" w:rsidP="00F60A8B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 w:val="24"/>
                <w:szCs w:val="20"/>
              </w:rPr>
              <w:t>高年クラブ連合会へ</w:t>
            </w:r>
          </w:p>
        </w:tc>
      </w:tr>
      <w:tr w:rsidR="00F60A8B" w:rsidRPr="007E191F" w14:paraId="0A8C12B8" w14:textId="77777777" w:rsidTr="009A1458">
        <w:trPr>
          <w:trHeight w:val="565"/>
        </w:trPr>
        <w:tc>
          <w:tcPr>
            <w:tcW w:w="566" w:type="dxa"/>
            <w:vMerge/>
          </w:tcPr>
          <w:p w14:paraId="2EEB0172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8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8A33B2C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1"/>
              </w:rPr>
            </w:pPr>
            <w:r w:rsidRPr="00E72474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</w:rPr>
              <w:t>分担金（事務費）</w:t>
            </w:r>
          </w:p>
        </w:tc>
        <w:tc>
          <w:tcPr>
            <w:tcW w:w="249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21C8C5" w14:textId="77777777" w:rsidR="00F60A8B" w:rsidRPr="007E191F" w:rsidRDefault="00D7314F" w:rsidP="00F60A8B">
            <w:pPr>
              <w:ind w:rightChars="20" w:right="42"/>
              <w:jc w:val="right"/>
              <w:rPr>
                <w:rFonts w:ascii="BIZ UD明朝 Medium" w:eastAsia="BIZ UD明朝 Medium" w:hAnsi="BIZ UD明朝 Medium"/>
                <w:sz w:val="24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1"/>
              </w:rPr>
              <w:t>４，０００</w:t>
            </w: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02019D7" w14:textId="77777777" w:rsidR="00F60A8B" w:rsidRPr="007E191F" w:rsidRDefault="00F60A8B" w:rsidP="00F60A8B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 w:val="24"/>
                <w:szCs w:val="20"/>
              </w:rPr>
              <w:t>兵庫県老人クラブ連合会へ</w:t>
            </w:r>
          </w:p>
        </w:tc>
      </w:tr>
      <w:tr w:rsidR="00F60A8B" w:rsidRPr="007E191F" w14:paraId="1C572A4F" w14:textId="77777777" w:rsidTr="009A1458">
        <w:trPr>
          <w:trHeight w:val="621"/>
        </w:trPr>
        <w:tc>
          <w:tcPr>
            <w:tcW w:w="566" w:type="dxa"/>
            <w:vMerge/>
          </w:tcPr>
          <w:p w14:paraId="3AB6C681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81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10EA1C68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1"/>
                <w:fitText w:val="1680" w:id="1434718986"/>
              </w:rPr>
              <w:t>その他支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6"/>
              </w:rPr>
              <w:t>出</w:t>
            </w:r>
          </w:p>
        </w:tc>
        <w:tc>
          <w:tcPr>
            <w:tcW w:w="2499" w:type="dxa"/>
            <w:tcBorders>
              <w:top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00507795" w14:textId="77777777" w:rsidR="00F60A8B" w:rsidRPr="007E191F" w:rsidRDefault="00F60A8B" w:rsidP="00F60A8B">
            <w:pPr>
              <w:ind w:rightChars="20" w:right="42"/>
              <w:jc w:val="right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2A0852A4" w14:textId="77777777" w:rsidR="00F60A8B" w:rsidRPr="007E191F" w:rsidRDefault="00F60A8B" w:rsidP="00F60A8B">
            <w:pPr>
              <w:jc w:val="left"/>
              <w:rPr>
                <w:rFonts w:ascii="BIZ UD明朝 Medium" w:eastAsia="BIZ UD明朝 Medium" w:hAnsi="BIZ UD明朝 Medium"/>
                <w:sz w:val="24"/>
                <w:szCs w:val="20"/>
              </w:rPr>
            </w:pPr>
          </w:p>
        </w:tc>
      </w:tr>
      <w:tr w:rsidR="00F60A8B" w:rsidRPr="007E191F" w14:paraId="7740A148" w14:textId="77777777" w:rsidTr="009A1458">
        <w:trPr>
          <w:trHeight w:val="680"/>
        </w:trPr>
        <w:tc>
          <w:tcPr>
            <w:tcW w:w="566" w:type="dxa"/>
            <w:vMerge/>
          </w:tcPr>
          <w:p w14:paraId="56FEDA8F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139331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600"/>
                <w:kern w:val="0"/>
                <w:sz w:val="24"/>
                <w:szCs w:val="21"/>
                <w:fitText w:val="1680" w:id="1434718987"/>
              </w:rPr>
              <w:t>小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7"/>
              </w:rPr>
              <w:t>計</w:t>
            </w:r>
          </w:p>
        </w:tc>
        <w:tc>
          <w:tcPr>
            <w:tcW w:w="2499" w:type="dxa"/>
            <w:tcBorders>
              <w:top w:val="single" w:sz="4" w:space="0" w:color="auto"/>
              <w:bottom w:val="double" w:sz="4" w:space="0" w:color="auto"/>
              <w:right w:val="dotted" w:sz="4" w:space="0" w:color="000000"/>
            </w:tcBorders>
            <w:vAlign w:val="center"/>
          </w:tcPr>
          <w:p w14:paraId="2C028037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000000"/>
              <w:bottom w:val="double" w:sz="4" w:space="0" w:color="auto"/>
            </w:tcBorders>
            <w:vAlign w:val="center"/>
          </w:tcPr>
          <w:p w14:paraId="76FD8768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  <w:tr w:rsidR="00F60A8B" w:rsidRPr="007E191F" w14:paraId="46733827" w14:textId="77777777" w:rsidTr="009A1458">
        <w:trPr>
          <w:trHeight w:val="750"/>
        </w:trPr>
        <w:tc>
          <w:tcPr>
            <w:tcW w:w="2747" w:type="dxa"/>
            <w:gridSpan w:val="2"/>
            <w:tcBorders>
              <w:top w:val="double" w:sz="4" w:space="0" w:color="auto"/>
            </w:tcBorders>
            <w:vAlign w:val="center"/>
          </w:tcPr>
          <w:p w14:paraId="057834C8" w14:textId="77777777" w:rsidR="00F60A8B" w:rsidRPr="007E191F" w:rsidRDefault="00F60A8B" w:rsidP="004351FF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4351FF">
              <w:rPr>
                <w:rFonts w:ascii="BIZ UD明朝 Medium" w:eastAsia="BIZ UD明朝 Medium" w:hAnsi="BIZ UD明朝 Medium" w:hint="eastAsia"/>
                <w:spacing w:val="705"/>
                <w:kern w:val="0"/>
                <w:sz w:val="24"/>
                <w:szCs w:val="21"/>
                <w:fitText w:val="1890" w:id="1434718988"/>
              </w:rPr>
              <w:t>合</w:t>
            </w:r>
            <w:r w:rsidRPr="004351F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890" w:id="1434718988"/>
              </w:rPr>
              <w:t>計</w:t>
            </w:r>
          </w:p>
        </w:tc>
        <w:tc>
          <w:tcPr>
            <w:tcW w:w="2499" w:type="dxa"/>
            <w:tcBorders>
              <w:top w:val="double" w:sz="4" w:space="0" w:color="auto"/>
              <w:right w:val="dotted" w:sz="4" w:space="0" w:color="000000"/>
            </w:tcBorders>
            <w:vAlign w:val="center"/>
          </w:tcPr>
          <w:p w14:paraId="6F8D863D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tted" w:sz="4" w:space="0" w:color="000000"/>
            </w:tcBorders>
            <w:vAlign w:val="center"/>
          </w:tcPr>
          <w:p w14:paraId="2363CB19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</w:tbl>
    <w:p w14:paraId="6DDB1467" w14:textId="77777777" w:rsidR="009E4623" w:rsidRDefault="009E4623" w:rsidP="009E4623">
      <w:pPr>
        <w:rPr>
          <w:rFonts w:hint="eastAsia"/>
          <w:sz w:val="24"/>
        </w:rPr>
      </w:pPr>
    </w:p>
    <w:sectPr w:rsidR="009E4623" w:rsidSect="00DD4EEC">
      <w:pgSz w:w="11906" w:h="16838" w:code="9"/>
      <w:pgMar w:top="709" w:right="991" w:bottom="851" w:left="1701" w:header="851" w:footer="992" w:gutter="0"/>
      <w:cols w:space="425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F878" w14:textId="77777777" w:rsidR="009A6D6A" w:rsidRDefault="009A6D6A" w:rsidP="004E4688">
      <w:r>
        <w:separator/>
      </w:r>
    </w:p>
  </w:endnote>
  <w:endnote w:type="continuationSeparator" w:id="0">
    <w:p w14:paraId="798CF193" w14:textId="77777777" w:rsidR="009A6D6A" w:rsidRDefault="009A6D6A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CE2D9" w14:textId="77777777" w:rsidR="009A6D6A" w:rsidRDefault="009A6D6A" w:rsidP="004E4688">
      <w:r>
        <w:separator/>
      </w:r>
    </w:p>
  </w:footnote>
  <w:footnote w:type="continuationSeparator" w:id="0">
    <w:p w14:paraId="2051AC6D" w14:textId="77777777" w:rsidR="009A6D6A" w:rsidRDefault="009A6D6A" w:rsidP="004E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7512B"/>
    <w:multiLevelType w:val="hybridMultilevel"/>
    <w:tmpl w:val="DE8C57A6"/>
    <w:lvl w:ilvl="0" w:tplc="091E160A">
      <w:numFmt w:val="bullet"/>
      <w:lvlText w:val="＊"/>
      <w:lvlJc w:val="left"/>
      <w:pPr>
        <w:ind w:left="78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1C511F9"/>
    <w:multiLevelType w:val="hybridMultilevel"/>
    <w:tmpl w:val="5FF6D6D8"/>
    <w:lvl w:ilvl="0" w:tplc="7B4C7CF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A6EA4"/>
    <w:multiLevelType w:val="hybridMultilevel"/>
    <w:tmpl w:val="AFA871D6"/>
    <w:lvl w:ilvl="0" w:tplc="22F0B5E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51559112"/>
  </wne:recipientData>
  <wne:recipientData>
    <wne:active wne:val="1"/>
    <wne:hash wne:val="880786897"/>
  </wne:recipientData>
  <wne:recipientData>
    <wne:active wne:val="1"/>
    <wne:hash wne:val="1895595240"/>
  </wne:recipientData>
  <wne:recipientData>
    <wne:active wne:val="1"/>
    <wne:hash wne:val="444347954"/>
  </wne:recipientData>
  <wne:recipientData>
    <wne:active wne:val="1"/>
    <wne:hash wne:val="1508964173"/>
  </wne:recipientData>
  <wne:recipientData>
    <wne:active wne:val="1"/>
    <wne:hash wne:val="703645076"/>
  </wne:recipientData>
  <wne:recipientData>
    <wne:active wne:val="1"/>
    <wne:hash wne:val="-1116208662"/>
  </wne:recipientData>
  <wne:recipientData>
    <wne:active wne:val="1"/>
    <wne:hash wne:val="1890587795"/>
  </wne:recipientData>
  <wne:recipientData>
    <wne:active wne:val="1"/>
    <wne:hash wne:val="-238801782"/>
  </wne:recipientData>
  <wne:recipientData>
    <wne:active wne:val="1"/>
    <wne:hash wne:val="-62384743"/>
  </wne:recipientData>
  <wne:recipientData>
    <wne:active wne:val="1"/>
    <wne:hash wne:val="-500342693"/>
  </wne:recipientData>
  <wne:recipientData>
    <wne:active wne:val="1"/>
    <wne:hash wne:val="246314156"/>
  </wne:recipientData>
  <wne:recipientData>
    <wne:active wne:val="1"/>
    <wne:hash wne:val="1418079864"/>
  </wne:recipientData>
  <wne:recipientData>
    <wne:active wne:val="1"/>
    <wne:hash wne:val="-768116876"/>
  </wne:recipientData>
  <wne:recipientData>
    <wne:active wne:val="1"/>
    <wne:hash wne:val="1446195556"/>
  </wne:recipientData>
  <wne:recipientData>
    <wne:active wne:val="1"/>
    <wne:hash wne:val="-971251182"/>
  </wne:recipientData>
  <wne:recipientData>
    <wne:active wne:val="1"/>
    <wne:hash wne:val="2033719800"/>
  </wne:recipientData>
  <wne:recipientData>
    <wne:active wne:val="1"/>
    <wne:hash wne:val="1340969921"/>
  </wne:recipientData>
  <wne:recipientData>
    <wne:active wne:val="1"/>
    <wne:hash wne:val="1900453135"/>
  </wne:recipientData>
  <wne:recipientData>
    <wne:active wne:val="1"/>
    <wne:hash wne:val="-563285714"/>
  </wne:recipientData>
  <wne:recipientData>
    <wne:active wne:val="1"/>
    <wne:hash wne:val="-978340731"/>
  </wne:recipientData>
  <wne:recipientData>
    <wne:active wne:val="1"/>
    <wne:hash wne:val="-1096676122"/>
  </wne:recipientData>
  <wne:recipientData>
    <wne:active wne:val="1"/>
    <wne:hash wne:val="-611711459"/>
  </wne:recipientData>
  <wne:recipientData>
    <wne:active wne:val="1"/>
    <wne:hash wne:val="-1389764448"/>
  </wne:recipientData>
  <wne:recipientData>
    <wne:active wne:val="1"/>
    <wne:hash wne:val="265752421"/>
  </wne:recipientData>
  <wne:recipientData>
    <wne:active wne:val="1"/>
    <wne:hash wne:val="-1995849535"/>
  </wne:recipientData>
  <wne:recipientData>
    <wne:active wne:val="1"/>
    <wne:hash wne:val="1777566462"/>
  </wne:recipientData>
  <wne:recipientData>
    <wne:active wne:val="1"/>
    <wne:hash wne:val="-1557799420"/>
  </wne:recipientData>
  <wne:recipientData>
    <wne:active wne:val="1"/>
    <wne:hash wne:val="-703126670"/>
  </wne:recipientData>
  <wne:recipientData>
    <wne:active wne:val="1"/>
    <wne:hash wne:val="-1355180713"/>
  </wne:recipientData>
  <wne:recipientData>
    <wne:active wne:val="1"/>
    <wne:hash wne:val="2123151768"/>
  </wne:recipientData>
  <wne:recipientData>
    <wne:active wne:val="1"/>
    <wne:hash wne:val="1784275725"/>
  </wne:recipientData>
  <wne:recipientData>
    <wne:active wne:val="1"/>
    <wne:hash wne:val="769756816"/>
  </wne:recipientData>
  <wne:recipientData>
    <wne:active wne:val="1"/>
    <wne:hash wne:val="852162941"/>
  </wne:recipientData>
  <wne:recipientData>
    <wne:active wne:val="1"/>
    <wne:hash wne:val="669108551"/>
  </wne:recipientData>
  <wne:recipientData>
    <wne:active wne:val="1"/>
    <wne:hash wne:val="-1752863115"/>
  </wne:recipientData>
  <wne:recipientData>
    <wne:active wne:val="1"/>
    <wne:hash wne:val="1554394632"/>
  </wne:recipientData>
  <wne:recipientData>
    <wne:active wne:val="1"/>
    <wne:hash wne:val="-1902386701"/>
  </wne:recipientData>
  <wne:recipientData>
    <wne:active wne:val="1"/>
    <wne:hash wne:val="-469776999"/>
  </wne:recipientData>
  <wne:recipientData>
    <wne:active wne:val="1"/>
    <wne:hash wne:val="979389215"/>
  </wne:recipientData>
  <wne:recipientData>
    <wne:active wne:val="1"/>
    <wne:hash wne:val="-1661202532"/>
  </wne:recipientData>
  <wne:recipientData>
    <wne:active wne:val="1"/>
    <wne:hash wne:val="-1154594476"/>
  </wne:recipientData>
  <wne:recipientData>
    <wne:active wne:val="1"/>
    <wne:hash wne:val="-323775892"/>
  </wne:recipientData>
  <wne:recipientData>
    <wne:active wne:val="1"/>
    <wne:hash wne:val="1590731843"/>
  </wne:recipientData>
  <wne:recipientData>
    <wne:active wne:val="1"/>
    <wne:hash wne:val="567840784"/>
  </wne:recipientData>
  <wne:recipientData>
    <wne:active wne:val="1"/>
    <wne:hash wne:val="-1865424566"/>
  </wne:recipientData>
  <wne:recipientData>
    <wne:active wne:val="1"/>
    <wne:hash wne:val="1806933880"/>
  </wne:recipientData>
  <wne:recipientData>
    <wne:active wne:val="1"/>
    <wne:hash wne:val="1390457674"/>
  </wne:recipientData>
  <wne:recipientData>
    <wne:active wne:val="1"/>
    <wne:hash wne:val="324069952"/>
  </wne:recipientData>
  <wne:recipientData>
    <wne:active wne:val="1"/>
    <wne:hash wne:val="-1497918293"/>
  </wne:recipientData>
  <wne:recipientData>
    <wne:active wne:val="1"/>
    <wne:hash wne:val="-2089962292"/>
  </wne:recipientData>
  <wne:recipientData>
    <wne:active wne:val="1"/>
    <wne:hash wne:val="-1528944818"/>
  </wne:recipientData>
  <wne:recipientData>
    <wne:active wne:val="1"/>
    <wne:hash wne:val="-878084284"/>
  </wne:recipientData>
  <wne:recipientData>
    <wne:active wne:val="1"/>
    <wne:hash wne:val="251159302"/>
  </wne:recipientData>
  <wne:recipientData>
    <wne:active wne:val="1"/>
    <wne:hash wne:val="-602839767"/>
  </wne:recipientData>
  <wne:recipientData>
    <wne:active wne:val="1"/>
    <wne:hash wne:val="1959287035"/>
  </wne:recipientData>
  <wne:recipientData>
    <wne:active wne:val="1"/>
    <wne:hash wne:val="1410312301"/>
  </wne:recipientData>
  <wne:recipientData>
    <wne:active wne:val="1"/>
    <wne:hash wne:val="280963053"/>
  </wne:recipientData>
  <wne:recipientData>
    <wne:active wne:val="1"/>
    <wne:hash wne:val="-1427077258"/>
  </wne:recipientData>
  <wne:recipientData>
    <wne:active wne:val="1"/>
    <wne:hash wne:val="-1570440574"/>
  </wne:recipientData>
  <wne:recipientData>
    <wne:active wne:val="1"/>
    <wne:hash wne:val="-57116297"/>
  </wne:recipientData>
  <wne:recipientData>
    <wne:active wne:val="1"/>
    <wne:hash wne:val="-122056236"/>
  </wne:recipientData>
  <wne:recipientData>
    <wne:active wne:val="1"/>
    <wne:hash wne:val="-279343808"/>
  </wne:recipientData>
  <wne:recipientData>
    <wne:active wne:val="1"/>
    <wne:hash wne:val="1999226596"/>
  </wne:recipientData>
  <wne:recipientData>
    <wne:active wne:val="1"/>
    <wne:hash wne:val="1731652414"/>
  </wne:recipientData>
  <wne:recipientData>
    <wne:active wne:val="1"/>
    <wne:hash wne:val="1124597886"/>
  </wne:recipientData>
  <wne:recipientData>
    <wne:active wne:val="1"/>
    <wne:hash wne:val="-1709445096"/>
  </wne:recipientData>
  <wne:recipientData>
    <wne:active wne:val="1"/>
    <wne:hash wne:val="2128121071"/>
  </wne:recipientData>
  <wne:recipientData>
    <wne:active wne:val="1"/>
    <wne:hash wne:val="-437730955"/>
  </wne:recipientData>
  <wne:recipientData>
    <wne:active wne:val="1"/>
    <wne:hash wne:val="-702869999"/>
  </wne:recipientData>
  <wne:recipientData>
    <wne:active wne:val="1"/>
    <wne:hash wne:val="99633512"/>
  </wne:recipientData>
  <wne:recipientData>
    <wne:active wne:val="1"/>
    <wne:hash wne:val="-1383228606"/>
  </wne:recipientData>
  <wne:recipientData>
    <wne:active wne:val="1"/>
    <wne:hash wne:val="-388006822"/>
  </wne:recipientData>
  <wne:recipientData>
    <wne:active wne:val="1"/>
    <wne:hash wne:val="1915405176"/>
  </wne:recipientData>
  <wne:recipientData>
    <wne:active wne:val="1"/>
    <wne:hash wne:val="17881926"/>
  </wne:recipientData>
  <wne:recipientData>
    <wne:active wne:val="1"/>
    <wne:hash wne:val="814770006"/>
  </wne:recipientData>
  <wne:recipientData>
    <wne:active wne:val="1"/>
    <wne:hash wne:val="-678984444"/>
  </wne:recipientData>
  <wne:recipientData>
    <wne:active wne:val="1"/>
    <wne:hash wne:val="1163801295"/>
  </wne:recipientData>
  <wne:recipientData>
    <wne:active wne:val="1"/>
    <wne:hash wne:val="177949307"/>
  </wne:recipientData>
  <wne:recipientData>
    <wne:active wne:val="1"/>
    <wne:hash wne:val="1915329452"/>
  </wne:recipientData>
  <wne:recipientData>
    <wne:active wne:val="1"/>
    <wne:hash wne:val="346835836"/>
  </wne:recipientData>
  <wne:recipientData>
    <wne:active wne:val="1"/>
    <wne:hash wne:val="-1282667350"/>
  </wne:recipientData>
  <wne:recipientData>
    <wne:active wne:val="1"/>
    <wne:hash wne:val="1723654746"/>
  </wne:recipientData>
  <wne:recipientData>
    <wne:active wne:val="1"/>
    <wne:hash wne:val="-533802348"/>
  </wne:recipientData>
  <wne:recipientData>
    <wne:active wne:val="1"/>
    <wne:hash wne:val="-968262978"/>
  </wne:recipientData>
  <wne:recipientData>
    <wne:active wne:val="1"/>
    <wne:hash wne:val="2012903804"/>
  </wne:recipientData>
  <wne:recipientData>
    <wne:active wne:val="1"/>
    <wne:hash wne:val="-1764103693"/>
  </wne:recipientData>
  <wne:recipientData>
    <wne:active wne:val="1"/>
    <wne:hash wne:val="330140050"/>
  </wne:recipientData>
  <wne:recipientData>
    <wne:active wne:val="1"/>
    <wne:hash wne:val="260214968"/>
  </wne:recipientData>
  <wne:recipientData>
    <wne:active wne:val="1"/>
    <wne:hash wne:val="675495587"/>
  </wne:recipientData>
  <wne:recipientData>
    <wne:active wne:val="1"/>
    <wne:hash wne:val="357988188"/>
  </wne:recipientData>
  <wne:recipientData>
    <wne:active wne:val="1"/>
    <wne:hash wne:val="-9565572"/>
  </wne:recipientData>
  <wne:recipientData>
    <wne:active wne:val="1"/>
    <wne:hash wne:val="1744457610"/>
  </wne:recipientData>
  <wne:recipientData>
    <wne:active wne:val="1"/>
    <wne:hash wne:val="11406828"/>
  </wne:recipientData>
  <wne:recipientData>
    <wne:active wne:val="1"/>
    <wne:hash wne:val="1868401868"/>
  </wne:recipientData>
  <wne:recipientData>
    <wne:active wne:val="1"/>
    <wne:hash wne:val="-1903772896"/>
  </wne:recipientData>
  <wne:recipientData>
    <wne:active wne:val="1"/>
    <wne:hash wne:val="876509045"/>
  </wne:recipientData>
  <wne:recipientData>
    <wne:active wne:val="1"/>
    <wne:hash wne:val="1450292225"/>
  </wne:recipientData>
  <wne:recipientData>
    <wne:active wne:val="1"/>
    <wne:hash wne:val="557126022"/>
  </wne:recipientData>
  <wne:recipientData>
    <wne:active wne:val="1"/>
    <wne:hash wne:val="-40148596"/>
  </wne:recipientData>
  <wne:recipientData>
    <wne:active wne:val="1"/>
    <wne:hash wne:val="25284063"/>
  </wne:recipientData>
  <wne:recipientData>
    <wne:active wne:val="1"/>
    <wne:hash wne:val="752104328"/>
  </wne:recipientData>
  <wne:recipientData>
    <wne:active wne:val="1"/>
    <wne:hash wne:val="68363787"/>
  </wne:recipientData>
  <wne:recipientData>
    <wne:active wne:val="1"/>
    <wne:hash wne:val="-111405293"/>
  </wne:recipientData>
  <wne:recipientData>
    <wne:active wne:val="1"/>
    <wne:hash wne:val="-1806390295"/>
  </wne:recipientData>
  <wne:recipientData>
    <wne:active wne:val="1"/>
    <wne:hash wne:val="1327104823"/>
  </wne:recipientData>
  <wne:recipientData>
    <wne:active wne:val="1"/>
    <wne:hash wne:val="-491398207"/>
  </wne:recipientData>
  <wne:recipientData>
    <wne:active wne:val="1"/>
    <wne:hash wne:val="1612348616"/>
  </wne:recipientData>
  <wne:recipientData>
    <wne:active wne:val="1"/>
    <wne:hash wne:val="-495161088"/>
  </wne:recipientData>
  <wne:recipientData>
    <wne:active wne:val="1"/>
    <wne:hash wne:val="1492177742"/>
  </wne:recipientData>
  <wne:recipientData>
    <wne:active wne:val="1"/>
    <wne:hash wne:val="-1170584216"/>
  </wne:recipientData>
  <wne:recipientData>
    <wne:active wne:val="1"/>
    <wne:hash wne:val="900335827"/>
  </wne:recipientData>
  <wne:recipientData>
    <wne:active wne:val="1"/>
    <wne:hash wne:val="-1647806836"/>
  </wne:recipientData>
  <wne:recipientData>
    <wne:active wne:val="1"/>
    <wne:hash wne:val="-1395459099"/>
  </wne:recipientData>
  <wne:recipientData>
    <wne:active wne:val="1"/>
    <wne:hash wne:val="690094827"/>
  </wne:recipientData>
  <wne:recipientData>
    <wne:active wne:val="1"/>
    <wne:hash wne:val="1765875107"/>
  </wne:recipientData>
  <wne:recipientData>
    <wne:active wne:val="1"/>
    <wne:hash wne:val="-1876343790"/>
  </wne:recipientData>
  <wne:recipientData>
    <wne:active wne:val="1"/>
    <wne:hash wne:val="274566040"/>
  </wne:recipientData>
  <wne:recipientData>
    <wne:active wne:val="1"/>
    <wne:hash wne:val="1889028750"/>
  </wne:recipientData>
  <wne:recipientData>
    <wne:active wne:val="1"/>
    <wne:hash wne:val="-1263672590"/>
  </wne:recipientData>
  <wne:recipientData>
    <wne:active wne:val="1"/>
    <wne:hash wne:val="-1670502037"/>
  </wne:recipientData>
  <wne:recipientData>
    <wne:active wne:val="1"/>
    <wne:hash wne:val="1976559642"/>
  </wne:recipientData>
  <wne:recipientData>
    <wne:active wne:val="1"/>
    <wne:hash wne:val="146954244"/>
  </wne:recipientData>
  <wne:recipientData>
    <wne:active wne:val="1"/>
    <wne:hash wne:val="1810761856"/>
  </wne:recipientData>
  <wne:recipientData>
    <wne:active wne:val="1"/>
    <wne:hash wne:val="1626532961"/>
  </wne:recipientData>
  <wne:recipientData>
    <wne:active wne:val="1"/>
    <wne:hash wne:val="1311153569"/>
  </wne:recipientData>
  <wne:recipientData>
    <wne:active wne:val="1"/>
    <wne:hash wne:val="-568366036"/>
  </wne:recipientData>
  <wne:recipientData>
    <wne:active wne:val="1"/>
    <wne:hash wne:val="-1184510429"/>
  </wne:recipientData>
  <wne:recipientData>
    <wne:active wne:val="1"/>
    <wne:hash wne:val="-760032550"/>
  </wne:recipientData>
  <wne:recipientData>
    <wne:active wne:val="1"/>
    <wne:hash wne:val="366803374"/>
  </wne:recipientData>
  <wne:recipientData>
    <wne:active wne:val="1"/>
    <wne:hash wne:val="694276506"/>
  </wne:recipientData>
  <wne:recipientData>
    <wne:active wne:val="1"/>
    <wne:hash wne:val="-792844250"/>
  </wne:recipientData>
  <wne:recipientData>
    <wne:active wne:val="0"/>
    <wne:hash wne:val="231103703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file-sv01\高年介護室\高年介護室（１F）\001いきいき係\000事業関係\002高年クラブ関係\R6年度\01補助金関係（中身はR5）\01単位高年クラブ助成事業(市)\差込用クラブデータR6申請用（6月）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適合$` "/>
    <w:activeRecord w:val="136"/>
    <w:odso>
      <w:udl w:val="Provider=Microsoft.ACE.OLEDB.12.0;User ID=Admin;Data Source=\\file-sv01\高年介護室\高年介護室（１F）\001いきいき係\000事業関係\002高年クラブ関係\R6年度\01補助金関係（中身はR5）\01単位高年クラブ助成事業(市)\差込用クラブデータR6申請用（6月）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適合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E9A"/>
    <w:rsid w:val="00003215"/>
    <w:rsid w:val="00004FC7"/>
    <w:rsid w:val="000073A3"/>
    <w:rsid w:val="0001540E"/>
    <w:rsid w:val="00017650"/>
    <w:rsid w:val="00021C19"/>
    <w:rsid w:val="00024146"/>
    <w:rsid w:val="00025E9E"/>
    <w:rsid w:val="0002730D"/>
    <w:rsid w:val="00035F61"/>
    <w:rsid w:val="000435A1"/>
    <w:rsid w:val="00043A16"/>
    <w:rsid w:val="000556AE"/>
    <w:rsid w:val="0006271F"/>
    <w:rsid w:val="00063ADF"/>
    <w:rsid w:val="00065598"/>
    <w:rsid w:val="00072E9A"/>
    <w:rsid w:val="000829F5"/>
    <w:rsid w:val="0008534E"/>
    <w:rsid w:val="00087286"/>
    <w:rsid w:val="0009619D"/>
    <w:rsid w:val="000B03D7"/>
    <w:rsid w:val="000B1E21"/>
    <w:rsid w:val="000B46CB"/>
    <w:rsid w:val="000C0844"/>
    <w:rsid w:val="000C0B29"/>
    <w:rsid w:val="000C0C81"/>
    <w:rsid w:val="000C12C9"/>
    <w:rsid w:val="000C39D2"/>
    <w:rsid w:val="000C54FB"/>
    <w:rsid w:val="000C7044"/>
    <w:rsid w:val="000D3D56"/>
    <w:rsid w:val="000D4905"/>
    <w:rsid w:val="000D4FFC"/>
    <w:rsid w:val="000E454A"/>
    <w:rsid w:val="000F135D"/>
    <w:rsid w:val="000F4406"/>
    <w:rsid w:val="00117411"/>
    <w:rsid w:val="001340AD"/>
    <w:rsid w:val="00144B39"/>
    <w:rsid w:val="00152908"/>
    <w:rsid w:val="00152DE6"/>
    <w:rsid w:val="00162852"/>
    <w:rsid w:val="001649BB"/>
    <w:rsid w:val="00165AE0"/>
    <w:rsid w:val="00172D35"/>
    <w:rsid w:val="00173BEA"/>
    <w:rsid w:val="00175C18"/>
    <w:rsid w:val="00177007"/>
    <w:rsid w:val="00177DE6"/>
    <w:rsid w:val="00190574"/>
    <w:rsid w:val="001C402A"/>
    <w:rsid w:val="001C4684"/>
    <w:rsid w:val="001D08E9"/>
    <w:rsid w:val="001E36A9"/>
    <w:rsid w:val="001E5023"/>
    <w:rsid w:val="001F6D5C"/>
    <w:rsid w:val="0020594F"/>
    <w:rsid w:val="00215AE2"/>
    <w:rsid w:val="002170B3"/>
    <w:rsid w:val="00221510"/>
    <w:rsid w:val="002253A5"/>
    <w:rsid w:val="00230D55"/>
    <w:rsid w:val="002324DA"/>
    <w:rsid w:val="00241F56"/>
    <w:rsid w:val="00246BAB"/>
    <w:rsid w:val="00251A55"/>
    <w:rsid w:val="002525F3"/>
    <w:rsid w:val="002530A3"/>
    <w:rsid w:val="002640F1"/>
    <w:rsid w:val="00265795"/>
    <w:rsid w:val="002664BA"/>
    <w:rsid w:val="00273000"/>
    <w:rsid w:val="002772F0"/>
    <w:rsid w:val="002925B8"/>
    <w:rsid w:val="00293EDF"/>
    <w:rsid w:val="0029767C"/>
    <w:rsid w:val="00297937"/>
    <w:rsid w:val="002A1B48"/>
    <w:rsid w:val="002A1E32"/>
    <w:rsid w:val="002A602D"/>
    <w:rsid w:val="002A7326"/>
    <w:rsid w:val="002B126B"/>
    <w:rsid w:val="002B372F"/>
    <w:rsid w:val="002B3D4A"/>
    <w:rsid w:val="002B667C"/>
    <w:rsid w:val="002C3A3B"/>
    <w:rsid w:val="002C6464"/>
    <w:rsid w:val="002D541B"/>
    <w:rsid w:val="002E1593"/>
    <w:rsid w:val="00306A74"/>
    <w:rsid w:val="00311799"/>
    <w:rsid w:val="00322456"/>
    <w:rsid w:val="0032322A"/>
    <w:rsid w:val="00327E7B"/>
    <w:rsid w:val="003349D2"/>
    <w:rsid w:val="003453AA"/>
    <w:rsid w:val="003456AD"/>
    <w:rsid w:val="003463EC"/>
    <w:rsid w:val="003556A4"/>
    <w:rsid w:val="003560A1"/>
    <w:rsid w:val="00356D37"/>
    <w:rsid w:val="0035788F"/>
    <w:rsid w:val="00366DB4"/>
    <w:rsid w:val="00385B14"/>
    <w:rsid w:val="003878D2"/>
    <w:rsid w:val="00387E1C"/>
    <w:rsid w:val="00394285"/>
    <w:rsid w:val="003A0B06"/>
    <w:rsid w:val="003A1994"/>
    <w:rsid w:val="003A6CFB"/>
    <w:rsid w:val="003C00EC"/>
    <w:rsid w:val="003C4CF2"/>
    <w:rsid w:val="003C6102"/>
    <w:rsid w:val="003C7C43"/>
    <w:rsid w:val="003D3AEB"/>
    <w:rsid w:val="003D62C0"/>
    <w:rsid w:val="003E31F3"/>
    <w:rsid w:val="003F6CEA"/>
    <w:rsid w:val="00401ABD"/>
    <w:rsid w:val="00404FCA"/>
    <w:rsid w:val="0041062F"/>
    <w:rsid w:val="00424342"/>
    <w:rsid w:val="00430C71"/>
    <w:rsid w:val="00434D27"/>
    <w:rsid w:val="004351FF"/>
    <w:rsid w:val="00445650"/>
    <w:rsid w:val="0044752A"/>
    <w:rsid w:val="00454E45"/>
    <w:rsid w:val="0045591B"/>
    <w:rsid w:val="00460A0D"/>
    <w:rsid w:val="00463FDB"/>
    <w:rsid w:val="00470E0D"/>
    <w:rsid w:val="00473C9B"/>
    <w:rsid w:val="00484D79"/>
    <w:rsid w:val="004910F7"/>
    <w:rsid w:val="004945D3"/>
    <w:rsid w:val="004A2323"/>
    <w:rsid w:val="004C4C67"/>
    <w:rsid w:val="004C5C92"/>
    <w:rsid w:val="004C6506"/>
    <w:rsid w:val="004E16EE"/>
    <w:rsid w:val="004E4688"/>
    <w:rsid w:val="004F4A2F"/>
    <w:rsid w:val="004F5012"/>
    <w:rsid w:val="005334C5"/>
    <w:rsid w:val="00534619"/>
    <w:rsid w:val="00540624"/>
    <w:rsid w:val="00541253"/>
    <w:rsid w:val="00541FBD"/>
    <w:rsid w:val="00542A59"/>
    <w:rsid w:val="00552299"/>
    <w:rsid w:val="0056324B"/>
    <w:rsid w:val="005662B7"/>
    <w:rsid w:val="00571AF1"/>
    <w:rsid w:val="0057270A"/>
    <w:rsid w:val="0058606A"/>
    <w:rsid w:val="00590AE2"/>
    <w:rsid w:val="00595F6B"/>
    <w:rsid w:val="0059645A"/>
    <w:rsid w:val="005A4DEE"/>
    <w:rsid w:val="005A58F1"/>
    <w:rsid w:val="005B786C"/>
    <w:rsid w:val="005B7EF9"/>
    <w:rsid w:val="005C168B"/>
    <w:rsid w:val="005C4716"/>
    <w:rsid w:val="005E00A1"/>
    <w:rsid w:val="005E7541"/>
    <w:rsid w:val="005F23A0"/>
    <w:rsid w:val="005F578A"/>
    <w:rsid w:val="006007A5"/>
    <w:rsid w:val="006153E0"/>
    <w:rsid w:val="0062390F"/>
    <w:rsid w:val="00624782"/>
    <w:rsid w:val="0063341D"/>
    <w:rsid w:val="00634789"/>
    <w:rsid w:val="006370B0"/>
    <w:rsid w:val="006377AC"/>
    <w:rsid w:val="006405B8"/>
    <w:rsid w:val="0066345C"/>
    <w:rsid w:val="006651DE"/>
    <w:rsid w:val="00685AC7"/>
    <w:rsid w:val="00687724"/>
    <w:rsid w:val="00687738"/>
    <w:rsid w:val="00692AB4"/>
    <w:rsid w:val="0069522A"/>
    <w:rsid w:val="006A68B8"/>
    <w:rsid w:val="006B18AD"/>
    <w:rsid w:val="006B1943"/>
    <w:rsid w:val="006C50CF"/>
    <w:rsid w:val="006C68F8"/>
    <w:rsid w:val="006D282D"/>
    <w:rsid w:val="006D483F"/>
    <w:rsid w:val="006D6BB4"/>
    <w:rsid w:val="006E20D5"/>
    <w:rsid w:val="006E2E52"/>
    <w:rsid w:val="006E7418"/>
    <w:rsid w:val="006F6FD5"/>
    <w:rsid w:val="00702F5F"/>
    <w:rsid w:val="00705FBC"/>
    <w:rsid w:val="00713FF8"/>
    <w:rsid w:val="00715741"/>
    <w:rsid w:val="00715D32"/>
    <w:rsid w:val="00716E9A"/>
    <w:rsid w:val="00717E51"/>
    <w:rsid w:val="007276AB"/>
    <w:rsid w:val="00731A58"/>
    <w:rsid w:val="00741484"/>
    <w:rsid w:val="00746B9C"/>
    <w:rsid w:val="00747335"/>
    <w:rsid w:val="00750BF8"/>
    <w:rsid w:val="00755E81"/>
    <w:rsid w:val="0077171C"/>
    <w:rsid w:val="0078029F"/>
    <w:rsid w:val="00780E84"/>
    <w:rsid w:val="00787C65"/>
    <w:rsid w:val="00796308"/>
    <w:rsid w:val="007A0676"/>
    <w:rsid w:val="007A31B6"/>
    <w:rsid w:val="007A6B91"/>
    <w:rsid w:val="007A7271"/>
    <w:rsid w:val="007C4225"/>
    <w:rsid w:val="007C7AB5"/>
    <w:rsid w:val="007D39CE"/>
    <w:rsid w:val="007E191F"/>
    <w:rsid w:val="007E1B5B"/>
    <w:rsid w:val="007E2826"/>
    <w:rsid w:val="007F1F2C"/>
    <w:rsid w:val="007F326C"/>
    <w:rsid w:val="00805DD0"/>
    <w:rsid w:val="0081028C"/>
    <w:rsid w:val="00812230"/>
    <w:rsid w:val="00814ACB"/>
    <w:rsid w:val="00815CF0"/>
    <w:rsid w:val="00817595"/>
    <w:rsid w:val="008210B9"/>
    <w:rsid w:val="00823CE9"/>
    <w:rsid w:val="00830968"/>
    <w:rsid w:val="008331B8"/>
    <w:rsid w:val="008366AA"/>
    <w:rsid w:val="00837136"/>
    <w:rsid w:val="00850202"/>
    <w:rsid w:val="00850DC1"/>
    <w:rsid w:val="00850FEE"/>
    <w:rsid w:val="008526BF"/>
    <w:rsid w:val="00852B2A"/>
    <w:rsid w:val="00853A62"/>
    <w:rsid w:val="00864D5F"/>
    <w:rsid w:val="008651E9"/>
    <w:rsid w:val="00870F37"/>
    <w:rsid w:val="0087306F"/>
    <w:rsid w:val="0088056D"/>
    <w:rsid w:val="008806C8"/>
    <w:rsid w:val="00883D3C"/>
    <w:rsid w:val="008A4CDA"/>
    <w:rsid w:val="008B0C0B"/>
    <w:rsid w:val="008B1795"/>
    <w:rsid w:val="008B52F1"/>
    <w:rsid w:val="008B5B11"/>
    <w:rsid w:val="008C0582"/>
    <w:rsid w:val="008D0944"/>
    <w:rsid w:val="008D1CC8"/>
    <w:rsid w:val="008D23CC"/>
    <w:rsid w:val="008D368E"/>
    <w:rsid w:val="008D57E7"/>
    <w:rsid w:val="008E04AF"/>
    <w:rsid w:val="008E448F"/>
    <w:rsid w:val="008F3273"/>
    <w:rsid w:val="008F601F"/>
    <w:rsid w:val="009030BF"/>
    <w:rsid w:val="009059AE"/>
    <w:rsid w:val="00914CC0"/>
    <w:rsid w:val="0092021A"/>
    <w:rsid w:val="00921124"/>
    <w:rsid w:val="0092195F"/>
    <w:rsid w:val="00922346"/>
    <w:rsid w:val="0092523B"/>
    <w:rsid w:val="00936CEB"/>
    <w:rsid w:val="00937057"/>
    <w:rsid w:val="00940850"/>
    <w:rsid w:val="00940886"/>
    <w:rsid w:val="00946117"/>
    <w:rsid w:val="00954A3E"/>
    <w:rsid w:val="00964814"/>
    <w:rsid w:val="009709BF"/>
    <w:rsid w:val="00974792"/>
    <w:rsid w:val="00975724"/>
    <w:rsid w:val="00975C49"/>
    <w:rsid w:val="0097633E"/>
    <w:rsid w:val="009775E0"/>
    <w:rsid w:val="00987CB1"/>
    <w:rsid w:val="009A1458"/>
    <w:rsid w:val="009A6D6A"/>
    <w:rsid w:val="009B6C2B"/>
    <w:rsid w:val="009C6115"/>
    <w:rsid w:val="009D1BB7"/>
    <w:rsid w:val="009E2416"/>
    <w:rsid w:val="009E4623"/>
    <w:rsid w:val="009E4DE7"/>
    <w:rsid w:val="009F2433"/>
    <w:rsid w:val="009F41AF"/>
    <w:rsid w:val="00A01058"/>
    <w:rsid w:val="00A0217B"/>
    <w:rsid w:val="00A20FC6"/>
    <w:rsid w:val="00A22DBA"/>
    <w:rsid w:val="00A30645"/>
    <w:rsid w:val="00A32287"/>
    <w:rsid w:val="00A57104"/>
    <w:rsid w:val="00A67912"/>
    <w:rsid w:val="00A7225B"/>
    <w:rsid w:val="00A7253E"/>
    <w:rsid w:val="00A811E8"/>
    <w:rsid w:val="00A9522A"/>
    <w:rsid w:val="00A955A3"/>
    <w:rsid w:val="00AB1566"/>
    <w:rsid w:val="00AB2EAD"/>
    <w:rsid w:val="00AC76B8"/>
    <w:rsid w:val="00AD158D"/>
    <w:rsid w:val="00AE209D"/>
    <w:rsid w:val="00AE452B"/>
    <w:rsid w:val="00B06102"/>
    <w:rsid w:val="00B07304"/>
    <w:rsid w:val="00B21C60"/>
    <w:rsid w:val="00B40934"/>
    <w:rsid w:val="00B410DC"/>
    <w:rsid w:val="00B443A1"/>
    <w:rsid w:val="00B54B53"/>
    <w:rsid w:val="00B60D88"/>
    <w:rsid w:val="00B6629A"/>
    <w:rsid w:val="00B66CD7"/>
    <w:rsid w:val="00B82EAB"/>
    <w:rsid w:val="00B871BB"/>
    <w:rsid w:val="00B90F1C"/>
    <w:rsid w:val="00B91F87"/>
    <w:rsid w:val="00BA0534"/>
    <w:rsid w:val="00BA7F86"/>
    <w:rsid w:val="00BB14D0"/>
    <w:rsid w:val="00BB2168"/>
    <w:rsid w:val="00BB546A"/>
    <w:rsid w:val="00BC315B"/>
    <w:rsid w:val="00BC78B0"/>
    <w:rsid w:val="00BD166E"/>
    <w:rsid w:val="00BD6613"/>
    <w:rsid w:val="00BE4CEE"/>
    <w:rsid w:val="00BE4E38"/>
    <w:rsid w:val="00BF558E"/>
    <w:rsid w:val="00C02E47"/>
    <w:rsid w:val="00C0769A"/>
    <w:rsid w:val="00C109F8"/>
    <w:rsid w:val="00C21DBE"/>
    <w:rsid w:val="00C34BAA"/>
    <w:rsid w:val="00C358BC"/>
    <w:rsid w:val="00C37C00"/>
    <w:rsid w:val="00C44C3A"/>
    <w:rsid w:val="00C5080F"/>
    <w:rsid w:val="00C57450"/>
    <w:rsid w:val="00C67936"/>
    <w:rsid w:val="00C7507F"/>
    <w:rsid w:val="00C817B6"/>
    <w:rsid w:val="00C818B1"/>
    <w:rsid w:val="00C8477E"/>
    <w:rsid w:val="00C960A1"/>
    <w:rsid w:val="00CA1EE6"/>
    <w:rsid w:val="00CC0FB7"/>
    <w:rsid w:val="00CC131C"/>
    <w:rsid w:val="00CC4169"/>
    <w:rsid w:val="00CC6439"/>
    <w:rsid w:val="00CC686A"/>
    <w:rsid w:val="00CD0B46"/>
    <w:rsid w:val="00CD6E34"/>
    <w:rsid w:val="00CE786F"/>
    <w:rsid w:val="00D10F88"/>
    <w:rsid w:val="00D1104C"/>
    <w:rsid w:val="00D138F0"/>
    <w:rsid w:val="00D165DE"/>
    <w:rsid w:val="00D24C22"/>
    <w:rsid w:val="00D32B85"/>
    <w:rsid w:val="00D33FD6"/>
    <w:rsid w:val="00D40842"/>
    <w:rsid w:val="00D41D6E"/>
    <w:rsid w:val="00D45C0B"/>
    <w:rsid w:val="00D500D1"/>
    <w:rsid w:val="00D54339"/>
    <w:rsid w:val="00D5486C"/>
    <w:rsid w:val="00D55727"/>
    <w:rsid w:val="00D60104"/>
    <w:rsid w:val="00D67788"/>
    <w:rsid w:val="00D70661"/>
    <w:rsid w:val="00D714B4"/>
    <w:rsid w:val="00D7314F"/>
    <w:rsid w:val="00D76BED"/>
    <w:rsid w:val="00D90F48"/>
    <w:rsid w:val="00DA1E2D"/>
    <w:rsid w:val="00DA5560"/>
    <w:rsid w:val="00DA7931"/>
    <w:rsid w:val="00DB14D8"/>
    <w:rsid w:val="00DB7134"/>
    <w:rsid w:val="00DC63EE"/>
    <w:rsid w:val="00DD4EEC"/>
    <w:rsid w:val="00DD58DC"/>
    <w:rsid w:val="00DE2F34"/>
    <w:rsid w:val="00DF3E20"/>
    <w:rsid w:val="00E01510"/>
    <w:rsid w:val="00E047FF"/>
    <w:rsid w:val="00E04A09"/>
    <w:rsid w:val="00E1197F"/>
    <w:rsid w:val="00E23417"/>
    <w:rsid w:val="00E242D4"/>
    <w:rsid w:val="00E24EDD"/>
    <w:rsid w:val="00E27FC6"/>
    <w:rsid w:val="00E33E9C"/>
    <w:rsid w:val="00E34656"/>
    <w:rsid w:val="00E353DE"/>
    <w:rsid w:val="00E425FB"/>
    <w:rsid w:val="00E5248A"/>
    <w:rsid w:val="00E53C84"/>
    <w:rsid w:val="00E5687D"/>
    <w:rsid w:val="00E72474"/>
    <w:rsid w:val="00E829AB"/>
    <w:rsid w:val="00E84CE3"/>
    <w:rsid w:val="00E930AC"/>
    <w:rsid w:val="00EB15F6"/>
    <w:rsid w:val="00EB70D2"/>
    <w:rsid w:val="00EC2F6D"/>
    <w:rsid w:val="00EC4182"/>
    <w:rsid w:val="00EE2B23"/>
    <w:rsid w:val="00EF3585"/>
    <w:rsid w:val="00F01301"/>
    <w:rsid w:val="00F016A4"/>
    <w:rsid w:val="00F024A8"/>
    <w:rsid w:val="00F15AAE"/>
    <w:rsid w:val="00F27C49"/>
    <w:rsid w:val="00F3183A"/>
    <w:rsid w:val="00F34CBA"/>
    <w:rsid w:val="00F46DD4"/>
    <w:rsid w:val="00F476FA"/>
    <w:rsid w:val="00F513AD"/>
    <w:rsid w:val="00F60A8B"/>
    <w:rsid w:val="00F72EEB"/>
    <w:rsid w:val="00F75ED4"/>
    <w:rsid w:val="00F82E56"/>
    <w:rsid w:val="00F9646E"/>
    <w:rsid w:val="00FA031A"/>
    <w:rsid w:val="00FA5BF2"/>
    <w:rsid w:val="00FA6EF8"/>
    <w:rsid w:val="00FB3699"/>
    <w:rsid w:val="00FB654F"/>
    <w:rsid w:val="00FC0E28"/>
    <w:rsid w:val="00FD0A45"/>
    <w:rsid w:val="00FD40E4"/>
    <w:rsid w:val="00FD4FDC"/>
    <w:rsid w:val="00FD6048"/>
    <w:rsid w:val="00FD700C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0852E5ED"/>
  <w15:chartTrackingRefBased/>
  <w15:docId w15:val="{48FFF622-B328-4B91-8691-EC8E6D3F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24782"/>
  </w:style>
  <w:style w:type="paragraph" w:styleId="a4">
    <w:name w:val="Note Heading"/>
    <w:basedOn w:val="a"/>
    <w:next w:val="a"/>
    <w:rsid w:val="0029767C"/>
    <w:pPr>
      <w:jc w:val="center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4E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E468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E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E468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62B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662B7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C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524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file-sv01\&#39640;&#24180;&#20171;&#35703;&#23460;\&#39640;&#24180;&#20171;&#35703;&#23460;&#65288;&#65297;F&#65289;\001&#12356;&#12365;&#12356;&#12365;&#20418;\000&#20107;&#26989;&#38306;&#20418;\002&#39640;&#24180;&#12463;&#12521;&#12502;&#38306;&#20418;\R6&#24180;&#24230;\01&#35036;&#21161;&#37329;&#38306;&#20418;\01&#21336;&#20301;&#39640;&#24180;&#12463;&#12521;&#12502;&#21161;&#25104;&#20107;&#26989;(&#24066;)\&#24046;&#36796;&#29992;&#12463;&#12521;&#12502;&#12487;&#12540;&#12479;R6&#30003;&#35531;&#29992;&#65288;6&#26376;&#65289;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940D-EEAD-481F-AC4E-2C756574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882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FM-USER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FMV-USER</dc:creator>
  <cp:keywords/>
  <dc:description/>
  <cp:lastModifiedBy>Administrator</cp:lastModifiedBy>
  <cp:revision>19</cp:revision>
  <cp:lastPrinted>2026-06-01T00:37:00Z</cp:lastPrinted>
  <dcterms:created xsi:type="dcterms:W3CDTF">2025-06-11T02:10:00Z</dcterms:created>
  <dcterms:modified xsi:type="dcterms:W3CDTF">2026-06-02T09:03:00Z</dcterms:modified>
</cp:coreProperties>
</file>